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FD26B" w14:textId="77777777" w:rsidR="00FC4BA0" w:rsidRPr="00E23ED5" w:rsidRDefault="00FC4BA0" w:rsidP="00FC4BA0">
      <w:pPr>
        <w:spacing w:before="120" w:after="120"/>
        <w:jc w:val="center"/>
        <w:rPr>
          <w:rFonts w:cs="Tahoma"/>
          <w:b/>
          <w:sz w:val="28"/>
          <w:szCs w:val="28"/>
        </w:rPr>
      </w:pPr>
      <w:r w:rsidRPr="00E23ED5">
        <w:rPr>
          <w:rFonts w:cs="Tahoma"/>
          <w:b/>
          <w:sz w:val="28"/>
          <w:szCs w:val="28"/>
        </w:rPr>
        <w:t>Agenda</w:t>
      </w:r>
    </w:p>
    <w:p w14:paraId="04C7FA23" w14:textId="31225DF0" w:rsidR="00FC4BA0" w:rsidRPr="00E23ED5" w:rsidRDefault="00F761C8" w:rsidP="00FC4BA0">
      <w:pPr>
        <w:jc w:val="center"/>
        <w:rPr>
          <w:rFonts w:cs="Tahoma"/>
          <w:b/>
          <w:noProof/>
          <w:sz w:val="28"/>
          <w:szCs w:val="28"/>
        </w:rPr>
      </w:pPr>
      <w:r w:rsidRPr="00E23ED5">
        <w:rPr>
          <w:rFonts w:cs="Tahoma"/>
          <w:b/>
          <w:noProof/>
          <w:sz w:val="28"/>
          <w:szCs w:val="28"/>
        </w:rPr>
        <w:t xml:space="preserve">The </w:t>
      </w:r>
      <w:r w:rsidR="00FC4BA0" w:rsidRPr="00E23ED5">
        <w:rPr>
          <w:rFonts w:cs="Tahoma"/>
          <w:b/>
          <w:noProof/>
          <w:sz w:val="28"/>
          <w:szCs w:val="28"/>
        </w:rPr>
        <w:t>Center for Environmental &amp; Systems Biochemistry</w:t>
      </w:r>
      <w:r w:rsidR="009A278F">
        <w:rPr>
          <w:rFonts w:cs="Tahoma"/>
          <w:b/>
          <w:noProof/>
          <w:sz w:val="28"/>
          <w:szCs w:val="28"/>
        </w:rPr>
        <w:t>’s</w:t>
      </w:r>
    </w:p>
    <w:p w14:paraId="582FFA5B" w14:textId="77777777" w:rsidR="007B42E0" w:rsidRDefault="00F761C8" w:rsidP="00FC4BA0">
      <w:pPr>
        <w:jc w:val="center"/>
        <w:rPr>
          <w:rFonts w:cs="Tahoma"/>
          <w:b/>
          <w:noProof/>
          <w:sz w:val="28"/>
          <w:szCs w:val="28"/>
        </w:rPr>
      </w:pPr>
      <w:r w:rsidRPr="00E23ED5">
        <w:rPr>
          <w:rFonts w:cs="Tahoma"/>
          <w:b/>
          <w:noProof/>
          <w:sz w:val="28"/>
          <w:szCs w:val="28"/>
        </w:rPr>
        <w:t xml:space="preserve">NIH Resource Center for Stable-Isoptope Resolved Metabolomics </w:t>
      </w:r>
    </w:p>
    <w:p w14:paraId="31450E8A" w14:textId="7A24054D" w:rsidR="00F761C8" w:rsidRPr="00E23ED5" w:rsidRDefault="00F761C8" w:rsidP="00FC4BA0">
      <w:pPr>
        <w:jc w:val="center"/>
        <w:rPr>
          <w:rFonts w:cs="Tahoma"/>
          <w:b/>
          <w:noProof/>
          <w:sz w:val="28"/>
          <w:szCs w:val="28"/>
        </w:rPr>
      </w:pPr>
      <w:r w:rsidRPr="00E23ED5">
        <w:rPr>
          <w:rFonts w:cs="Tahoma"/>
          <w:b/>
          <w:noProof/>
          <w:sz w:val="28"/>
          <w:szCs w:val="28"/>
        </w:rPr>
        <w:t>(RC-SIRM)</w:t>
      </w:r>
      <w:r w:rsidR="007B42E0">
        <w:rPr>
          <w:rFonts w:cs="Tahoma"/>
          <w:b/>
          <w:noProof/>
          <w:sz w:val="28"/>
          <w:szCs w:val="28"/>
        </w:rPr>
        <w:t xml:space="preserve"> Hands-On </w:t>
      </w:r>
      <w:r w:rsidRPr="00E23ED5">
        <w:rPr>
          <w:rFonts w:cs="Tahoma"/>
          <w:b/>
          <w:noProof/>
          <w:sz w:val="28"/>
          <w:szCs w:val="28"/>
        </w:rPr>
        <w:t>SIRM Workshop on</w:t>
      </w:r>
    </w:p>
    <w:p w14:paraId="0622D194" w14:textId="0C57BF8D" w:rsidR="00FC4BA0" w:rsidRDefault="009A278F" w:rsidP="007B42E0">
      <w:pPr>
        <w:jc w:val="center"/>
        <w:rPr>
          <w:rFonts w:cs="Tahoma"/>
          <w:b/>
          <w:noProof/>
          <w:sz w:val="28"/>
          <w:szCs w:val="28"/>
        </w:rPr>
      </w:pPr>
      <w:r>
        <w:rPr>
          <w:rFonts w:cs="Tahoma"/>
          <w:b/>
          <w:noProof/>
          <w:sz w:val="28"/>
          <w:szCs w:val="28"/>
        </w:rPr>
        <w:t xml:space="preserve">Experimental Design and </w:t>
      </w:r>
      <w:r w:rsidR="007B42E0">
        <w:rPr>
          <w:rFonts w:cs="Tahoma"/>
          <w:b/>
          <w:noProof/>
          <w:sz w:val="28"/>
          <w:szCs w:val="28"/>
        </w:rPr>
        <w:t>Methods</w:t>
      </w:r>
    </w:p>
    <w:p w14:paraId="52EC5DCC" w14:textId="77777777" w:rsidR="007B42E0" w:rsidRPr="00E23ED5" w:rsidRDefault="007B42E0" w:rsidP="007B42E0">
      <w:pPr>
        <w:jc w:val="center"/>
        <w:rPr>
          <w:rFonts w:cs="Tahoma"/>
          <w:b/>
          <w:noProof/>
          <w:sz w:val="28"/>
          <w:szCs w:val="28"/>
        </w:rPr>
      </w:pPr>
    </w:p>
    <w:p w14:paraId="00CED24B" w14:textId="087DADED" w:rsidR="00FC4BA0" w:rsidRPr="00E23ED5" w:rsidRDefault="00FC4BA0" w:rsidP="00FC4BA0">
      <w:pPr>
        <w:jc w:val="center"/>
        <w:rPr>
          <w:rFonts w:cs="Tahoma"/>
          <w:b/>
          <w:noProof/>
          <w:sz w:val="28"/>
          <w:szCs w:val="28"/>
        </w:rPr>
      </w:pPr>
      <w:r w:rsidRPr="00E23ED5">
        <w:rPr>
          <w:rFonts w:cs="Tahoma"/>
          <w:b/>
          <w:noProof/>
          <w:sz w:val="28"/>
          <w:szCs w:val="28"/>
        </w:rPr>
        <w:t>July 2</w:t>
      </w:r>
      <w:r w:rsidR="00717439">
        <w:rPr>
          <w:rFonts w:cs="Tahoma"/>
          <w:b/>
          <w:noProof/>
          <w:sz w:val="28"/>
          <w:szCs w:val="28"/>
        </w:rPr>
        <w:t>3</w:t>
      </w:r>
      <w:r w:rsidR="00BD550C" w:rsidRPr="00E23ED5">
        <w:rPr>
          <w:rFonts w:cs="Tahoma"/>
          <w:b/>
          <w:noProof/>
          <w:sz w:val="28"/>
          <w:szCs w:val="28"/>
        </w:rPr>
        <w:t xml:space="preserve">, </w:t>
      </w:r>
      <w:r w:rsidR="00655C21">
        <w:rPr>
          <w:rFonts w:cs="Tahoma"/>
          <w:b/>
          <w:noProof/>
          <w:sz w:val="28"/>
          <w:szCs w:val="28"/>
        </w:rPr>
        <w:t>201</w:t>
      </w:r>
      <w:r w:rsidR="00717439">
        <w:rPr>
          <w:rFonts w:cs="Tahoma"/>
          <w:b/>
          <w:noProof/>
          <w:sz w:val="28"/>
          <w:szCs w:val="28"/>
        </w:rPr>
        <w:t>8</w:t>
      </w:r>
      <w:r w:rsidRPr="00E23ED5">
        <w:rPr>
          <w:rFonts w:cs="Tahoma"/>
          <w:b/>
          <w:noProof/>
          <w:sz w:val="28"/>
          <w:szCs w:val="28"/>
        </w:rPr>
        <w:t xml:space="preserve"> – August </w:t>
      </w:r>
      <w:r w:rsidR="00717439">
        <w:rPr>
          <w:rFonts w:cs="Tahoma"/>
          <w:b/>
          <w:noProof/>
          <w:sz w:val="28"/>
          <w:szCs w:val="28"/>
        </w:rPr>
        <w:t>3</w:t>
      </w:r>
      <w:r w:rsidRPr="00E23ED5">
        <w:rPr>
          <w:rFonts w:cs="Tahoma"/>
          <w:b/>
          <w:noProof/>
          <w:sz w:val="28"/>
          <w:szCs w:val="28"/>
        </w:rPr>
        <w:t xml:space="preserve">, </w:t>
      </w:r>
      <w:r w:rsidR="00655C21">
        <w:rPr>
          <w:rFonts w:cs="Tahoma"/>
          <w:b/>
          <w:noProof/>
          <w:sz w:val="28"/>
          <w:szCs w:val="28"/>
        </w:rPr>
        <w:t>201</w:t>
      </w:r>
      <w:r w:rsidR="00717439">
        <w:rPr>
          <w:rFonts w:cs="Tahoma"/>
          <w:b/>
          <w:noProof/>
          <w:sz w:val="28"/>
          <w:szCs w:val="28"/>
        </w:rPr>
        <w:t>8</w:t>
      </w:r>
    </w:p>
    <w:p w14:paraId="19662B37" w14:textId="4295C8CF" w:rsidR="00FC4BA0" w:rsidRPr="00E23ED5" w:rsidRDefault="00E40EEB" w:rsidP="00FC4BA0">
      <w:pPr>
        <w:jc w:val="center"/>
        <w:rPr>
          <w:rFonts w:cs="Tahoma"/>
          <w:noProof/>
          <w:sz w:val="28"/>
          <w:szCs w:val="28"/>
        </w:rPr>
      </w:pPr>
      <w:r>
        <w:rPr>
          <w:rFonts w:cs="Tahoma"/>
          <w:b/>
          <w:noProof/>
          <w:sz w:val="28"/>
          <w:szCs w:val="28"/>
        </w:rPr>
        <w:t>Lee T. Todd Jr Building</w:t>
      </w:r>
      <w:r w:rsidR="00F761C8" w:rsidRPr="00E23ED5">
        <w:rPr>
          <w:rFonts w:cs="Tahoma"/>
          <w:b/>
          <w:noProof/>
          <w:sz w:val="28"/>
          <w:szCs w:val="28"/>
        </w:rPr>
        <w:t>, University of Kentucky</w:t>
      </w:r>
    </w:p>
    <w:p w14:paraId="7F9497A6" w14:textId="77777777" w:rsidR="00FC4BA0" w:rsidRPr="009E58F3" w:rsidRDefault="00FC4BA0" w:rsidP="00FC4BA0">
      <w:pPr>
        <w:tabs>
          <w:tab w:val="left" w:leader="dot" w:pos="2880"/>
        </w:tabs>
        <w:jc w:val="center"/>
        <w:rPr>
          <w:rFonts w:cs="Tahoma"/>
          <w:sz w:val="24"/>
          <w:u w:val="single"/>
        </w:rPr>
      </w:pPr>
      <w:r w:rsidRPr="009E58F3">
        <w:rPr>
          <w:rFonts w:cs="Tahoma"/>
          <w:sz w:val="24"/>
          <w:u w:val="single"/>
        </w:rPr>
        <w:t>__________________________________________________________</w:t>
      </w:r>
    </w:p>
    <w:p w14:paraId="028AA944" w14:textId="77777777" w:rsidR="00FC4BA0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0"/>
          <w:szCs w:val="20"/>
        </w:rPr>
      </w:pPr>
      <w:r w:rsidRPr="009E58F3">
        <w:rPr>
          <w:rFonts w:cs="Tahoma"/>
          <w:sz w:val="20"/>
          <w:szCs w:val="20"/>
        </w:rPr>
        <w:tab/>
      </w:r>
      <w:r w:rsidRPr="009E58F3">
        <w:rPr>
          <w:rFonts w:cs="Tahoma"/>
          <w:sz w:val="20"/>
          <w:szCs w:val="20"/>
        </w:rPr>
        <w:tab/>
      </w:r>
      <w:r w:rsidRPr="009E58F3">
        <w:rPr>
          <w:rFonts w:cs="Tahoma"/>
          <w:sz w:val="20"/>
          <w:szCs w:val="20"/>
        </w:rPr>
        <w:tab/>
      </w:r>
    </w:p>
    <w:p w14:paraId="351770C5" w14:textId="77777777" w:rsidR="00931029" w:rsidRPr="009E58F3" w:rsidRDefault="00931029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0"/>
          <w:szCs w:val="20"/>
        </w:rPr>
      </w:pPr>
    </w:p>
    <w:p w14:paraId="6AEEA227" w14:textId="2330A2B6" w:rsidR="00B33790" w:rsidRDefault="00B3379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4350A6">
        <w:rPr>
          <w:rFonts w:cs="Tahoma"/>
          <w:b/>
          <w:sz w:val="24"/>
          <w:u w:val="single"/>
        </w:rPr>
        <w:t>Sunday July 22 arrive in Lexington</w:t>
      </w:r>
    </w:p>
    <w:p w14:paraId="1BDEE1FB" w14:textId="5090270F" w:rsidR="004350A6" w:rsidRDefault="004350A6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4537523A" w14:textId="4B71B5DD" w:rsidR="004350A6" w:rsidRPr="004350A6" w:rsidRDefault="004350A6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4350A6">
        <w:rPr>
          <w:rFonts w:cs="Tahoma"/>
          <w:b/>
          <w:sz w:val="24"/>
        </w:rPr>
        <w:t>Afternoon</w:t>
      </w:r>
    </w:p>
    <w:p w14:paraId="5FCF9AFE" w14:textId="21A65A7A" w:rsidR="00B33790" w:rsidRPr="004350A6" w:rsidRDefault="004350A6" w:rsidP="004350A6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4350A6">
        <w:rPr>
          <w:rFonts w:cs="Tahoma"/>
          <w:sz w:val="24"/>
        </w:rPr>
        <w:t>4:30 – 6:30</w:t>
      </w:r>
      <w:r w:rsidRPr="004350A6">
        <w:rPr>
          <w:rFonts w:cs="Tahoma"/>
          <w:sz w:val="24"/>
        </w:rPr>
        <w:tab/>
        <w:t>Meet and greet of lab staff, PI’s and workshop participants – 789 South Limestone Street, Lee T. Todd Jr Building Atrium</w:t>
      </w:r>
    </w:p>
    <w:p w14:paraId="34F3E681" w14:textId="77777777" w:rsidR="004350A6" w:rsidRDefault="004350A6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1C8C4B6E" w14:textId="28A342DC" w:rsidR="00FC4BA0" w:rsidRPr="00E23ED5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>Mon</w:t>
      </w:r>
      <w:r w:rsidR="00FC4BA0" w:rsidRPr="00E23ED5">
        <w:rPr>
          <w:rFonts w:cs="Tahoma"/>
          <w:b/>
          <w:sz w:val="24"/>
          <w:u w:val="single"/>
        </w:rPr>
        <w:t>day July 2</w:t>
      </w:r>
      <w:r w:rsidR="00717439">
        <w:rPr>
          <w:rFonts w:cs="Tahoma"/>
          <w:b/>
          <w:sz w:val="24"/>
          <w:u w:val="single"/>
        </w:rPr>
        <w:t>3</w:t>
      </w:r>
      <w:r w:rsidR="00FC4BA0"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</w:t>
      </w:r>
      <w:r w:rsidR="00717439">
        <w:rPr>
          <w:rFonts w:cs="Tahoma"/>
          <w:b/>
          <w:sz w:val="24"/>
          <w:u w:val="single"/>
        </w:rPr>
        <w:t>8</w:t>
      </w:r>
      <w:r w:rsidR="00FC4BA0" w:rsidRPr="00E23ED5">
        <w:rPr>
          <w:rFonts w:cs="Tahoma"/>
          <w:b/>
          <w:sz w:val="24"/>
          <w:u w:val="single"/>
        </w:rPr>
        <w:t>-Day 1</w:t>
      </w:r>
    </w:p>
    <w:p w14:paraId="1F205E95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3D9377B7" w14:textId="77777777" w:rsidR="00FC4BA0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39F517DC" w14:textId="270BACDD" w:rsidR="00742BCC" w:rsidRDefault="00FC4BA0" w:rsidP="00E23ED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8:00 – 9:00</w:t>
      </w:r>
      <w:r w:rsidRPr="00E23ED5">
        <w:rPr>
          <w:rFonts w:cs="Tahoma"/>
          <w:sz w:val="24"/>
        </w:rPr>
        <w:tab/>
        <w:t xml:space="preserve">Meet in Room 570 </w:t>
      </w:r>
      <w:r w:rsidR="00E40EEB">
        <w:rPr>
          <w:rFonts w:cs="Tahoma"/>
          <w:sz w:val="24"/>
        </w:rPr>
        <w:t>Lee T. Todd Jr. Building</w:t>
      </w:r>
      <w:r w:rsidR="004E3660">
        <w:rPr>
          <w:rFonts w:cs="Tahoma"/>
          <w:sz w:val="24"/>
        </w:rPr>
        <w:t xml:space="preserve"> </w:t>
      </w:r>
    </w:p>
    <w:p w14:paraId="46BA146B" w14:textId="77777777" w:rsidR="00742BCC" w:rsidRDefault="00742BCC" w:rsidP="00E23ED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 xml:space="preserve">Continental breakfast will be provided </w:t>
      </w:r>
    </w:p>
    <w:p w14:paraId="7D3258BA" w14:textId="62D1FE00" w:rsidR="00FC4BA0" w:rsidRPr="00E23ED5" w:rsidRDefault="00742BCC" w:rsidP="005162A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>O</w:t>
      </w:r>
      <w:r w:rsidRPr="00E23ED5">
        <w:rPr>
          <w:rFonts w:cs="Tahoma"/>
          <w:sz w:val="24"/>
        </w:rPr>
        <w:t>rientation-</w:t>
      </w:r>
      <w:r>
        <w:rPr>
          <w:rFonts w:cs="Tahoma"/>
          <w:sz w:val="24"/>
        </w:rPr>
        <w:t>P</w:t>
      </w:r>
      <w:r w:rsidR="00FC4BA0" w:rsidRPr="00E23ED5">
        <w:rPr>
          <w:rFonts w:cs="Tahoma"/>
          <w:sz w:val="24"/>
        </w:rPr>
        <w:t>rovide Overview of Week</w:t>
      </w:r>
      <w:r w:rsidR="00E23ED5">
        <w:rPr>
          <w:rFonts w:cs="Tahoma"/>
          <w:sz w:val="24"/>
        </w:rPr>
        <w:t xml:space="preserve">.  </w:t>
      </w:r>
      <w:r w:rsidR="004E3660">
        <w:rPr>
          <w:rFonts w:cs="Tahoma"/>
          <w:sz w:val="24"/>
        </w:rPr>
        <w:t>Present</w:t>
      </w:r>
      <w:r w:rsidR="00FC4BA0" w:rsidRPr="00E23ED5">
        <w:rPr>
          <w:rFonts w:cs="Tahoma"/>
          <w:sz w:val="24"/>
        </w:rPr>
        <w:t xml:space="preserve"> Laboratory Rules </w:t>
      </w:r>
      <w:r w:rsidR="004E3660">
        <w:rPr>
          <w:rFonts w:cs="Tahoma"/>
          <w:sz w:val="24"/>
        </w:rPr>
        <w:t xml:space="preserve">and OSHA Rules </w:t>
      </w:r>
      <w:r w:rsidR="00FC4BA0" w:rsidRPr="00E23ED5">
        <w:rPr>
          <w:rFonts w:cs="Tahoma"/>
          <w:sz w:val="24"/>
        </w:rPr>
        <w:t>and Personal Protective Equipment</w:t>
      </w:r>
      <w:r w:rsidR="005162A5">
        <w:rPr>
          <w:rFonts w:cs="Tahoma"/>
          <w:sz w:val="24"/>
        </w:rPr>
        <w:t xml:space="preserve">.  </w:t>
      </w:r>
      <w:r w:rsidR="00F761C8" w:rsidRPr="00E23ED5">
        <w:rPr>
          <w:rFonts w:cs="Tahoma"/>
          <w:sz w:val="24"/>
        </w:rPr>
        <w:t>A</w:t>
      </w:r>
      <w:r w:rsidR="004E3660">
        <w:rPr>
          <w:rFonts w:cs="Tahoma"/>
          <w:sz w:val="24"/>
        </w:rPr>
        <w:t>ssignment of participants into two</w:t>
      </w:r>
      <w:r w:rsidR="00F761C8" w:rsidRPr="00E23ED5">
        <w:rPr>
          <w:rFonts w:cs="Tahoma"/>
          <w:sz w:val="24"/>
        </w:rPr>
        <w:t xml:space="preserve"> Groups</w:t>
      </w:r>
    </w:p>
    <w:p w14:paraId="008FBF72" w14:textId="77777777" w:rsidR="001F40E4" w:rsidRPr="00E23ED5" w:rsidRDefault="001F40E4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58D168A1" w14:textId="17D8E8F4" w:rsidR="00F9642F" w:rsidRDefault="001F40E4" w:rsidP="00F9642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9:00 – 9:30</w:t>
      </w:r>
      <w:r w:rsidRPr="00E23ED5">
        <w:rPr>
          <w:rFonts w:cs="Tahoma"/>
          <w:sz w:val="24"/>
        </w:rPr>
        <w:tab/>
      </w:r>
      <w:r w:rsidR="00F9642F">
        <w:rPr>
          <w:rFonts w:cs="Tahoma"/>
          <w:sz w:val="24"/>
        </w:rPr>
        <w:t>Overview of learning goals and expected workshop outcomes. Led by – Teresa Fan, 570 Lee T. Todd Jr Building</w:t>
      </w:r>
    </w:p>
    <w:p w14:paraId="19FA142E" w14:textId="77777777" w:rsidR="00F9642F" w:rsidRDefault="00F9642F" w:rsidP="00F9642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4C2D8B9E" w14:textId="2A4B91A9" w:rsidR="00F9642F" w:rsidRDefault="00504F3D" w:rsidP="00F9642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9:30-10:00</w:t>
      </w:r>
      <w:r>
        <w:rPr>
          <w:rFonts w:cs="Tahoma"/>
          <w:sz w:val="24"/>
        </w:rPr>
        <w:tab/>
      </w:r>
      <w:r w:rsidR="00F9642F">
        <w:rPr>
          <w:rFonts w:cs="Tahoma"/>
          <w:sz w:val="24"/>
        </w:rPr>
        <w:t>General I</w:t>
      </w:r>
      <w:r w:rsidR="00F9642F" w:rsidRPr="00E23ED5">
        <w:rPr>
          <w:rFonts w:cs="Tahoma"/>
          <w:sz w:val="24"/>
        </w:rPr>
        <w:t>ntroduction to SIRM</w:t>
      </w:r>
      <w:r w:rsidR="00F9642F">
        <w:rPr>
          <w:rFonts w:cs="Tahoma"/>
          <w:sz w:val="24"/>
        </w:rPr>
        <w:t xml:space="preserve"> </w:t>
      </w:r>
      <w:r w:rsidR="00F9642F" w:rsidRPr="00E23ED5">
        <w:rPr>
          <w:rFonts w:cs="Tahoma"/>
          <w:sz w:val="24"/>
        </w:rPr>
        <w:t>-</w:t>
      </w:r>
      <w:r w:rsidR="00F9642F">
        <w:rPr>
          <w:rFonts w:cs="Tahoma"/>
          <w:sz w:val="24"/>
        </w:rPr>
        <w:t xml:space="preserve"> Le</w:t>
      </w:r>
      <w:r w:rsidR="00F9642F" w:rsidRPr="00E23ED5">
        <w:rPr>
          <w:rFonts w:cs="Tahoma"/>
          <w:sz w:val="24"/>
        </w:rPr>
        <w:t xml:space="preserve">d by Dr. Teresa Fan, </w:t>
      </w:r>
    </w:p>
    <w:p w14:paraId="0A52099D" w14:textId="77777777" w:rsidR="00F9642F" w:rsidRDefault="00F9642F" w:rsidP="00F9642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E23ED5">
        <w:rPr>
          <w:rFonts w:cs="Tahoma"/>
          <w:sz w:val="24"/>
        </w:rPr>
        <w:t xml:space="preserve">Room 570 </w:t>
      </w:r>
      <w:r>
        <w:rPr>
          <w:rFonts w:cs="Tahoma"/>
          <w:sz w:val="24"/>
        </w:rPr>
        <w:t>Lee T. Todd Jr. Building</w:t>
      </w:r>
    </w:p>
    <w:p w14:paraId="74A7C41F" w14:textId="77777777" w:rsidR="00F9642F" w:rsidRDefault="00F9642F" w:rsidP="004350A6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31BDF15" w14:textId="28EDE5FB" w:rsidR="00F9642F" w:rsidRDefault="00504F3D" w:rsidP="00F9642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0:00</w:t>
      </w:r>
      <w:r w:rsidR="00F9642F">
        <w:rPr>
          <w:rFonts w:cs="Tahoma"/>
          <w:sz w:val="24"/>
        </w:rPr>
        <w:t xml:space="preserve"> – </w:t>
      </w:r>
      <w:r>
        <w:rPr>
          <w:rFonts w:cs="Tahoma"/>
          <w:sz w:val="24"/>
        </w:rPr>
        <w:t>11:00</w:t>
      </w:r>
      <w:r w:rsidR="00F9642F">
        <w:rPr>
          <w:rFonts w:cs="Tahoma"/>
          <w:sz w:val="24"/>
        </w:rPr>
        <w:tab/>
        <w:t>I</w:t>
      </w:r>
      <w:r w:rsidR="00F9642F" w:rsidRPr="00E23ED5">
        <w:rPr>
          <w:rFonts w:cs="Tahoma"/>
          <w:sz w:val="24"/>
        </w:rPr>
        <w:t>ntroduction to SIRM</w:t>
      </w:r>
      <w:r w:rsidR="00F9642F">
        <w:rPr>
          <w:rFonts w:cs="Tahoma"/>
          <w:sz w:val="24"/>
        </w:rPr>
        <w:t xml:space="preserve"> and Panc-1 cells and experimental background, questions, and design</w:t>
      </w:r>
      <w:r w:rsidR="00F9642F" w:rsidRPr="00E23ED5">
        <w:rPr>
          <w:rFonts w:cs="Tahoma"/>
          <w:sz w:val="24"/>
        </w:rPr>
        <w:t>-</w:t>
      </w:r>
      <w:r w:rsidR="00F9642F">
        <w:rPr>
          <w:rFonts w:cs="Tahoma"/>
          <w:sz w:val="24"/>
        </w:rPr>
        <w:t xml:space="preserve"> Le</w:t>
      </w:r>
      <w:r w:rsidR="00F9642F" w:rsidRPr="00E23ED5">
        <w:rPr>
          <w:rFonts w:cs="Tahoma"/>
          <w:sz w:val="24"/>
        </w:rPr>
        <w:t xml:space="preserve">d by Dr. Teresa Fan, </w:t>
      </w:r>
    </w:p>
    <w:p w14:paraId="3F4A125A" w14:textId="77777777" w:rsidR="00F9642F" w:rsidRDefault="00F9642F" w:rsidP="00F9642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E23ED5">
        <w:rPr>
          <w:rFonts w:cs="Tahoma"/>
          <w:sz w:val="24"/>
        </w:rPr>
        <w:t xml:space="preserve">Room 570 </w:t>
      </w:r>
      <w:r>
        <w:rPr>
          <w:rFonts w:cs="Tahoma"/>
          <w:sz w:val="24"/>
        </w:rPr>
        <w:t>Lee T. Todd Jr. Building</w:t>
      </w:r>
    </w:p>
    <w:p w14:paraId="17AEEBDA" w14:textId="77777777" w:rsidR="00F9642F" w:rsidRDefault="00F9642F" w:rsidP="00F9642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C9AC5EA" w14:textId="26AFBFD4" w:rsidR="00F9642F" w:rsidRDefault="00504F3D" w:rsidP="00F9642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1:00</w:t>
      </w:r>
      <w:r w:rsidR="00F9642F">
        <w:rPr>
          <w:rFonts w:cs="Tahoma"/>
          <w:sz w:val="24"/>
        </w:rPr>
        <w:t xml:space="preserve"> – </w:t>
      </w:r>
      <w:r>
        <w:rPr>
          <w:rFonts w:cs="Tahoma"/>
          <w:sz w:val="24"/>
        </w:rPr>
        <w:t>12:00</w:t>
      </w:r>
      <w:r w:rsidR="00F9642F">
        <w:rPr>
          <w:rFonts w:cs="Tahoma"/>
          <w:sz w:val="24"/>
        </w:rPr>
        <w:tab/>
        <w:t>Overview of experimental design: statistical considerations – Led by Dr. Hunter Moseley, Room 570 Lee T. Todd Jr. Building</w:t>
      </w:r>
    </w:p>
    <w:p w14:paraId="5F4DFCF9" w14:textId="77777777" w:rsidR="00931029" w:rsidRDefault="00931029" w:rsidP="00F9642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54D02EC" w14:textId="77777777" w:rsidR="004350A6" w:rsidRPr="004350A6" w:rsidRDefault="004350A6" w:rsidP="004350A6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4350A6">
        <w:rPr>
          <w:rFonts w:cs="Tahoma"/>
          <w:b/>
          <w:sz w:val="24"/>
        </w:rPr>
        <w:t>Afternoon</w:t>
      </w:r>
    </w:p>
    <w:p w14:paraId="5A7736ED" w14:textId="7F300A89" w:rsidR="005E3A27" w:rsidRPr="00E23ED5" w:rsidRDefault="005E3A27" w:rsidP="005E3A2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12:</w:t>
      </w:r>
      <w:r>
        <w:rPr>
          <w:rFonts w:cs="Tahoma"/>
          <w:sz w:val="24"/>
        </w:rPr>
        <w:t>00</w:t>
      </w:r>
      <w:r w:rsidRPr="00E23ED5">
        <w:rPr>
          <w:rFonts w:cs="Tahoma"/>
          <w:sz w:val="24"/>
        </w:rPr>
        <w:t xml:space="preserve"> –</w:t>
      </w:r>
      <w:r>
        <w:rPr>
          <w:rFonts w:cs="Tahoma"/>
          <w:sz w:val="24"/>
        </w:rPr>
        <w:t>1:</w:t>
      </w:r>
      <w:r w:rsidRPr="00E23ED5">
        <w:rPr>
          <w:rFonts w:cs="Tahoma"/>
          <w:sz w:val="24"/>
        </w:rPr>
        <w:t>00</w:t>
      </w:r>
      <w:r w:rsidRPr="00E23ED5">
        <w:rPr>
          <w:rFonts w:cs="Tahoma"/>
          <w:sz w:val="24"/>
        </w:rPr>
        <w:tab/>
        <w:t>Lunch</w:t>
      </w:r>
      <w:r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-</w:t>
      </w:r>
      <w:r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 xml:space="preserve">Room 570 </w:t>
      </w:r>
      <w:r>
        <w:rPr>
          <w:rFonts w:cs="Tahoma"/>
          <w:sz w:val="24"/>
        </w:rPr>
        <w:t>Lee T. Todd Jr. Building</w:t>
      </w:r>
    </w:p>
    <w:p w14:paraId="2A8303A8" w14:textId="77777777" w:rsidR="005E3A27" w:rsidRPr="00E23ED5" w:rsidRDefault="005E3A27" w:rsidP="005E3A2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  <w:t>Lunch will be provided</w:t>
      </w:r>
    </w:p>
    <w:p w14:paraId="0F82C006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260D61C0" w14:textId="1C0FA094" w:rsidR="00FC4BA0" w:rsidRPr="00E23ED5" w:rsidRDefault="004350A6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>1:00</w:t>
      </w:r>
      <w:r w:rsidR="00573585">
        <w:rPr>
          <w:rFonts w:cs="Tahoma"/>
          <w:sz w:val="24"/>
        </w:rPr>
        <w:t xml:space="preserve"> – </w:t>
      </w:r>
      <w:r>
        <w:rPr>
          <w:rFonts w:cs="Tahoma"/>
          <w:sz w:val="24"/>
        </w:rPr>
        <w:t>2</w:t>
      </w:r>
      <w:r w:rsidR="005737EA">
        <w:rPr>
          <w:rFonts w:cs="Tahoma"/>
          <w:sz w:val="24"/>
        </w:rPr>
        <w:t>:00</w:t>
      </w:r>
      <w:r w:rsidR="00FC4BA0" w:rsidRPr="00E23ED5">
        <w:rPr>
          <w:rFonts w:cs="Tahoma"/>
          <w:sz w:val="24"/>
        </w:rPr>
        <w:tab/>
        <w:t>Instruction on calculating formula</w:t>
      </w:r>
      <w:r w:rsidR="00027DCF" w:rsidRPr="00E23ED5">
        <w:rPr>
          <w:rFonts w:cs="Tahoma"/>
          <w:sz w:val="24"/>
        </w:rPr>
        <w:t>e</w:t>
      </w:r>
      <w:r w:rsidR="00FC4BA0" w:rsidRPr="00E23ED5">
        <w:rPr>
          <w:rFonts w:cs="Tahoma"/>
          <w:sz w:val="24"/>
        </w:rPr>
        <w:t xml:space="preserve"> for enriched media and treatments-</w:t>
      </w:r>
    </w:p>
    <w:p w14:paraId="6A6BC5BC" w14:textId="1D3D27DD" w:rsidR="00FC4BA0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  <w:r w:rsidR="007B7C49">
        <w:rPr>
          <w:rFonts w:cs="Tahoma"/>
          <w:sz w:val="24"/>
        </w:rPr>
        <w:t xml:space="preserve">Led by </w:t>
      </w:r>
      <w:r w:rsidR="00986E54" w:rsidRPr="00E23ED5">
        <w:rPr>
          <w:rFonts w:cs="Tahoma"/>
          <w:sz w:val="24"/>
        </w:rPr>
        <w:t xml:space="preserve">Dr. </w:t>
      </w:r>
      <w:r w:rsidRPr="00E23ED5">
        <w:rPr>
          <w:rFonts w:cs="Tahoma"/>
          <w:sz w:val="24"/>
        </w:rPr>
        <w:t xml:space="preserve">Teresa Fan, Room </w:t>
      </w:r>
      <w:r w:rsidR="009B0B9E" w:rsidRPr="00E23ED5">
        <w:rPr>
          <w:rFonts w:cs="Tahoma"/>
          <w:sz w:val="24"/>
        </w:rPr>
        <w:t xml:space="preserve">570 </w:t>
      </w:r>
      <w:r w:rsidR="00E40EEB">
        <w:rPr>
          <w:rFonts w:cs="Tahoma"/>
          <w:sz w:val="24"/>
        </w:rPr>
        <w:t>Lee T. Todd Jr. Building</w:t>
      </w:r>
    </w:p>
    <w:p w14:paraId="4E2F06BA" w14:textId="7D21E54F" w:rsidR="00573585" w:rsidRDefault="00573585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41EF2E87" w14:textId="6A611F67" w:rsidR="00573585" w:rsidRDefault="004350A6" w:rsidP="0057358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2:00</w:t>
      </w:r>
      <w:r w:rsidR="00573585" w:rsidRPr="00E23ED5">
        <w:rPr>
          <w:rFonts w:cs="Tahoma"/>
          <w:sz w:val="24"/>
        </w:rPr>
        <w:t xml:space="preserve"> – </w:t>
      </w:r>
      <w:r>
        <w:rPr>
          <w:rFonts w:cs="Tahoma"/>
          <w:sz w:val="24"/>
        </w:rPr>
        <w:t>3</w:t>
      </w:r>
      <w:r w:rsidR="00573585" w:rsidRPr="00E23ED5">
        <w:rPr>
          <w:rFonts w:cs="Tahoma"/>
          <w:sz w:val="24"/>
        </w:rPr>
        <w:t>:</w:t>
      </w:r>
      <w:r w:rsidR="00573585">
        <w:rPr>
          <w:rFonts w:cs="Tahoma"/>
          <w:sz w:val="24"/>
        </w:rPr>
        <w:t>0</w:t>
      </w:r>
      <w:r w:rsidR="00573585" w:rsidRPr="00E23ED5">
        <w:rPr>
          <w:rFonts w:cs="Tahoma"/>
          <w:sz w:val="24"/>
        </w:rPr>
        <w:t>0</w:t>
      </w:r>
      <w:r w:rsidR="00573585" w:rsidRPr="00E23ED5">
        <w:rPr>
          <w:rFonts w:cs="Tahoma"/>
          <w:sz w:val="24"/>
        </w:rPr>
        <w:tab/>
        <w:t>Demonstration of metadata spreadsheet for tracer experiment</w:t>
      </w:r>
      <w:r w:rsidR="00573585">
        <w:rPr>
          <w:rFonts w:cs="Tahoma"/>
          <w:sz w:val="24"/>
        </w:rPr>
        <w:t xml:space="preserve"> – </w:t>
      </w:r>
    </w:p>
    <w:p w14:paraId="1E8B7BE4" w14:textId="2151DAEC" w:rsidR="00573585" w:rsidRDefault="00573585" w:rsidP="005737E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 xml:space="preserve">Led by </w:t>
      </w:r>
      <w:r w:rsidRPr="00E23ED5">
        <w:rPr>
          <w:rFonts w:cs="Tahoma"/>
          <w:sz w:val="24"/>
        </w:rPr>
        <w:t xml:space="preserve">Teresa Cassel, Room 570 </w:t>
      </w:r>
      <w:r>
        <w:rPr>
          <w:rFonts w:cs="Tahoma"/>
          <w:sz w:val="24"/>
        </w:rPr>
        <w:t>Lee T. Todd Jr. Building</w:t>
      </w:r>
    </w:p>
    <w:p w14:paraId="1B15ECB3" w14:textId="77777777" w:rsidR="00573585" w:rsidRDefault="00573585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681C9E16" w14:textId="77777777" w:rsidR="00573585" w:rsidRPr="00E23ED5" w:rsidRDefault="00573585" w:rsidP="0057358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b/>
          <w:sz w:val="24"/>
          <w:u w:val="single"/>
        </w:rPr>
      </w:pPr>
      <w:r w:rsidRPr="00E23ED5">
        <w:rPr>
          <w:rFonts w:cs="Tahoma"/>
          <w:b/>
          <w:sz w:val="24"/>
          <w:u w:val="single"/>
        </w:rPr>
        <w:t>Group 1</w:t>
      </w:r>
    </w:p>
    <w:p w14:paraId="2CE99E0A" w14:textId="24D3D5F6" w:rsidR="00573585" w:rsidRPr="00E23ED5" w:rsidRDefault="004350A6" w:rsidP="0057358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3:00 – 3</w:t>
      </w:r>
      <w:r w:rsidR="00573585">
        <w:rPr>
          <w:rFonts w:cs="Tahoma"/>
          <w:sz w:val="24"/>
        </w:rPr>
        <w:t>:30</w:t>
      </w:r>
      <w:r w:rsidR="00573585" w:rsidRPr="00E23ED5">
        <w:rPr>
          <w:rFonts w:cs="Tahoma"/>
          <w:sz w:val="24"/>
        </w:rPr>
        <w:tab/>
        <w:t>Demonstration of ce</w:t>
      </w:r>
      <w:r w:rsidR="00573585">
        <w:rPr>
          <w:rFonts w:cs="Tahoma"/>
          <w:sz w:val="24"/>
        </w:rPr>
        <w:t>ll culture</w:t>
      </w:r>
      <w:r w:rsidR="00573585" w:rsidRPr="00E23ED5">
        <w:rPr>
          <w:rFonts w:cs="Tahoma"/>
          <w:sz w:val="24"/>
        </w:rPr>
        <w:t xml:space="preserve"> tracer experiment</w:t>
      </w:r>
      <w:r w:rsidR="00573585">
        <w:rPr>
          <w:rFonts w:cs="Tahoma"/>
          <w:sz w:val="24"/>
        </w:rPr>
        <w:t xml:space="preserve"> – Led by </w:t>
      </w:r>
      <w:r w:rsidR="00573585" w:rsidRPr="00E23ED5">
        <w:rPr>
          <w:rFonts w:cs="Tahoma"/>
          <w:sz w:val="24"/>
        </w:rPr>
        <w:t>Dr. Teresa Fan</w:t>
      </w:r>
    </w:p>
    <w:p w14:paraId="1960BCA1" w14:textId="77777777" w:rsidR="00573585" w:rsidRPr="00E23ED5" w:rsidRDefault="00573585" w:rsidP="0057358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F311B8B" w14:textId="77777777" w:rsidR="00573585" w:rsidRPr="00E23ED5" w:rsidRDefault="00573585" w:rsidP="0057358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9FA8009" w14:textId="5A448AB9" w:rsidR="00573585" w:rsidRPr="00E23ED5" w:rsidRDefault="004350A6" w:rsidP="0057358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3</w:t>
      </w:r>
      <w:r w:rsidR="00573585">
        <w:rPr>
          <w:rFonts w:cs="Tahoma"/>
          <w:sz w:val="24"/>
        </w:rPr>
        <w:t xml:space="preserve">:30 – </w:t>
      </w:r>
      <w:r>
        <w:rPr>
          <w:rFonts w:cs="Tahoma"/>
          <w:sz w:val="24"/>
        </w:rPr>
        <w:t>4</w:t>
      </w:r>
      <w:r w:rsidR="00573585">
        <w:rPr>
          <w:rFonts w:cs="Tahoma"/>
          <w:sz w:val="24"/>
        </w:rPr>
        <w:t>:00</w:t>
      </w:r>
      <w:r w:rsidR="00573585" w:rsidRPr="00E23ED5">
        <w:rPr>
          <w:rFonts w:cs="Tahoma"/>
          <w:sz w:val="24"/>
        </w:rPr>
        <w:tab/>
        <w:t xml:space="preserve">Demonstration of tissue grinding and methanol rinse/tissue quenching for extraction </w:t>
      </w:r>
      <w:r w:rsidR="00573585">
        <w:rPr>
          <w:rFonts w:cs="Tahoma"/>
          <w:sz w:val="24"/>
        </w:rPr>
        <w:t>–</w:t>
      </w:r>
      <w:r w:rsidR="00573585" w:rsidRPr="00E23ED5">
        <w:rPr>
          <w:rFonts w:cs="Tahoma"/>
          <w:sz w:val="24"/>
        </w:rPr>
        <w:t xml:space="preserve"> </w:t>
      </w:r>
      <w:r w:rsidR="00573585">
        <w:rPr>
          <w:rFonts w:cs="Tahoma"/>
          <w:sz w:val="24"/>
        </w:rPr>
        <w:t xml:space="preserve">Led by </w:t>
      </w:r>
      <w:r w:rsidR="00573585" w:rsidRPr="00E23ED5">
        <w:rPr>
          <w:rFonts w:cs="Tahoma"/>
          <w:sz w:val="24"/>
        </w:rPr>
        <w:t>Teresa Cassel</w:t>
      </w:r>
    </w:p>
    <w:p w14:paraId="6A0E9942" w14:textId="77777777" w:rsidR="00573585" w:rsidRDefault="00573585" w:rsidP="0057358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b/>
          <w:sz w:val="24"/>
          <w:u w:val="single"/>
        </w:rPr>
      </w:pPr>
    </w:p>
    <w:p w14:paraId="4D1A5776" w14:textId="77777777" w:rsidR="00573585" w:rsidRPr="00E23ED5" w:rsidRDefault="00573585" w:rsidP="0057358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b/>
          <w:sz w:val="24"/>
          <w:u w:val="single"/>
        </w:rPr>
      </w:pPr>
      <w:r w:rsidRPr="00E23ED5">
        <w:rPr>
          <w:rFonts w:cs="Tahoma"/>
          <w:b/>
          <w:sz w:val="24"/>
          <w:u w:val="single"/>
        </w:rPr>
        <w:t>Group 2</w:t>
      </w:r>
    </w:p>
    <w:p w14:paraId="069A2595" w14:textId="0C664704" w:rsidR="00573585" w:rsidRPr="00E23ED5" w:rsidRDefault="004350A6" w:rsidP="0057358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3</w:t>
      </w:r>
      <w:r w:rsidR="00573585">
        <w:rPr>
          <w:rFonts w:cs="Tahoma"/>
          <w:sz w:val="24"/>
        </w:rPr>
        <w:t xml:space="preserve">:00 – </w:t>
      </w:r>
      <w:r>
        <w:rPr>
          <w:rFonts w:cs="Tahoma"/>
          <w:sz w:val="24"/>
        </w:rPr>
        <w:t>3</w:t>
      </w:r>
      <w:r w:rsidR="00573585">
        <w:rPr>
          <w:rFonts w:cs="Tahoma"/>
          <w:sz w:val="24"/>
        </w:rPr>
        <w:t>:30</w:t>
      </w:r>
      <w:r w:rsidR="00573585" w:rsidRPr="00E23ED5">
        <w:rPr>
          <w:rFonts w:cs="Tahoma"/>
          <w:sz w:val="24"/>
        </w:rPr>
        <w:tab/>
        <w:t xml:space="preserve">Demonstration of tissue grinding and methanol rinse/tissue quenching for extraction </w:t>
      </w:r>
      <w:r w:rsidR="00573585">
        <w:rPr>
          <w:rFonts w:cs="Tahoma"/>
          <w:sz w:val="24"/>
        </w:rPr>
        <w:t xml:space="preserve">– Led by </w:t>
      </w:r>
      <w:r w:rsidR="00573585" w:rsidRPr="00E23ED5">
        <w:rPr>
          <w:rFonts w:cs="Tahoma"/>
          <w:sz w:val="24"/>
        </w:rPr>
        <w:t>Teresa Cassel</w:t>
      </w:r>
    </w:p>
    <w:p w14:paraId="62A08531" w14:textId="77777777" w:rsidR="00573585" w:rsidRPr="00E23ED5" w:rsidRDefault="00573585" w:rsidP="00573585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43228E41" w14:textId="78D6FEAC" w:rsidR="00573585" w:rsidRPr="00E23ED5" w:rsidRDefault="004350A6" w:rsidP="0057358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3:30 – 4</w:t>
      </w:r>
      <w:r w:rsidR="00573585">
        <w:rPr>
          <w:rFonts w:cs="Tahoma"/>
          <w:sz w:val="24"/>
        </w:rPr>
        <w:t>:00</w:t>
      </w:r>
      <w:r w:rsidR="00573585" w:rsidRPr="00E23ED5">
        <w:rPr>
          <w:rFonts w:cs="Tahoma"/>
          <w:sz w:val="24"/>
        </w:rPr>
        <w:tab/>
        <w:t>Demonstration of cell culture tracer experiment</w:t>
      </w:r>
      <w:r w:rsidR="00573585">
        <w:rPr>
          <w:rFonts w:cs="Tahoma"/>
          <w:sz w:val="24"/>
        </w:rPr>
        <w:t xml:space="preserve"> – Led by </w:t>
      </w:r>
      <w:r w:rsidR="00573585" w:rsidRPr="00E23ED5">
        <w:rPr>
          <w:rFonts w:cs="Tahoma"/>
          <w:sz w:val="24"/>
        </w:rPr>
        <w:t>Dr. Teresa Fan</w:t>
      </w:r>
    </w:p>
    <w:p w14:paraId="01BDDC6D" w14:textId="77777777" w:rsidR="00F00B9D" w:rsidRDefault="00F00B9D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7DE66E0D" w14:textId="0E7E158B" w:rsidR="00742BCC" w:rsidRDefault="00742BCC" w:rsidP="004350A6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b/>
          <w:sz w:val="24"/>
        </w:rPr>
      </w:pPr>
    </w:p>
    <w:p w14:paraId="380F31ED" w14:textId="715D3D53" w:rsidR="00F00B9D" w:rsidRDefault="004350A6" w:rsidP="00F00B9D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4:00</w:t>
      </w:r>
      <w:r w:rsidR="00573585">
        <w:rPr>
          <w:rFonts w:cs="Tahoma"/>
          <w:sz w:val="24"/>
        </w:rPr>
        <w:t xml:space="preserve"> – </w:t>
      </w:r>
      <w:r>
        <w:rPr>
          <w:rFonts w:cs="Tahoma"/>
          <w:sz w:val="24"/>
        </w:rPr>
        <w:t>4:</w:t>
      </w:r>
      <w:r w:rsidR="005737EA">
        <w:rPr>
          <w:rFonts w:cs="Tahoma"/>
          <w:sz w:val="24"/>
        </w:rPr>
        <w:t>3</w:t>
      </w:r>
      <w:r w:rsidR="00573585">
        <w:rPr>
          <w:rFonts w:cs="Tahoma"/>
          <w:sz w:val="24"/>
        </w:rPr>
        <w:t>0</w:t>
      </w:r>
      <w:r w:rsidR="00F00B9D" w:rsidRPr="00E23ED5">
        <w:rPr>
          <w:rFonts w:cs="Tahoma"/>
          <w:sz w:val="24"/>
        </w:rPr>
        <w:tab/>
        <w:t>Guided practice of metadata entry into template and recap/questions</w:t>
      </w:r>
      <w:r w:rsidR="00F00B9D">
        <w:rPr>
          <w:rFonts w:cs="Tahoma"/>
          <w:sz w:val="24"/>
        </w:rPr>
        <w:t xml:space="preserve"> – </w:t>
      </w:r>
    </w:p>
    <w:p w14:paraId="39FB30C8" w14:textId="77777777" w:rsidR="00F00B9D" w:rsidRPr="00E23ED5" w:rsidRDefault="00F00B9D" w:rsidP="00F00B9D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 xml:space="preserve">Led by </w:t>
      </w:r>
      <w:r w:rsidRPr="00E23ED5">
        <w:rPr>
          <w:rFonts w:cs="Tahoma"/>
          <w:sz w:val="24"/>
        </w:rPr>
        <w:t xml:space="preserve">Dr. Teresa Fan, 570 </w:t>
      </w:r>
      <w:r>
        <w:rPr>
          <w:rFonts w:cs="Tahoma"/>
          <w:sz w:val="24"/>
        </w:rPr>
        <w:t>Lee T. Todd Jr. Building</w:t>
      </w:r>
    </w:p>
    <w:p w14:paraId="111B13EF" w14:textId="77777777" w:rsidR="00F55CE1" w:rsidRPr="00E23ED5" w:rsidRDefault="00F55CE1" w:rsidP="00FC4BA0">
      <w:pPr>
        <w:rPr>
          <w:rFonts w:cs="Tahoma"/>
          <w:sz w:val="24"/>
        </w:rPr>
      </w:pPr>
    </w:p>
    <w:p w14:paraId="56D880CE" w14:textId="323D81DC" w:rsidR="00FC4BA0" w:rsidRPr="00E23ED5" w:rsidRDefault="004350A6" w:rsidP="00742BCC">
      <w:pPr>
        <w:rPr>
          <w:rFonts w:cs="Tahoma"/>
          <w:sz w:val="24"/>
        </w:rPr>
      </w:pPr>
      <w:r>
        <w:rPr>
          <w:rFonts w:cs="Tahoma"/>
          <w:sz w:val="24"/>
        </w:rPr>
        <w:t>4:</w:t>
      </w:r>
      <w:r w:rsidR="005737EA">
        <w:rPr>
          <w:rFonts w:cs="Tahoma"/>
          <w:sz w:val="24"/>
        </w:rPr>
        <w:t>3</w:t>
      </w:r>
      <w:r w:rsidR="00573585" w:rsidRPr="00E23ED5">
        <w:rPr>
          <w:rFonts w:cs="Tahoma"/>
          <w:sz w:val="24"/>
        </w:rPr>
        <w:t xml:space="preserve">0 </w:t>
      </w:r>
      <w:r w:rsidR="00FC4BA0" w:rsidRPr="00E23ED5">
        <w:rPr>
          <w:rFonts w:cs="Tahoma"/>
          <w:sz w:val="24"/>
        </w:rPr>
        <w:t xml:space="preserve">– </w:t>
      </w:r>
      <w:r>
        <w:rPr>
          <w:rFonts w:cs="Tahoma"/>
          <w:sz w:val="24"/>
        </w:rPr>
        <w:t>5</w:t>
      </w:r>
      <w:r w:rsidR="00FC4BA0" w:rsidRPr="00E23ED5">
        <w:rPr>
          <w:rFonts w:cs="Tahoma"/>
          <w:sz w:val="24"/>
        </w:rPr>
        <w:t>:</w:t>
      </w:r>
      <w:r w:rsidR="005737EA">
        <w:rPr>
          <w:rFonts w:cs="Tahoma"/>
          <w:sz w:val="24"/>
        </w:rPr>
        <w:t>3</w:t>
      </w:r>
      <w:r w:rsidR="00FC4BA0" w:rsidRPr="00E23ED5">
        <w:rPr>
          <w:rFonts w:cs="Tahoma"/>
          <w:sz w:val="24"/>
        </w:rPr>
        <w:t>0</w:t>
      </w:r>
      <w:r w:rsidR="00FC4BA0" w:rsidRPr="00E23ED5">
        <w:rPr>
          <w:rFonts w:cs="Tahoma"/>
          <w:sz w:val="24"/>
        </w:rPr>
        <w:tab/>
      </w:r>
      <w:r w:rsidR="00FC4BA0" w:rsidRPr="00E23ED5">
        <w:rPr>
          <w:rFonts w:cs="Tahoma"/>
          <w:sz w:val="24"/>
        </w:rPr>
        <w:tab/>
        <w:t>Demonstrat</w:t>
      </w:r>
      <w:r w:rsidR="00027DCF" w:rsidRPr="00E23ED5">
        <w:rPr>
          <w:rFonts w:cs="Tahoma"/>
          <w:sz w:val="24"/>
        </w:rPr>
        <w:t>ion</w:t>
      </w:r>
      <w:r w:rsidR="009862BC" w:rsidRPr="00E23ED5">
        <w:rPr>
          <w:rFonts w:cs="Tahoma"/>
          <w:sz w:val="24"/>
        </w:rPr>
        <w:t xml:space="preserve"> </w:t>
      </w:r>
      <w:r w:rsidR="00027DCF" w:rsidRPr="00E23ED5">
        <w:rPr>
          <w:rFonts w:cs="Tahoma"/>
          <w:sz w:val="24"/>
        </w:rPr>
        <w:t>of</w:t>
      </w:r>
      <w:r w:rsidR="00FC4BA0" w:rsidRPr="00E23ED5">
        <w:rPr>
          <w:rFonts w:cs="Tahoma"/>
          <w:sz w:val="24"/>
        </w:rPr>
        <w:t xml:space="preserve"> time cou</w:t>
      </w:r>
      <w:r w:rsidR="00477853" w:rsidRPr="00E23ED5">
        <w:rPr>
          <w:rFonts w:cs="Tahoma"/>
          <w:sz w:val="24"/>
        </w:rPr>
        <w:t>rse medium sampling</w:t>
      </w:r>
      <w:r w:rsidR="004E3660">
        <w:rPr>
          <w:rFonts w:cs="Tahoma"/>
          <w:sz w:val="24"/>
        </w:rPr>
        <w:t xml:space="preserve"> </w:t>
      </w:r>
      <w:r w:rsidR="007B7C49">
        <w:rPr>
          <w:rFonts w:cs="Tahoma"/>
          <w:sz w:val="24"/>
        </w:rPr>
        <w:t>–</w:t>
      </w:r>
      <w:r w:rsidR="00742BCC">
        <w:rPr>
          <w:rFonts w:cs="Tahoma"/>
          <w:sz w:val="24"/>
        </w:rPr>
        <w:t xml:space="preserve"> </w:t>
      </w:r>
      <w:r w:rsidR="007B7C49">
        <w:rPr>
          <w:rFonts w:cs="Tahoma"/>
          <w:sz w:val="24"/>
        </w:rPr>
        <w:t>Led by</w:t>
      </w:r>
      <w:r w:rsidR="004E3660">
        <w:rPr>
          <w:rFonts w:cs="Tahoma"/>
          <w:sz w:val="24"/>
        </w:rPr>
        <w:t xml:space="preserve"> </w:t>
      </w:r>
      <w:r w:rsidR="00FC4BA0" w:rsidRPr="00E23ED5">
        <w:rPr>
          <w:rFonts w:cs="Tahoma"/>
          <w:sz w:val="24"/>
        </w:rPr>
        <w:t>Dr. Teresa Fan</w:t>
      </w:r>
    </w:p>
    <w:p w14:paraId="2DB8301F" w14:textId="77777777" w:rsidR="009E58F3" w:rsidRDefault="009E58F3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0"/>
          <w:szCs w:val="20"/>
          <w:u w:val="single"/>
        </w:rPr>
      </w:pPr>
    </w:p>
    <w:p w14:paraId="4DEEBA44" w14:textId="77777777" w:rsidR="00931029" w:rsidRDefault="0093102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179EED57" w14:textId="5D1F77C6" w:rsidR="00FC4BA0" w:rsidRPr="00E23ED5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>Tues</w:t>
      </w:r>
      <w:r w:rsidR="00FC4BA0" w:rsidRPr="00E23ED5">
        <w:rPr>
          <w:rFonts w:cs="Tahoma"/>
          <w:b/>
          <w:sz w:val="24"/>
          <w:u w:val="single"/>
        </w:rPr>
        <w:t>day July 2</w:t>
      </w:r>
      <w:r w:rsidR="00717439">
        <w:rPr>
          <w:rFonts w:cs="Tahoma"/>
          <w:b/>
          <w:sz w:val="24"/>
          <w:u w:val="single"/>
        </w:rPr>
        <w:t>4</w:t>
      </w:r>
      <w:r w:rsidR="00FC4BA0"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</w:t>
      </w:r>
      <w:r w:rsidR="00717439">
        <w:rPr>
          <w:rFonts w:cs="Tahoma"/>
          <w:b/>
          <w:sz w:val="24"/>
          <w:u w:val="single"/>
        </w:rPr>
        <w:t>8</w:t>
      </w:r>
      <w:r w:rsidR="00FC4BA0" w:rsidRPr="00E23ED5">
        <w:rPr>
          <w:rFonts w:cs="Tahoma"/>
          <w:b/>
          <w:sz w:val="24"/>
          <w:u w:val="single"/>
        </w:rPr>
        <w:t>-Day 2</w:t>
      </w:r>
    </w:p>
    <w:p w14:paraId="3C9DC61B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8D419D3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3208C54B" w14:textId="1E5D8C60" w:rsidR="00742BCC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8:00 – 9:00</w:t>
      </w:r>
      <w:r w:rsidRPr="00E23ED5">
        <w:rPr>
          <w:rFonts w:cs="Tahoma"/>
          <w:sz w:val="24"/>
        </w:rPr>
        <w:tab/>
        <w:t xml:space="preserve">Meet in </w:t>
      </w:r>
      <w:r w:rsidR="009B0B9E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-Lee T. Todd Jr. Building</w:t>
      </w:r>
      <w:r w:rsidR="004900A8">
        <w:rPr>
          <w:rFonts w:cs="Tahoma"/>
          <w:sz w:val="24"/>
        </w:rPr>
        <w:t xml:space="preserve"> </w:t>
      </w:r>
    </w:p>
    <w:p w14:paraId="3CF492A5" w14:textId="5A23100B" w:rsidR="00742BCC" w:rsidRDefault="00742BC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E23ED5">
        <w:rPr>
          <w:rFonts w:cs="Tahoma"/>
          <w:sz w:val="24"/>
        </w:rPr>
        <w:t>Continental Breakfast will be provided</w:t>
      </w:r>
      <w:r>
        <w:rPr>
          <w:rFonts w:cs="Tahoma"/>
          <w:sz w:val="24"/>
        </w:rPr>
        <w:tab/>
      </w:r>
    </w:p>
    <w:p w14:paraId="7BEFAA30" w14:textId="05F5EFE9" w:rsidR="00FC4BA0" w:rsidRPr="00E23ED5" w:rsidRDefault="00742BC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8D21BC" w:rsidRPr="00E23ED5">
        <w:rPr>
          <w:rFonts w:cs="Tahoma"/>
          <w:sz w:val="24"/>
        </w:rPr>
        <w:t xml:space="preserve">Watch the </w:t>
      </w:r>
      <w:r w:rsidR="00573585">
        <w:rPr>
          <w:rFonts w:cs="Tahoma"/>
          <w:sz w:val="24"/>
        </w:rPr>
        <w:t>-quenching</w:t>
      </w:r>
      <w:r w:rsidR="00573585" w:rsidRPr="00E23ED5">
        <w:rPr>
          <w:rFonts w:cs="Tahoma"/>
          <w:sz w:val="24"/>
        </w:rPr>
        <w:t xml:space="preserve"> </w:t>
      </w:r>
      <w:r w:rsidR="00CB1968" w:rsidRPr="00E23ED5">
        <w:rPr>
          <w:rFonts w:cs="Tahoma"/>
          <w:sz w:val="24"/>
        </w:rPr>
        <w:t xml:space="preserve">video tutorial </w:t>
      </w:r>
    </w:p>
    <w:p w14:paraId="3460DB10" w14:textId="651268D8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</w:p>
    <w:p w14:paraId="3AFB2060" w14:textId="3074FBD3" w:rsidR="008D21BC" w:rsidRPr="00E23ED5" w:rsidRDefault="00FC4BA0" w:rsidP="008D21B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9:</w:t>
      </w:r>
      <w:r w:rsidR="009862BC" w:rsidRPr="00E23ED5">
        <w:rPr>
          <w:rFonts w:cs="Tahoma"/>
          <w:sz w:val="24"/>
        </w:rPr>
        <w:t>00</w:t>
      </w:r>
      <w:r w:rsidRPr="00E23ED5">
        <w:rPr>
          <w:rFonts w:cs="Tahoma"/>
          <w:sz w:val="24"/>
        </w:rPr>
        <w:t xml:space="preserve"> – </w:t>
      </w:r>
      <w:r w:rsidR="00565025" w:rsidRPr="00E23ED5">
        <w:rPr>
          <w:rFonts w:cs="Tahoma"/>
          <w:sz w:val="24"/>
        </w:rPr>
        <w:t>12:00</w:t>
      </w:r>
      <w:r w:rsidRPr="00E23ED5">
        <w:rPr>
          <w:rFonts w:cs="Tahoma"/>
          <w:sz w:val="24"/>
        </w:rPr>
        <w:tab/>
      </w:r>
      <w:r w:rsidR="00565025" w:rsidRPr="00E23ED5">
        <w:rPr>
          <w:rFonts w:cs="Tahoma"/>
          <w:sz w:val="24"/>
        </w:rPr>
        <w:t xml:space="preserve">Step by step demonstration </w:t>
      </w:r>
      <w:r w:rsidR="009862BC" w:rsidRPr="00E23ED5">
        <w:rPr>
          <w:rFonts w:cs="Tahoma"/>
          <w:sz w:val="24"/>
        </w:rPr>
        <w:t xml:space="preserve">and participant </w:t>
      </w:r>
      <w:r w:rsidR="00565025" w:rsidRPr="00E23ED5">
        <w:rPr>
          <w:rFonts w:cs="Tahoma"/>
          <w:sz w:val="24"/>
        </w:rPr>
        <w:t>practice</w:t>
      </w:r>
      <w:r w:rsidR="00027DCF" w:rsidRPr="00E23ED5">
        <w:rPr>
          <w:rFonts w:cs="Tahoma"/>
          <w:sz w:val="24"/>
        </w:rPr>
        <w:t xml:space="preserve"> of</w:t>
      </w:r>
      <w:r w:rsidR="008D21BC" w:rsidRPr="00E23ED5">
        <w:rPr>
          <w:rFonts w:cs="Tahoma"/>
          <w:sz w:val="24"/>
        </w:rPr>
        <w:t xml:space="preserve"> </w:t>
      </w:r>
      <w:r w:rsidR="00573585">
        <w:rPr>
          <w:rFonts w:cs="Tahoma"/>
          <w:sz w:val="24"/>
        </w:rPr>
        <w:t>cell culture harvest and quenching</w:t>
      </w:r>
      <w:r w:rsidR="008D2530">
        <w:rPr>
          <w:rFonts w:cs="Tahoma"/>
          <w:sz w:val="24"/>
        </w:rPr>
        <w:t>–</w:t>
      </w:r>
      <w:r w:rsidR="004900A8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 xml:space="preserve">Led by </w:t>
      </w:r>
      <w:r w:rsidR="00986E54" w:rsidRPr="00E23ED5">
        <w:rPr>
          <w:rFonts w:cs="Tahoma"/>
          <w:sz w:val="24"/>
        </w:rPr>
        <w:t xml:space="preserve">Dr. </w:t>
      </w:r>
      <w:r w:rsidR="008D21BC" w:rsidRPr="00E23ED5">
        <w:rPr>
          <w:rFonts w:cs="Tahoma"/>
          <w:sz w:val="24"/>
        </w:rPr>
        <w:t>Teresa Fan</w:t>
      </w:r>
    </w:p>
    <w:p w14:paraId="27B51FF1" w14:textId="77777777" w:rsidR="00FC4BA0" w:rsidRPr="00E23ED5" w:rsidRDefault="00FC4BA0" w:rsidP="008D21BC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A97257C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Afternoon</w:t>
      </w:r>
    </w:p>
    <w:p w14:paraId="4385E415" w14:textId="6153A0E6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 xml:space="preserve">12:00 – </w:t>
      </w:r>
      <w:r w:rsidR="004350A6">
        <w:rPr>
          <w:rFonts w:cs="Tahoma"/>
          <w:sz w:val="24"/>
        </w:rPr>
        <w:t>1</w:t>
      </w:r>
      <w:r w:rsidRPr="00E23ED5">
        <w:rPr>
          <w:rFonts w:cs="Tahoma"/>
          <w:sz w:val="24"/>
        </w:rPr>
        <w:t>:00</w:t>
      </w:r>
      <w:r w:rsidRPr="00E23ED5">
        <w:rPr>
          <w:rFonts w:cs="Tahoma"/>
          <w:sz w:val="24"/>
        </w:rPr>
        <w:tab/>
        <w:t>Lunch</w:t>
      </w:r>
      <w:r w:rsidR="00D773FA">
        <w:rPr>
          <w:rFonts w:cs="Tahoma"/>
          <w:sz w:val="24"/>
        </w:rPr>
        <w:t xml:space="preserve"> </w:t>
      </w:r>
      <w:r w:rsidR="009B0B9E" w:rsidRPr="00E23ED5">
        <w:rPr>
          <w:rFonts w:cs="Tahoma"/>
          <w:sz w:val="24"/>
        </w:rPr>
        <w:t>-</w:t>
      </w:r>
      <w:r w:rsidR="00D773FA">
        <w:rPr>
          <w:rFonts w:cs="Tahoma"/>
          <w:sz w:val="24"/>
        </w:rPr>
        <w:t xml:space="preserve"> </w:t>
      </w:r>
      <w:r w:rsidR="009B0B9E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-Lee T. Todd Jr. Building</w:t>
      </w:r>
    </w:p>
    <w:p w14:paraId="028BD1E6" w14:textId="2ED5D7A8" w:rsidR="00FC4BA0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  <w:t>Lunch is provided</w:t>
      </w:r>
    </w:p>
    <w:p w14:paraId="5CBF1D86" w14:textId="42B8ED32" w:rsidR="00573585" w:rsidRDefault="00573585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>
        <w:rPr>
          <w:rFonts w:cs="Tahoma"/>
          <w:sz w:val="24"/>
        </w:rPr>
        <w:tab/>
        <w:t>Watch the extraction tutorial video</w:t>
      </w:r>
    </w:p>
    <w:p w14:paraId="2A95620B" w14:textId="3FDF0F45" w:rsidR="00573585" w:rsidRDefault="00573585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6B59AAA6" w14:textId="5CD3B963" w:rsidR="00573585" w:rsidRPr="00E23ED5" w:rsidRDefault="004350A6" w:rsidP="004350A6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</w:t>
      </w:r>
      <w:r w:rsidR="00573585">
        <w:rPr>
          <w:rFonts w:cs="Tahoma"/>
          <w:sz w:val="24"/>
        </w:rPr>
        <w:t xml:space="preserve">:00 – </w:t>
      </w:r>
      <w:r>
        <w:rPr>
          <w:rFonts w:cs="Tahoma"/>
          <w:sz w:val="24"/>
        </w:rPr>
        <w:t>4</w:t>
      </w:r>
      <w:r w:rsidR="00573585">
        <w:rPr>
          <w:rFonts w:cs="Tahoma"/>
          <w:sz w:val="24"/>
        </w:rPr>
        <w:t>:30</w:t>
      </w:r>
      <w:r w:rsidR="00573585">
        <w:rPr>
          <w:rFonts w:cs="Tahoma"/>
          <w:sz w:val="24"/>
        </w:rPr>
        <w:tab/>
      </w:r>
      <w:r w:rsidR="00573585" w:rsidRPr="00E23ED5">
        <w:rPr>
          <w:rFonts w:cs="Tahoma"/>
          <w:sz w:val="24"/>
        </w:rPr>
        <w:t>Step by step demonstration and participant practice of polar/non-polar extraction of cell lysates</w:t>
      </w:r>
      <w:r w:rsidR="00573585">
        <w:rPr>
          <w:rFonts w:cs="Tahoma"/>
          <w:sz w:val="24"/>
        </w:rPr>
        <w:t xml:space="preserve"> – Led by </w:t>
      </w:r>
      <w:r w:rsidR="00573585" w:rsidRPr="00E23ED5">
        <w:rPr>
          <w:rFonts w:cs="Tahoma"/>
          <w:sz w:val="24"/>
        </w:rPr>
        <w:t>Dr. Teresa Fan</w:t>
      </w:r>
    </w:p>
    <w:p w14:paraId="490016FB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237E7E65" w14:textId="4B6C7106" w:rsidR="00FC4BA0" w:rsidRPr="00E23ED5" w:rsidRDefault="00E57954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4:30 – 5:30</w:t>
      </w:r>
      <w:r w:rsidR="00FC4BA0" w:rsidRPr="00E23ED5">
        <w:rPr>
          <w:rFonts w:cs="Tahoma"/>
          <w:sz w:val="24"/>
        </w:rPr>
        <w:tab/>
      </w:r>
      <w:r w:rsidR="00565025" w:rsidRPr="00E23ED5">
        <w:rPr>
          <w:rFonts w:cs="Tahoma"/>
          <w:sz w:val="24"/>
        </w:rPr>
        <w:t xml:space="preserve">Step by step demonstration </w:t>
      </w:r>
      <w:r w:rsidR="009862BC" w:rsidRPr="00E23ED5">
        <w:rPr>
          <w:rFonts w:cs="Tahoma"/>
          <w:sz w:val="24"/>
        </w:rPr>
        <w:t xml:space="preserve">and participant </w:t>
      </w:r>
      <w:r w:rsidR="00565025" w:rsidRPr="00E23ED5">
        <w:rPr>
          <w:rFonts w:cs="Tahoma"/>
          <w:sz w:val="24"/>
        </w:rPr>
        <w:t xml:space="preserve">practice </w:t>
      </w:r>
      <w:r w:rsidR="009862BC" w:rsidRPr="00E23ED5">
        <w:rPr>
          <w:rFonts w:cs="Tahoma"/>
          <w:sz w:val="24"/>
        </w:rPr>
        <w:t xml:space="preserve">of </w:t>
      </w:r>
      <w:r w:rsidR="00565025" w:rsidRPr="00E23ED5">
        <w:rPr>
          <w:rFonts w:cs="Tahoma"/>
          <w:sz w:val="24"/>
        </w:rPr>
        <w:t xml:space="preserve">polar fraction aliquot and lipid reconstitution </w:t>
      </w:r>
      <w:r w:rsidR="008D2530">
        <w:rPr>
          <w:rFonts w:cs="Tahoma"/>
          <w:sz w:val="24"/>
        </w:rPr>
        <w:t>–</w:t>
      </w:r>
      <w:r w:rsidR="004900A8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 xml:space="preserve">Led </w:t>
      </w:r>
      <w:r w:rsidR="004819EC">
        <w:rPr>
          <w:rFonts w:cs="Tahoma"/>
          <w:sz w:val="24"/>
        </w:rPr>
        <w:t>by</w:t>
      </w:r>
      <w:r w:rsidR="008D2530">
        <w:rPr>
          <w:rFonts w:cs="Tahoma"/>
          <w:sz w:val="24"/>
        </w:rPr>
        <w:t xml:space="preserve"> </w:t>
      </w:r>
      <w:r w:rsidR="00565025" w:rsidRPr="00E23ED5">
        <w:rPr>
          <w:rFonts w:cs="Tahoma"/>
          <w:sz w:val="24"/>
        </w:rPr>
        <w:t>Dr. Teresa Fan</w:t>
      </w:r>
    </w:p>
    <w:p w14:paraId="46C39FB0" w14:textId="77777777" w:rsidR="00EC2E71" w:rsidRPr="00E23ED5" w:rsidRDefault="00EC2E71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621BDDDB" w14:textId="0938A88D" w:rsidR="00FC4BA0" w:rsidRPr="00E23ED5" w:rsidRDefault="00FC4BA0" w:rsidP="005737E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07C4C2C" w14:textId="77777777" w:rsidR="00565025" w:rsidRPr="00E23ED5" w:rsidRDefault="00565025" w:rsidP="001C2E0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5E212DAC" w14:textId="000EE9CD" w:rsidR="004900A8" w:rsidRDefault="00565025" w:rsidP="00565025">
      <w:pPr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lastRenderedPageBreak/>
        <w:t>5:30 – 6:15</w:t>
      </w:r>
      <w:r w:rsidRPr="00E23ED5">
        <w:rPr>
          <w:rFonts w:cs="Tahoma"/>
          <w:sz w:val="24"/>
        </w:rPr>
        <w:tab/>
      </w:r>
      <w:r w:rsidR="00567669" w:rsidRPr="00E23ED5">
        <w:rPr>
          <w:rFonts w:cs="Tahoma"/>
          <w:sz w:val="24"/>
        </w:rPr>
        <w:t>Guided practice</w:t>
      </w:r>
      <w:r w:rsidRPr="00E23ED5">
        <w:rPr>
          <w:rFonts w:cs="Tahoma"/>
          <w:sz w:val="24"/>
        </w:rPr>
        <w:t xml:space="preserve"> of </w:t>
      </w:r>
      <w:r w:rsidR="00567669" w:rsidRPr="00E23ED5">
        <w:rPr>
          <w:rFonts w:cs="Tahoma"/>
          <w:sz w:val="24"/>
        </w:rPr>
        <w:t>meta</w:t>
      </w:r>
      <w:r w:rsidRPr="00E23ED5">
        <w:rPr>
          <w:rFonts w:cs="Tahoma"/>
          <w:sz w:val="24"/>
        </w:rPr>
        <w:t xml:space="preserve">data entry </w:t>
      </w:r>
      <w:r w:rsidR="00567669" w:rsidRPr="00E23ED5">
        <w:rPr>
          <w:rFonts w:cs="Tahoma"/>
          <w:sz w:val="24"/>
        </w:rPr>
        <w:t>into template and recap/q</w:t>
      </w:r>
      <w:r w:rsidRPr="00E23ED5">
        <w:rPr>
          <w:rFonts w:cs="Tahoma"/>
          <w:sz w:val="24"/>
        </w:rPr>
        <w:t>uestions</w:t>
      </w:r>
      <w:r w:rsidR="004900A8">
        <w:rPr>
          <w:rFonts w:cs="Tahoma"/>
          <w:sz w:val="24"/>
        </w:rPr>
        <w:t xml:space="preserve"> – </w:t>
      </w:r>
    </w:p>
    <w:p w14:paraId="5CB04A65" w14:textId="1FB22BCF" w:rsidR="00565025" w:rsidRPr="00E23ED5" w:rsidRDefault="008D2530" w:rsidP="004900A8">
      <w:pPr>
        <w:ind w:left="2160"/>
        <w:rPr>
          <w:rFonts w:cs="Tahoma"/>
          <w:sz w:val="24"/>
        </w:rPr>
      </w:pPr>
      <w:r>
        <w:rPr>
          <w:rFonts w:cs="Tahoma"/>
          <w:sz w:val="24"/>
        </w:rPr>
        <w:t xml:space="preserve">Led by </w:t>
      </w:r>
      <w:r w:rsidR="004900A8">
        <w:rPr>
          <w:rFonts w:cs="Tahoma"/>
          <w:sz w:val="24"/>
        </w:rPr>
        <w:t xml:space="preserve">Dr. Teresa Fan, </w:t>
      </w:r>
      <w:r w:rsidR="00565025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-Lee T. Todd Jr. Building</w:t>
      </w:r>
    </w:p>
    <w:p w14:paraId="5A6CAC6D" w14:textId="77777777" w:rsidR="00931029" w:rsidRDefault="0093102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246DDA2F" w14:textId="450F4189" w:rsidR="00FC4BA0" w:rsidRPr="00E23ED5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>Wednesday July 2</w:t>
      </w:r>
      <w:r w:rsidR="00717439">
        <w:rPr>
          <w:rFonts w:cs="Tahoma"/>
          <w:b/>
          <w:sz w:val="24"/>
          <w:u w:val="single"/>
        </w:rPr>
        <w:t>5</w:t>
      </w:r>
      <w:r w:rsidR="00BD550C"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</w:t>
      </w:r>
      <w:r w:rsidR="00717439">
        <w:rPr>
          <w:rFonts w:cs="Tahoma"/>
          <w:b/>
          <w:sz w:val="24"/>
          <w:u w:val="single"/>
        </w:rPr>
        <w:t>8</w:t>
      </w:r>
      <w:r w:rsidR="00FC4BA0" w:rsidRPr="00E23ED5">
        <w:rPr>
          <w:rFonts w:cs="Tahoma"/>
          <w:b/>
          <w:sz w:val="24"/>
          <w:u w:val="single"/>
        </w:rPr>
        <w:t>-Day 3</w:t>
      </w:r>
    </w:p>
    <w:p w14:paraId="261CDED8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3E20AFF1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070A7D82" w14:textId="016959F0" w:rsidR="00E43CCF" w:rsidRDefault="00FC4BA0" w:rsidP="009B0B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8:00 – 9:00</w:t>
      </w:r>
      <w:r w:rsidRPr="00E23ED5">
        <w:rPr>
          <w:rFonts w:cs="Tahoma"/>
          <w:sz w:val="24"/>
        </w:rPr>
        <w:tab/>
        <w:t xml:space="preserve">Meet in </w:t>
      </w:r>
      <w:r w:rsidR="009B0B9E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 xml:space="preserve">Lee T. Todd Jr. Building </w:t>
      </w:r>
      <w:r w:rsidR="009B0B9E" w:rsidRPr="00E23ED5">
        <w:rPr>
          <w:rFonts w:cs="Tahoma"/>
          <w:sz w:val="24"/>
        </w:rPr>
        <w:t xml:space="preserve"> </w:t>
      </w:r>
    </w:p>
    <w:p w14:paraId="4284AE97" w14:textId="338E8210" w:rsidR="00742BCC" w:rsidRPr="00E23ED5" w:rsidRDefault="00742BCC" w:rsidP="009B0B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E23ED5">
        <w:rPr>
          <w:rFonts w:cs="Tahoma"/>
          <w:sz w:val="24"/>
        </w:rPr>
        <w:t>Continental breakfast will be provided</w:t>
      </w:r>
      <w:r>
        <w:rPr>
          <w:rFonts w:cs="Tahoma"/>
          <w:sz w:val="24"/>
        </w:rPr>
        <w:tab/>
      </w:r>
    </w:p>
    <w:p w14:paraId="387D863F" w14:textId="456D1541" w:rsidR="00FC4BA0" w:rsidRPr="00E23ED5" w:rsidRDefault="00E43CCF" w:rsidP="009B0B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  <w:r w:rsidR="00FC4BA0" w:rsidRPr="00E23ED5">
        <w:rPr>
          <w:rFonts w:cs="Tahoma"/>
          <w:sz w:val="24"/>
        </w:rPr>
        <w:t xml:space="preserve">Discussion </w:t>
      </w:r>
      <w:r w:rsidRPr="00E23ED5">
        <w:rPr>
          <w:rFonts w:cs="Tahoma"/>
          <w:sz w:val="24"/>
        </w:rPr>
        <w:t xml:space="preserve">of </w:t>
      </w:r>
      <w:proofErr w:type="spellStart"/>
      <w:r w:rsidR="00482DF9" w:rsidRPr="00E23ED5">
        <w:rPr>
          <w:rFonts w:cs="Tahoma"/>
          <w:sz w:val="24"/>
        </w:rPr>
        <w:t>lyophiliz</w:t>
      </w:r>
      <w:r w:rsidR="00F761C8" w:rsidRPr="00E23ED5">
        <w:rPr>
          <w:rFonts w:cs="Tahoma"/>
          <w:sz w:val="24"/>
        </w:rPr>
        <w:t>ation</w:t>
      </w:r>
      <w:proofErr w:type="spellEnd"/>
      <w:r w:rsidR="00F761C8" w:rsidRPr="00E23ED5">
        <w:rPr>
          <w:rFonts w:cs="Tahoma"/>
          <w:sz w:val="24"/>
        </w:rPr>
        <w:t xml:space="preserve"> theory and practice</w:t>
      </w:r>
      <w:r w:rsidR="00D773FA"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-</w:t>
      </w:r>
      <w:r w:rsidR="00D773FA"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 xml:space="preserve">Led by Dr. </w:t>
      </w:r>
      <w:r w:rsidR="00482DF9" w:rsidRPr="00E23ED5">
        <w:rPr>
          <w:rFonts w:cs="Tahoma"/>
          <w:sz w:val="24"/>
        </w:rPr>
        <w:t>Richard Higashi</w:t>
      </w:r>
    </w:p>
    <w:p w14:paraId="263AC632" w14:textId="7D2077B3" w:rsidR="00567669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</w:p>
    <w:p w14:paraId="0165AA4D" w14:textId="64E455A4" w:rsidR="006871A6" w:rsidRPr="00E23ED5" w:rsidRDefault="001A5A8F" w:rsidP="006871A6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9:00 – 10:</w:t>
      </w:r>
      <w:r w:rsidR="006871A6">
        <w:rPr>
          <w:rFonts w:cs="Tahoma"/>
          <w:sz w:val="24"/>
        </w:rPr>
        <w:t>30</w:t>
      </w:r>
      <w:r>
        <w:rPr>
          <w:rFonts w:cs="Tahoma"/>
          <w:sz w:val="24"/>
        </w:rPr>
        <w:tab/>
      </w:r>
      <w:r w:rsidR="006871A6" w:rsidRPr="00E23ED5">
        <w:rPr>
          <w:rFonts w:cs="Tahoma"/>
          <w:sz w:val="24"/>
        </w:rPr>
        <w:t>Step by step demonstration and participant practice of protein extraction</w:t>
      </w:r>
      <w:r w:rsidR="006871A6">
        <w:rPr>
          <w:rFonts w:cs="Tahoma"/>
          <w:sz w:val="24"/>
        </w:rPr>
        <w:t xml:space="preserve"> – Led by </w:t>
      </w:r>
      <w:r w:rsidR="006871A6" w:rsidRPr="00E23ED5">
        <w:rPr>
          <w:rFonts w:cs="Tahoma"/>
          <w:sz w:val="24"/>
        </w:rPr>
        <w:t>Dr. Teresa Fan</w:t>
      </w:r>
    </w:p>
    <w:p w14:paraId="3EA62CAE" w14:textId="77777777" w:rsidR="00FC4BA0" w:rsidRPr="00E23ED5" w:rsidRDefault="00FC4BA0" w:rsidP="00742BC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</w:p>
    <w:p w14:paraId="4653F012" w14:textId="4DD654E0" w:rsidR="00567669" w:rsidRPr="00E23ED5" w:rsidRDefault="00567669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10:</w:t>
      </w:r>
      <w:r w:rsidR="006871A6">
        <w:rPr>
          <w:rFonts w:cs="Tahoma"/>
          <w:sz w:val="24"/>
        </w:rPr>
        <w:t>3</w:t>
      </w:r>
      <w:r w:rsidRPr="00E23ED5">
        <w:rPr>
          <w:rFonts w:cs="Tahoma"/>
          <w:sz w:val="24"/>
        </w:rPr>
        <w:t>0 – 10:</w:t>
      </w:r>
      <w:r w:rsidR="006871A6">
        <w:rPr>
          <w:rFonts w:cs="Tahoma"/>
          <w:sz w:val="24"/>
        </w:rPr>
        <w:t>4</w:t>
      </w:r>
      <w:r w:rsidRPr="00E23ED5">
        <w:rPr>
          <w:rFonts w:cs="Tahoma"/>
          <w:sz w:val="24"/>
        </w:rPr>
        <w:t>5</w:t>
      </w:r>
      <w:r w:rsidRPr="00E23ED5">
        <w:rPr>
          <w:rFonts w:cs="Tahoma"/>
          <w:sz w:val="24"/>
        </w:rPr>
        <w:tab/>
        <w:t>Break</w:t>
      </w:r>
    </w:p>
    <w:p w14:paraId="6F028FAC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572EFF68" w14:textId="1C91AEB3" w:rsidR="00742BCC" w:rsidRDefault="005676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10:</w:t>
      </w:r>
      <w:r w:rsidR="006871A6">
        <w:rPr>
          <w:rFonts w:cs="Tahoma"/>
          <w:sz w:val="24"/>
        </w:rPr>
        <w:t>4</w:t>
      </w:r>
      <w:r w:rsidRPr="00E23ED5">
        <w:rPr>
          <w:rFonts w:cs="Tahoma"/>
          <w:sz w:val="24"/>
        </w:rPr>
        <w:t>5 – 12</w:t>
      </w:r>
      <w:r w:rsidR="00FC4BA0" w:rsidRPr="00E23ED5">
        <w:rPr>
          <w:rFonts w:cs="Tahoma"/>
          <w:sz w:val="24"/>
        </w:rPr>
        <w:t>:30</w:t>
      </w:r>
      <w:r w:rsidR="00FC4BA0" w:rsidRPr="00E23ED5">
        <w:rPr>
          <w:rFonts w:cs="Tahoma"/>
          <w:sz w:val="24"/>
        </w:rPr>
        <w:tab/>
      </w:r>
      <w:r w:rsidR="00171F13">
        <w:rPr>
          <w:rFonts w:cs="Tahoma"/>
          <w:sz w:val="24"/>
        </w:rPr>
        <w:t>Demonstration of protein extract</w:t>
      </w:r>
      <w:r w:rsidR="006871A6">
        <w:rPr>
          <w:rFonts w:cs="Tahoma"/>
          <w:sz w:val="24"/>
        </w:rPr>
        <w:t xml:space="preserve"> </w:t>
      </w:r>
      <w:r w:rsidR="00171F13">
        <w:rPr>
          <w:rFonts w:cs="Tahoma"/>
          <w:sz w:val="24"/>
        </w:rPr>
        <w:t xml:space="preserve">dilution determination </w:t>
      </w:r>
      <w:r w:rsidR="006871A6">
        <w:rPr>
          <w:rFonts w:cs="Tahoma"/>
          <w:sz w:val="24"/>
        </w:rPr>
        <w:t>for BCA</w:t>
      </w:r>
      <w:r w:rsidR="006871A6" w:rsidRPr="006871A6">
        <w:rPr>
          <w:rFonts w:cs="Tahoma"/>
          <w:sz w:val="24"/>
        </w:rPr>
        <w:t xml:space="preserve"> </w:t>
      </w:r>
      <w:r w:rsidR="00171F13">
        <w:rPr>
          <w:rFonts w:cs="Tahoma"/>
          <w:sz w:val="24"/>
        </w:rPr>
        <w:t>analysis</w:t>
      </w:r>
      <w:r w:rsidR="006871A6">
        <w:rPr>
          <w:rFonts w:cs="Tahoma"/>
          <w:sz w:val="24"/>
        </w:rPr>
        <w:t xml:space="preserve"> – </w:t>
      </w:r>
    </w:p>
    <w:p w14:paraId="504EB172" w14:textId="1594BE7F" w:rsidR="001C2E00" w:rsidRPr="00E23ED5" w:rsidRDefault="00742BC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6871A6">
        <w:rPr>
          <w:rFonts w:cs="Tahoma"/>
          <w:sz w:val="24"/>
        </w:rPr>
        <w:t xml:space="preserve">Led by </w:t>
      </w:r>
      <w:r w:rsidR="006871A6" w:rsidRPr="00E23ED5">
        <w:rPr>
          <w:rFonts w:cs="Tahoma"/>
          <w:sz w:val="24"/>
        </w:rPr>
        <w:t>Dr. Teresa Fan</w:t>
      </w:r>
    </w:p>
    <w:p w14:paraId="75FA34E8" w14:textId="77777777" w:rsidR="001C2E00" w:rsidRPr="00E23ED5" w:rsidRDefault="001C2E0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1ACCA7F6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Afternoon</w:t>
      </w:r>
    </w:p>
    <w:p w14:paraId="38544FA0" w14:textId="66DCC609" w:rsidR="00FC4BA0" w:rsidRPr="00E23ED5" w:rsidRDefault="00567669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12:30 – 1:30</w:t>
      </w:r>
      <w:r w:rsidR="00FC4BA0" w:rsidRPr="00E23ED5">
        <w:rPr>
          <w:rFonts w:cs="Tahoma"/>
          <w:sz w:val="24"/>
        </w:rPr>
        <w:tab/>
        <w:t>Lunch</w:t>
      </w:r>
      <w:r w:rsidR="00D773FA">
        <w:rPr>
          <w:rFonts w:cs="Tahoma"/>
          <w:sz w:val="24"/>
        </w:rPr>
        <w:t xml:space="preserve"> </w:t>
      </w:r>
      <w:r w:rsidR="009B0B9E" w:rsidRPr="00E23ED5">
        <w:rPr>
          <w:rFonts w:cs="Tahoma"/>
          <w:sz w:val="24"/>
        </w:rPr>
        <w:t>-</w:t>
      </w:r>
      <w:r w:rsidR="00D773FA">
        <w:rPr>
          <w:rFonts w:cs="Tahoma"/>
          <w:sz w:val="24"/>
        </w:rPr>
        <w:t xml:space="preserve"> </w:t>
      </w:r>
      <w:r w:rsidR="009B0B9E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Lee T. Todd Jr. Building</w:t>
      </w:r>
    </w:p>
    <w:p w14:paraId="157F7D00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  <w:t>Lunch is provided</w:t>
      </w:r>
    </w:p>
    <w:p w14:paraId="57ED4906" w14:textId="77777777" w:rsidR="00567669" w:rsidRPr="00E23ED5" w:rsidRDefault="00567669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5FF475AD" w14:textId="619D10B3" w:rsidR="00511854" w:rsidRDefault="00567669" w:rsidP="005676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1</w:t>
      </w:r>
      <w:r w:rsidR="00511854" w:rsidRPr="00E23ED5">
        <w:rPr>
          <w:rFonts w:cs="Tahoma"/>
          <w:sz w:val="24"/>
        </w:rPr>
        <w:t xml:space="preserve">:30 – </w:t>
      </w:r>
      <w:r w:rsidR="001D4F7A">
        <w:rPr>
          <w:rFonts w:cs="Tahoma"/>
          <w:sz w:val="24"/>
        </w:rPr>
        <w:t>3</w:t>
      </w:r>
      <w:r w:rsidR="00C66469" w:rsidRPr="00E23ED5">
        <w:rPr>
          <w:rFonts w:cs="Tahoma"/>
          <w:sz w:val="24"/>
        </w:rPr>
        <w:t>:</w:t>
      </w:r>
      <w:r w:rsidR="001D4F7A">
        <w:rPr>
          <w:rFonts w:cs="Tahoma"/>
          <w:sz w:val="24"/>
        </w:rPr>
        <w:t>0</w:t>
      </w:r>
      <w:r w:rsidR="00C66469" w:rsidRPr="00E23ED5">
        <w:rPr>
          <w:rFonts w:cs="Tahoma"/>
          <w:sz w:val="24"/>
        </w:rPr>
        <w:t>0</w:t>
      </w:r>
      <w:r w:rsidR="00511854"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>Step</w:t>
      </w:r>
      <w:r w:rsidR="00C372C1">
        <w:rPr>
          <w:rFonts w:cs="Tahoma"/>
          <w:sz w:val="24"/>
        </w:rPr>
        <w:t>-</w:t>
      </w:r>
      <w:r w:rsidRPr="00E23ED5">
        <w:rPr>
          <w:rFonts w:cs="Tahoma"/>
          <w:sz w:val="24"/>
        </w:rPr>
        <w:t>by</w:t>
      </w:r>
      <w:r w:rsidR="00C372C1">
        <w:rPr>
          <w:rFonts w:cs="Tahoma"/>
          <w:sz w:val="24"/>
        </w:rPr>
        <w:t>-</w:t>
      </w:r>
      <w:r w:rsidRPr="00E23ED5">
        <w:rPr>
          <w:rFonts w:cs="Tahoma"/>
          <w:sz w:val="24"/>
        </w:rPr>
        <w:t>step demonstration and participant practice of protein quantification by BCA</w:t>
      </w:r>
      <w:r w:rsidR="00D773FA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>–</w:t>
      </w:r>
      <w:r w:rsidR="00D773FA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 xml:space="preserve">Led by </w:t>
      </w:r>
      <w:r w:rsidRPr="00E23ED5">
        <w:rPr>
          <w:rFonts w:cs="Tahoma"/>
          <w:sz w:val="24"/>
        </w:rPr>
        <w:t>Dr. Teresa Fan</w:t>
      </w:r>
    </w:p>
    <w:p w14:paraId="61969AD6" w14:textId="77777777" w:rsidR="00742BCC" w:rsidRDefault="00742BCC" w:rsidP="005676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117A7F8A" w14:textId="14095F7A" w:rsidR="001D4F7A" w:rsidRDefault="001D4F7A" w:rsidP="006871A6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3:00 – 3:15</w:t>
      </w:r>
      <w:r>
        <w:rPr>
          <w:rFonts w:cs="Tahoma"/>
          <w:sz w:val="24"/>
        </w:rPr>
        <w:tab/>
        <w:t>Break</w:t>
      </w:r>
    </w:p>
    <w:p w14:paraId="560835EB" w14:textId="77777777" w:rsidR="001D4F7A" w:rsidRDefault="001D4F7A" w:rsidP="006871A6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3E9808F0" w14:textId="6C4F6C4B" w:rsidR="006871A6" w:rsidRDefault="001D4F7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3:15 – 4:30</w:t>
      </w:r>
      <w:r>
        <w:rPr>
          <w:rFonts w:cs="Tahoma"/>
          <w:sz w:val="24"/>
        </w:rPr>
        <w:tab/>
      </w:r>
      <w:r w:rsidR="006871A6">
        <w:rPr>
          <w:rFonts w:cs="Tahoma"/>
          <w:sz w:val="24"/>
        </w:rPr>
        <w:t>Step-by-</w:t>
      </w:r>
      <w:r w:rsidR="006871A6" w:rsidRPr="00E23ED5">
        <w:rPr>
          <w:rFonts w:cs="Tahoma"/>
          <w:sz w:val="24"/>
        </w:rPr>
        <w:t>step demonstration and participant practice of media extraction</w:t>
      </w:r>
      <w:r w:rsidR="006871A6">
        <w:rPr>
          <w:rFonts w:cs="Tahoma"/>
          <w:sz w:val="24"/>
        </w:rPr>
        <w:t xml:space="preserve"> – </w:t>
      </w:r>
    </w:p>
    <w:p w14:paraId="699BA1DF" w14:textId="417BEC99" w:rsidR="006871A6" w:rsidRDefault="006871A6" w:rsidP="006871A6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 xml:space="preserve">Led by </w:t>
      </w:r>
      <w:r w:rsidRPr="00E23ED5">
        <w:rPr>
          <w:rFonts w:cs="Tahoma"/>
          <w:sz w:val="24"/>
        </w:rPr>
        <w:t>Dr. Teresa Fan</w:t>
      </w:r>
    </w:p>
    <w:p w14:paraId="4A30770F" w14:textId="77777777" w:rsidR="004350A6" w:rsidRDefault="004350A6" w:rsidP="006871A6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7B2BEF7C" w14:textId="5DA6D26F" w:rsidR="00E57954" w:rsidRDefault="00E57954" w:rsidP="00E57954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4:30 – 5:00</w:t>
      </w:r>
      <w:r>
        <w:rPr>
          <w:rFonts w:cs="Tahoma"/>
          <w:sz w:val="24"/>
        </w:rPr>
        <w:tab/>
      </w:r>
      <w:r w:rsidRPr="00E23ED5">
        <w:rPr>
          <w:rFonts w:cs="Tahoma"/>
          <w:sz w:val="24"/>
        </w:rPr>
        <w:t xml:space="preserve">Demonstration of </w:t>
      </w:r>
      <w:proofErr w:type="spellStart"/>
      <w:r w:rsidRPr="00E23ED5">
        <w:rPr>
          <w:rFonts w:cs="Tahoma"/>
          <w:sz w:val="24"/>
        </w:rPr>
        <w:t>lyophilization</w:t>
      </w:r>
      <w:proofErr w:type="spellEnd"/>
      <w:r w:rsidRPr="00E23ED5">
        <w:rPr>
          <w:rFonts w:cs="Tahoma"/>
          <w:sz w:val="24"/>
        </w:rPr>
        <w:t xml:space="preserve"> of polar fractions</w:t>
      </w:r>
      <w:r>
        <w:rPr>
          <w:rFonts w:cs="Tahoma"/>
          <w:sz w:val="24"/>
        </w:rPr>
        <w:t xml:space="preserve"> – </w:t>
      </w:r>
    </w:p>
    <w:p w14:paraId="5F8F749C" w14:textId="63E3C26A" w:rsidR="00E57954" w:rsidRPr="00E23ED5" w:rsidRDefault="00E57954" w:rsidP="00E57954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E23ED5">
        <w:rPr>
          <w:rFonts w:cs="Tahoma"/>
          <w:sz w:val="24"/>
        </w:rPr>
        <w:t>Supervised by Dr. Richard Higashi</w:t>
      </w:r>
    </w:p>
    <w:p w14:paraId="567356CA" w14:textId="77777777" w:rsidR="00511854" w:rsidRPr="00E23ED5" w:rsidRDefault="00511854" w:rsidP="00742BCC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785DCBF8" w14:textId="53543091" w:rsidR="008D2530" w:rsidRDefault="00E57954" w:rsidP="008D2530">
      <w:pPr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5:00</w:t>
      </w:r>
      <w:r w:rsidR="00511854" w:rsidRPr="00E23ED5">
        <w:rPr>
          <w:rFonts w:cs="Tahoma"/>
          <w:sz w:val="24"/>
        </w:rPr>
        <w:t xml:space="preserve"> – </w:t>
      </w:r>
      <w:r>
        <w:rPr>
          <w:rFonts w:cs="Tahoma"/>
          <w:sz w:val="24"/>
        </w:rPr>
        <w:t>6:00</w:t>
      </w:r>
      <w:r w:rsidR="00511854" w:rsidRPr="00E23ED5">
        <w:rPr>
          <w:rFonts w:cs="Tahoma"/>
          <w:sz w:val="24"/>
        </w:rPr>
        <w:tab/>
      </w:r>
      <w:r w:rsidR="00567669" w:rsidRPr="00E23ED5">
        <w:rPr>
          <w:rFonts w:cs="Tahoma"/>
          <w:sz w:val="24"/>
        </w:rPr>
        <w:t>Guided practice of metadata entry into template and calculation of protein concentration from BCA data</w:t>
      </w:r>
      <w:r w:rsidR="00D773FA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>–</w:t>
      </w:r>
      <w:r w:rsidR="001A5A8F">
        <w:rPr>
          <w:rFonts w:cs="Tahoma"/>
          <w:sz w:val="24"/>
        </w:rPr>
        <w:t xml:space="preserve"> </w:t>
      </w:r>
    </w:p>
    <w:p w14:paraId="4A5FC9AC" w14:textId="2C5A43E9" w:rsidR="00567669" w:rsidRPr="00E23ED5" w:rsidRDefault="008D2530" w:rsidP="008D2530">
      <w:pPr>
        <w:ind w:left="2160"/>
        <w:rPr>
          <w:rFonts w:cs="Tahoma"/>
          <w:sz w:val="24"/>
        </w:rPr>
      </w:pPr>
      <w:r>
        <w:rPr>
          <w:rFonts w:cs="Tahoma"/>
          <w:sz w:val="24"/>
        </w:rPr>
        <w:t xml:space="preserve">Led by </w:t>
      </w:r>
      <w:r w:rsidR="00D773FA">
        <w:rPr>
          <w:rFonts w:cs="Tahoma"/>
          <w:sz w:val="24"/>
        </w:rPr>
        <w:t>Dr. Teresa Fan,</w:t>
      </w:r>
      <w:r w:rsidR="001A5A8F">
        <w:rPr>
          <w:rFonts w:cs="Tahoma"/>
          <w:sz w:val="24"/>
        </w:rPr>
        <w:t xml:space="preserve"> </w:t>
      </w:r>
      <w:r w:rsidR="00567669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Lee T. Todd Jr. Building</w:t>
      </w:r>
    </w:p>
    <w:p w14:paraId="21D56325" w14:textId="7ACC65C4" w:rsidR="00511854" w:rsidRPr="00E23ED5" w:rsidRDefault="00511854" w:rsidP="00511854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0A87EAAA" w14:textId="77777777" w:rsidR="00E57954" w:rsidRDefault="00E57954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55ECB907" w14:textId="40544D3F" w:rsidR="00E57954" w:rsidRDefault="00E57954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7D2438B5" w14:textId="71A07B40" w:rsidR="004350A6" w:rsidRDefault="004350A6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2A2D16F2" w14:textId="77777777" w:rsidR="004350A6" w:rsidRDefault="004350A6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161FB6C1" w14:textId="77777777" w:rsidR="00931029" w:rsidRDefault="0093102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4295E693" w14:textId="77777777" w:rsidR="00E57954" w:rsidRDefault="00E57954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3045B398" w14:textId="77777777" w:rsidR="00E57954" w:rsidRDefault="00E57954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27B630EB" w14:textId="77777777" w:rsidR="00E57954" w:rsidRDefault="00E57954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1C285654" w14:textId="77777777" w:rsidR="00E57954" w:rsidRDefault="00E57954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0DA5C463" w14:textId="137F77EC" w:rsidR="00FC4BA0" w:rsidRPr="00E23ED5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lastRenderedPageBreak/>
        <w:t>Thursday July 2</w:t>
      </w:r>
      <w:r w:rsidR="00717439">
        <w:rPr>
          <w:rFonts w:cs="Tahoma"/>
          <w:b/>
          <w:sz w:val="24"/>
          <w:u w:val="single"/>
        </w:rPr>
        <w:t>6</w:t>
      </w:r>
      <w:r w:rsidR="00FC4BA0" w:rsidRPr="00E23ED5">
        <w:rPr>
          <w:rFonts w:cs="Tahoma"/>
          <w:b/>
          <w:sz w:val="24"/>
          <w:u w:val="single"/>
        </w:rPr>
        <w:t xml:space="preserve">, </w:t>
      </w:r>
      <w:r w:rsidR="00717439">
        <w:rPr>
          <w:rFonts w:cs="Tahoma"/>
          <w:b/>
          <w:sz w:val="24"/>
          <w:u w:val="single"/>
        </w:rPr>
        <w:t>2018</w:t>
      </w:r>
      <w:r w:rsidR="00FC4BA0" w:rsidRPr="00E23ED5">
        <w:rPr>
          <w:rFonts w:cs="Tahoma"/>
          <w:b/>
          <w:sz w:val="24"/>
          <w:u w:val="single"/>
        </w:rPr>
        <w:t>-Day 4</w:t>
      </w:r>
    </w:p>
    <w:p w14:paraId="15E76B62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291B43D3" w14:textId="77777777" w:rsidR="00A241B7" w:rsidRPr="00E23ED5" w:rsidRDefault="00A241B7" w:rsidP="00A241B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1605BFFC" w14:textId="55C5298F" w:rsidR="00A241B7" w:rsidRPr="00E23ED5" w:rsidRDefault="00A241B7" w:rsidP="00A241B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 xml:space="preserve">8:00 – 9:00   </w:t>
      </w:r>
      <w:r w:rsidRPr="00E23ED5">
        <w:rPr>
          <w:rFonts w:cs="Tahoma"/>
          <w:sz w:val="24"/>
        </w:rPr>
        <w:tab/>
        <w:t xml:space="preserve">Meet in Room 570 </w:t>
      </w:r>
      <w:r w:rsidR="00922BED">
        <w:rPr>
          <w:rFonts w:cs="Tahoma"/>
          <w:sz w:val="24"/>
        </w:rPr>
        <w:t>Lee T. Todd Jr. Building</w:t>
      </w:r>
    </w:p>
    <w:p w14:paraId="75A2E136" w14:textId="77777777" w:rsidR="00A241B7" w:rsidRDefault="00A241B7" w:rsidP="00A241B7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  <w:t>Continental breakfast will be provided</w:t>
      </w:r>
    </w:p>
    <w:p w14:paraId="0FDB0DFD" w14:textId="7900A298" w:rsidR="00A241B7" w:rsidRPr="00E23ED5" w:rsidRDefault="00A241B7" w:rsidP="00A241B7">
      <w:pPr>
        <w:tabs>
          <w:tab w:val="left" w:pos="720"/>
          <w:tab w:val="left" w:pos="2160"/>
          <w:tab w:val="left" w:pos="3780"/>
        </w:tabs>
        <w:ind w:left="2160"/>
        <w:rPr>
          <w:rFonts w:cs="Tahoma"/>
          <w:sz w:val="24"/>
        </w:rPr>
      </w:pPr>
      <w:r w:rsidRPr="00E23ED5">
        <w:rPr>
          <w:rFonts w:cs="Tahoma"/>
          <w:sz w:val="24"/>
        </w:rPr>
        <w:t>Participants will be oriented to the metadata spreadsheet for their solo practice plates</w:t>
      </w:r>
      <w:r w:rsidRPr="00E23ED5">
        <w:rPr>
          <w:rFonts w:cs="Tahoma"/>
          <w:sz w:val="24"/>
        </w:rPr>
        <w:tab/>
      </w:r>
    </w:p>
    <w:p w14:paraId="04A6DD71" w14:textId="77777777" w:rsidR="00A241B7" w:rsidRPr="00E23ED5" w:rsidRDefault="00A241B7" w:rsidP="00A241B7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4A784C42" w14:textId="236D811A" w:rsidR="00F9724A" w:rsidRDefault="00A241B7" w:rsidP="004350A6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9:15 – 12:00</w:t>
      </w:r>
      <w:r w:rsidRPr="00E23ED5">
        <w:rPr>
          <w:rFonts w:cs="Tahoma"/>
          <w:sz w:val="24"/>
        </w:rPr>
        <w:tab/>
      </w:r>
      <w:r w:rsidR="00F9724A" w:rsidRPr="00E23ED5">
        <w:rPr>
          <w:rFonts w:cs="Tahoma"/>
          <w:sz w:val="24"/>
        </w:rPr>
        <w:t>Participants solo practice of cell culture harvest and quenching</w:t>
      </w:r>
    </w:p>
    <w:p w14:paraId="2D3DBB11" w14:textId="6778276B" w:rsidR="00F9724A" w:rsidRPr="00E23ED5" w:rsidRDefault="00F9724A" w:rsidP="004350A6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E23ED5">
        <w:rPr>
          <w:rFonts w:cs="Tahoma"/>
          <w:sz w:val="24"/>
        </w:rPr>
        <w:t>Participants solo practice of polar non-polar cell extraction</w:t>
      </w:r>
    </w:p>
    <w:p w14:paraId="45D014C2" w14:textId="5AB9217A" w:rsidR="00742BCC" w:rsidRDefault="00742BC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0B463EB5" w14:textId="77777777" w:rsidR="00742BCC" w:rsidRDefault="00742BC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0809F18" w14:textId="77777777" w:rsidR="00A241B7" w:rsidRPr="00E23ED5" w:rsidRDefault="00A241B7" w:rsidP="00A241B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Afternoon</w:t>
      </w:r>
    </w:p>
    <w:p w14:paraId="1164612B" w14:textId="14922835" w:rsidR="00A241B7" w:rsidRPr="00E23ED5" w:rsidRDefault="00A241B7" w:rsidP="00A241B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 xml:space="preserve">12:00 – </w:t>
      </w:r>
      <w:r w:rsidR="004350A6">
        <w:rPr>
          <w:rFonts w:cs="Tahoma"/>
          <w:sz w:val="24"/>
        </w:rPr>
        <w:t>1</w:t>
      </w:r>
      <w:r w:rsidRPr="00E23ED5">
        <w:rPr>
          <w:rFonts w:cs="Tahoma"/>
          <w:sz w:val="24"/>
        </w:rPr>
        <w:t>:00</w:t>
      </w:r>
      <w:r w:rsidRPr="00E23ED5">
        <w:rPr>
          <w:rFonts w:cs="Tahoma"/>
          <w:sz w:val="24"/>
        </w:rPr>
        <w:tab/>
        <w:t>Lunch</w:t>
      </w:r>
      <w:r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-</w:t>
      </w:r>
      <w:r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-</w:t>
      </w:r>
      <w:r w:rsidR="00D2494F">
        <w:rPr>
          <w:rFonts w:cs="Tahoma"/>
          <w:sz w:val="24"/>
        </w:rPr>
        <w:t>Lee T. Todd Jr. Building</w:t>
      </w:r>
    </w:p>
    <w:p w14:paraId="765419B3" w14:textId="286AA59E" w:rsidR="00FC4BA0" w:rsidRPr="00E23ED5" w:rsidRDefault="00A241B7" w:rsidP="00A241B7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  <w:t>Lunch is provided</w:t>
      </w:r>
      <w:r w:rsidR="00E277C9" w:rsidRPr="00E23ED5">
        <w:rPr>
          <w:rFonts w:cs="Tahoma"/>
          <w:sz w:val="24"/>
        </w:rPr>
        <w:tab/>
      </w:r>
      <w:r w:rsidR="00E277C9" w:rsidRPr="00E23ED5">
        <w:rPr>
          <w:rFonts w:cs="Tahoma"/>
          <w:sz w:val="24"/>
        </w:rPr>
        <w:tab/>
      </w:r>
    </w:p>
    <w:p w14:paraId="5804F8AA" w14:textId="35781CF9" w:rsidR="00E277C9" w:rsidRDefault="00F9724A" w:rsidP="00E277C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 xml:space="preserve"> </w:t>
      </w:r>
    </w:p>
    <w:p w14:paraId="65FA2020" w14:textId="6F5E6D59" w:rsidR="00F9724A" w:rsidRDefault="004350A6" w:rsidP="00F9724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>1</w:t>
      </w:r>
      <w:r w:rsidR="005737EA">
        <w:rPr>
          <w:rFonts w:cs="Tahoma"/>
          <w:sz w:val="24"/>
        </w:rPr>
        <w:t>:00</w:t>
      </w:r>
      <w:r w:rsidR="00F9724A">
        <w:rPr>
          <w:rFonts w:cs="Tahoma"/>
          <w:sz w:val="24"/>
        </w:rPr>
        <w:t>-</w:t>
      </w:r>
      <w:r>
        <w:rPr>
          <w:rFonts w:cs="Tahoma"/>
          <w:sz w:val="24"/>
        </w:rPr>
        <w:t>4</w:t>
      </w:r>
      <w:r w:rsidR="005737EA">
        <w:rPr>
          <w:rFonts w:cs="Tahoma"/>
          <w:sz w:val="24"/>
        </w:rPr>
        <w:t>:00</w:t>
      </w:r>
      <w:r w:rsidR="00F9724A">
        <w:rPr>
          <w:rFonts w:cs="Tahoma"/>
          <w:sz w:val="24"/>
        </w:rPr>
        <w:tab/>
      </w:r>
      <w:r w:rsidR="00F9724A" w:rsidRPr="00E23ED5">
        <w:rPr>
          <w:rFonts w:cs="Tahoma"/>
          <w:sz w:val="24"/>
        </w:rPr>
        <w:t>Overview NMR data analysis</w:t>
      </w:r>
      <w:r w:rsidR="00F9724A">
        <w:rPr>
          <w:rFonts w:cs="Tahoma"/>
          <w:sz w:val="24"/>
        </w:rPr>
        <w:t>:</w:t>
      </w:r>
      <w:r w:rsidR="00F9724A" w:rsidRPr="00E23ED5">
        <w:rPr>
          <w:rFonts w:cs="Tahoma"/>
          <w:sz w:val="24"/>
        </w:rPr>
        <w:t xml:space="preserve"> </w:t>
      </w:r>
      <w:proofErr w:type="spellStart"/>
      <w:r w:rsidR="00F9724A" w:rsidRPr="00E23ED5">
        <w:rPr>
          <w:rFonts w:cs="Tahoma"/>
          <w:sz w:val="24"/>
        </w:rPr>
        <w:t>isotopomers</w:t>
      </w:r>
      <w:proofErr w:type="spellEnd"/>
      <w:r w:rsidR="00F9724A" w:rsidRPr="00E23ED5">
        <w:rPr>
          <w:rFonts w:cs="Tahoma"/>
          <w:sz w:val="24"/>
        </w:rPr>
        <w:t xml:space="preserve"> and their quantification</w:t>
      </w:r>
      <w:r w:rsidR="00F9724A">
        <w:rPr>
          <w:rFonts w:cs="Tahoma"/>
          <w:sz w:val="24"/>
        </w:rPr>
        <w:t xml:space="preserve"> </w:t>
      </w:r>
      <w:r w:rsidR="00F9724A" w:rsidRPr="00E23ED5">
        <w:rPr>
          <w:rFonts w:cs="Tahoma"/>
          <w:sz w:val="24"/>
        </w:rPr>
        <w:t>-</w:t>
      </w:r>
      <w:r w:rsidR="00F9724A">
        <w:rPr>
          <w:rFonts w:cs="Tahoma"/>
          <w:sz w:val="24"/>
        </w:rPr>
        <w:t xml:space="preserve"> </w:t>
      </w:r>
    </w:p>
    <w:p w14:paraId="47AF5F50" w14:textId="77777777" w:rsidR="00F9724A" w:rsidRPr="00E23ED5" w:rsidRDefault="00F9724A" w:rsidP="00F9724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 xml:space="preserve">Led by </w:t>
      </w:r>
      <w:r w:rsidRPr="00E23ED5">
        <w:rPr>
          <w:rFonts w:cs="Tahoma"/>
          <w:sz w:val="24"/>
        </w:rPr>
        <w:t>Dr. Andrew Lane,</w:t>
      </w:r>
      <w:r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 xml:space="preserve">Room 570 </w:t>
      </w:r>
      <w:r>
        <w:rPr>
          <w:rFonts w:cs="Tahoma"/>
          <w:sz w:val="24"/>
        </w:rPr>
        <w:t>-Lee T. Todd Jr. Building</w:t>
      </w:r>
    </w:p>
    <w:p w14:paraId="23A6FB64" w14:textId="77777777" w:rsidR="00C54FD7" w:rsidRPr="00E23ED5" w:rsidRDefault="00C54FD7" w:rsidP="004350A6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2308A5EF" w14:textId="4BA7E6A6" w:rsidR="007A5E5C" w:rsidRPr="00E23ED5" w:rsidRDefault="008A4455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b/>
          <w:sz w:val="24"/>
          <w:u w:val="single"/>
        </w:rPr>
        <w:t>Fri</w:t>
      </w:r>
      <w:r w:rsidR="00C54FD7" w:rsidRPr="00E23ED5">
        <w:rPr>
          <w:rFonts w:cs="Tahoma"/>
          <w:b/>
          <w:sz w:val="24"/>
          <w:u w:val="single"/>
        </w:rPr>
        <w:t xml:space="preserve">day July </w:t>
      </w:r>
      <w:r>
        <w:rPr>
          <w:rFonts w:cs="Tahoma"/>
          <w:b/>
          <w:sz w:val="24"/>
          <w:u w:val="single"/>
        </w:rPr>
        <w:t>2</w:t>
      </w:r>
      <w:r w:rsidR="00717439">
        <w:rPr>
          <w:rFonts w:cs="Tahoma"/>
          <w:b/>
          <w:sz w:val="24"/>
          <w:u w:val="single"/>
        </w:rPr>
        <w:t>7</w:t>
      </w:r>
      <w:r w:rsidR="00C54FD7"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</w:t>
      </w:r>
      <w:r w:rsidR="00717439">
        <w:rPr>
          <w:rFonts w:cs="Tahoma"/>
          <w:b/>
          <w:sz w:val="24"/>
          <w:u w:val="single"/>
        </w:rPr>
        <w:t>8</w:t>
      </w:r>
      <w:r w:rsidR="00C54FD7" w:rsidRPr="00E23ED5" w:rsidDel="005C236F">
        <w:rPr>
          <w:rFonts w:cs="Tahoma"/>
          <w:b/>
          <w:sz w:val="24"/>
          <w:u w:val="single"/>
        </w:rPr>
        <w:t xml:space="preserve"> </w:t>
      </w:r>
      <w:r w:rsidR="00C54FD7" w:rsidRPr="00E23ED5">
        <w:rPr>
          <w:rFonts w:cs="Tahoma"/>
          <w:b/>
          <w:sz w:val="24"/>
          <w:u w:val="single"/>
        </w:rPr>
        <w:t>-Day 5</w:t>
      </w:r>
    </w:p>
    <w:p w14:paraId="2E6AB641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06F9732D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2AC435D4" w14:textId="2F00DB45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 xml:space="preserve">8:00 – 9:00   </w:t>
      </w:r>
      <w:r w:rsidRPr="00E23ED5">
        <w:rPr>
          <w:rFonts w:cs="Tahoma"/>
          <w:sz w:val="24"/>
        </w:rPr>
        <w:tab/>
        <w:t xml:space="preserve">Meet in Room 570 </w:t>
      </w:r>
      <w:r w:rsidR="00D2494F">
        <w:rPr>
          <w:rFonts w:cs="Tahoma"/>
          <w:sz w:val="24"/>
        </w:rPr>
        <w:t>-Lee T. Todd Jr. Building</w:t>
      </w:r>
    </w:p>
    <w:p w14:paraId="4451CD7F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  <w:t>Continental breakfast will be provided</w:t>
      </w:r>
    </w:p>
    <w:p w14:paraId="58EB9040" w14:textId="77777777" w:rsidR="0021712E" w:rsidRDefault="0021712E" w:rsidP="0021712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A0EC64D" w14:textId="76F72CAC" w:rsidR="00E2508A" w:rsidRPr="00E23ED5" w:rsidRDefault="0021712E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9</w:t>
      </w:r>
      <w:r w:rsidRPr="00E23ED5">
        <w:rPr>
          <w:rFonts w:cs="Tahoma"/>
          <w:sz w:val="24"/>
        </w:rPr>
        <w:t xml:space="preserve">:00 – </w:t>
      </w:r>
      <w:r>
        <w:rPr>
          <w:rFonts w:cs="Tahoma"/>
          <w:sz w:val="24"/>
        </w:rPr>
        <w:t>1</w:t>
      </w:r>
      <w:r w:rsidR="00E2508A">
        <w:rPr>
          <w:rFonts w:cs="Tahoma"/>
          <w:sz w:val="24"/>
        </w:rPr>
        <w:t>2</w:t>
      </w:r>
      <w:r w:rsidRPr="00E23ED5">
        <w:rPr>
          <w:rFonts w:cs="Tahoma"/>
          <w:sz w:val="24"/>
        </w:rPr>
        <w:t>:30</w:t>
      </w:r>
      <w:r w:rsidRPr="00E23ED5">
        <w:rPr>
          <w:rFonts w:cs="Tahoma"/>
          <w:sz w:val="24"/>
        </w:rPr>
        <w:tab/>
      </w:r>
      <w:r w:rsidR="00E2508A" w:rsidRPr="00E23ED5">
        <w:rPr>
          <w:rFonts w:cs="Tahoma"/>
          <w:sz w:val="24"/>
        </w:rPr>
        <w:t>Step by step demonstration and participant practice of NMR data analysis</w:t>
      </w:r>
      <w:r w:rsidR="00E2508A">
        <w:rPr>
          <w:rFonts w:cs="Tahoma"/>
          <w:sz w:val="24"/>
        </w:rPr>
        <w:t xml:space="preserve"> –Led by </w:t>
      </w:r>
      <w:r w:rsidR="00E2508A" w:rsidRPr="00E23ED5">
        <w:rPr>
          <w:rFonts w:cs="Tahoma"/>
          <w:sz w:val="24"/>
        </w:rPr>
        <w:t xml:space="preserve">Dr. Teresa Fan, Room 570 </w:t>
      </w:r>
      <w:r w:rsidR="00E2508A">
        <w:rPr>
          <w:rFonts w:cs="Tahoma"/>
          <w:sz w:val="24"/>
        </w:rPr>
        <w:t>Lee T. Todd Jr. Building</w:t>
      </w:r>
    </w:p>
    <w:p w14:paraId="772050DA" w14:textId="4EE8B0D8" w:rsidR="0021712E" w:rsidRPr="00E23ED5" w:rsidRDefault="0021712E" w:rsidP="00742BC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  <w:t xml:space="preserve"> </w:t>
      </w:r>
    </w:p>
    <w:p w14:paraId="5413D54B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Afternoon</w:t>
      </w:r>
    </w:p>
    <w:p w14:paraId="17EA802E" w14:textId="33B4BBFD" w:rsidR="00C54FD7" w:rsidRPr="00E23ED5" w:rsidRDefault="00E2508A" w:rsidP="00C54FD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>12:3</w:t>
      </w:r>
      <w:r w:rsidR="00C54FD7" w:rsidRPr="00E23ED5">
        <w:rPr>
          <w:rFonts w:cs="Tahoma"/>
          <w:sz w:val="24"/>
        </w:rPr>
        <w:t>0 – 1:</w:t>
      </w:r>
      <w:r>
        <w:rPr>
          <w:rFonts w:cs="Tahoma"/>
          <w:sz w:val="24"/>
        </w:rPr>
        <w:t>3</w:t>
      </w:r>
      <w:r w:rsidR="00C54FD7" w:rsidRPr="00E23ED5">
        <w:rPr>
          <w:rFonts w:cs="Tahoma"/>
          <w:sz w:val="24"/>
        </w:rPr>
        <w:t>0</w:t>
      </w:r>
      <w:r w:rsidR="00C54FD7" w:rsidRPr="00E23ED5">
        <w:rPr>
          <w:rFonts w:cs="Tahoma"/>
          <w:sz w:val="24"/>
        </w:rPr>
        <w:tab/>
        <w:t>Lunch</w:t>
      </w:r>
      <w:r w:rsidR="00C54FD7">
        <w:rPr>
          <w:rFonts w:cs="Tahoma"/>
          <w:sz w:val="24"/>
        </w:rPr>
        <w:t xml:space="preserve"> </w:t>
      </w:r>
      <w:r w:rsidR="00C54FD7" w:rsidRPr="00E23ED5">
        <w:rPr>
          <w:rFonts w:cs="Tahoma"/>
          <w:sz w:val="24"/>
        </w:rPr>
        <w:t xml:space="preserve">- Room 570 </w:t>
      </w:r>
      <w:r w:rsidR="00D2494F">
        <w:rPr>
          <w:rFonts w:cs="Tahoma"/>
          <w:sz w:val="24"/>
        </w:rPr>
        <w:t>-Lee T. Todd Jr. Building</w:t>
      </w:r>
    </w:p>
    <w:p w14:paraId="1A4427B3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  <w:t>Lunch is provided</w:t>
      </w:r>
      <w:r w:rsidRPr="00E23ED5">
        <w:rPr>
          <w:rFonts w:cs="Tahoma"/>
          <w:sz w:val="24"/>
        </w:rPr>
        <w:tab/>
      </w:r>
    </w:p>
    <w:p w14:paraId="43B3C057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</w:p>
    <w:p w14:paraId="61E699ED" w14:textId="6A5B4A9F" w:rsidR="00C54FD7" w:rsidRDefault="00E2508A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:30 – 4</w:t>
      </w:r>
      <w:r w:rsidR="00C54FD7" w:rsidRPr="00E23ED5">
        <w:rPr>
          <w:rFonts w:cs="Tahoma"/>
          <w:sz w:val="24"/>
        </w:rPr>
        <w:t>:</w:t>
      </w:r>
      <w:r>
        <w:rPr>
          <w:rFonts w:cs="Tahoma"/>
          <w:sz w:val="24"/>
        </w:rPr>
        <w:t>3</w:t>
      </w:r>
      <w:r w:rsidR="00C54FD7" w:rsidRPr="00E23ED5">
        <w:rPr>
          <w:rFonts w:cs="Tahoma"/>
          <w:sz w:val="24"/>
        </w:rPr>
        <w:t xml:space="preserve">0 </w:t>
      </w:r>
      <w:r w:rsidR="00C54FD7" w:rsidRPr="00E23ED5">
        <w:rPr>
          <w:rFonts w:cs="Tahoma"/>
          <w:sz w:val="24"/>
        </w:rPr>
        <w:tab/>
      </w:r>
      <w:r w:rsidRPr="00E2508A">
        <w:rPr>
          <w:rFonts w:cs="Tahoma"/>
          <w:sz w:val="24"/>
        </w:rPr>
        <w:t>Independent practice NMR data analysis</w:t>
      </w:r>
    </w:p>
    <w:p w14:paraId="4B4AB78A" w14:textId="0C6FF3B1" w:rsidR="00E2508A" w:rsidRDefault="00E2508A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3DE47683" w14:textId="514C7385" w:rsidR="00E2508A" w:rsidRPr="00E23ED5" w:rsidRDefault="00E2508A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4:30 – 5:00</w:t>
      </w:r>
      <w:r>
        <w:rPr>
          <w:rFonts w:cs="Tahoma"/>
          <w:sz w:val="24"/>
        </w:rPr>
        <w:tab/>
        <w:t>Break</w:t>
      </w:r>
    </w:p>
    <w:p w14:paraId="66AC0E82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9AC7A2E" w14:textId="77777777" w:rsidR="00056C20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5:00 – 6:00</w:t>
      </w:r>
      <w:r w:rsidRPr="00E23ED5">
        <w:rPr>
          <w:rFonts w:cs="Tahoma"/>
          <w:sz w:val="24"/>
        </w:rPr>
        <w:tab/>
        <w:t xml:space="preserve">Presentation from data processing </w:t>
      </w:r>
      <w:r>
        <w:rPr>
          <w:rFonts w:cs="Tahoma"/>
          <w:sz w:val="24"/>
        </w:rPr>
        <w:t>to</w:t>
      </w:r>
      <w:r w:rsidRPr="00E23ED5">
        <w:rPr>
          <w:rFonts w:cs="Tahoma"/>
          <w:sz w:val="24"/>
        </w:rPr>
        <w:t xml:space="preserve"> bioc</w:t>
      </w:r>
      <w:r w:rsidR="00C339E0">
        <w:rPr>
          <w:rFonts w:cs="Tahoma"/>
          <w:sz w:val="24"/>
        </w:rPr>
        <w:t xml:space="preserve">hemical interpretation: </w:t>
      </w:r>
    </w:p>
    <w:p w14:paraId="71B58344" w14:textId="09BB722B" w:rsidR="00C54FD7" w:rsidRPr="00E23ED5" w:rsidRDefault="00056C20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C339E0" w:rsidRPr="00056C20">
        <w:rPr>
          <w:rFonts w:cs="Tahoma"/>
          <w:b/>
          <w:sz w:val="24"/>
        </w:rPr>
        <w:t>Part I</w:t>
      </w:r>
      <w:r w:rsidR="00C54FD7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>–</w:t>
      </w:r>
      <w:r w:rsidR="00C54FD7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 xml:space="preserve">Led by </w:t>
      </w:r>
      <w:r w:rsidR="00C54FD7" w:rsidRPr="00E23ED5">
        <w:rPr>
          <w:rFonts w:cs="Tahoma"/>
          <w:sz w:val="24"/>
        </w:rPr>
        <w:t xml:space="preserve">Dr. Teresa Fan, Room 570 </w:t>
      </w:r>
      <w:r w:rsidR="00D2494F">
        <w:rPr>
          <w:rFonts w:cs="Tahoma"/>
          <w:sz w:val="24"/>
        </w:rPr>
        <w:t>Lee T. Todd Jr. Building</w:t>
      </w:r>
    </w:p>
    <w:p w14:paraId="5B79B313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</w:p>
    <w:p w14:paraId="66D7C4FB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6:00 – 6:30</w:t>
      </w:r>
      <w:r w:rsidRPr="00E23ED5">
        <w:rPr>
          <w:rFonts w:cs="Tahoma"/>
          <w:sz w:val="24"/>
        </w:rPr>
        <w:tab/>
        <w:t>Recap and Questions</w:t>
      </w:r>
    </w:p>
    <w:p w14:paraId="3E7A2F5A" w14:textId="1495CF8B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5247C3AA" w14:textId="262A2521" w:rsidR="004350A6" w:rsidRDefault="004350A6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39DF2AB2" w14:textId="4175C1FC" w:rsidR="004350A6" w:rsidRDefault="004350A6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5D9FB9C9" w14:textId="53A73AAC" w:rsidR="004350A6" w:rsidRDefault="004350A6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5182AC7A" w14:textId="1D1FB5EA" w:rsidR="004350A6" w:rsidRDefault="004350A6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59B2C5D4" w14:textId="77777777" w:rsidR="00931029" w:rsidRDefault="0093102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4994E980" w14:textId="36E5C8F5" w:rsidR="00FC4BA0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lastRenderedPageBreak/>
        <w:t>Satur</w:t>
      </w:r>
      <w:r w:rsidR="00FC4BA0" w:rsidRPr="00E23ED5">
        <w:rPr>
          <w:rFonts w:cs="Tahoma"/>
          <w:b/>
          <w:sz w:val="24"/>
          <w:u w:val="single"/>
        </w:rPr>
        <w:t xml:space="preserve">day </w:t>
      </w:r>
      <w:r>
        <w:rPr>
          <w:rFonts w:cs="Tahoma"/>
          <w:b/>
          <w:sz w:val="24"/>
          <w:u w:val="single"/>
        </w:rPr>
        <w:t>July 2</w:t>
      </w:r>
      <w:r w:rsidR="00717439">
        <w:rPr>
          <w:rFonts w:cs="Tahoma"/>
          <w:b/>
          <w:sz w:val="24"/>
          <w:u w:val="single"/>
        </w:rPr>
        <w:t>8</w:t>
      </w:r>
      <w:r w:rsidR="00BD550C"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</w:t>
      </w:r>
      <w:r w:rsidR="00717439">
        <w:rPr>
          <w:rFonts w:cs="Tahoma"/>
          <w:b/>
          <w:sz w:val="24"/>
          <w:u w:val="single"/>
        </w:rPr>
        <w:t>8</w:t>
      </w:r>
      <w:r w:rsidR="00FC4BA0" w:rsidRPr="00E23ED5">
        <w:rPr>
          <w:rFonts w:cs="Tahoma"/>
          <w:b/>
          <w:sz w:val="24"/>
          <w:u w:val="single"/>
        </w:rPr>
        <w:t xml:space="preserve"> Day 6</w:t>
      </w:r>
    </w:p>
    <w:p w14:paraId="0080A7FB" w14:textId="77777777" w:rsidR="007444ED" w:rsidRDefault="007444ED" w:rsidP="007444ED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2BDC9257" w14:textId="47E6E8E0" w:rsidR="007444ED" w:rsidRPr="00E23ED5" w:rsidRDefault="007444ED" w:rsidP="007444ED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33288460" w14:textId="77777777" w:rsidR="00E2508A" w:rsidRDefault="00E2508A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94CC4">
        <w:rPr>
          <w:rFonts w:cs="Tahoma"/>
          <w:sz w:val="24"/>
        </w:rPr>
        <w:t xml:space="preserve">8:00 – 9:00   </w:t>
      </w:r>
      <w:r w:rsidRPr="00A94CC4">
        <w:rPr>
          <w:rFonts w:cs="Tahoma"/>
          <w:sz w:val="24"/>
        </w:rPr>
        <w:tab/>
        <w:t xml:space="preserve">Meet in Room 570 </w:t>
      </w:r>
      <w:r>
        <w:rPr>
          <w:rFonts w:cs="Tahoma"/>
          <w:sz w:val="24"/>
        </w:rPr>
        <w:t>Lee T. Todd Jr. Building</w:t>
      </w:r>
      <w:r w:rsidRPr="00A94CC4">
        <w:rPr>
          <w:rFonts w:cs="Tahoma"/>
          <w:sz w:val="24"/>
        </w:rPr>
        <w:t xml:space="preserve"> </w:t>
      </w:r>
    </w:p>
    <w:p w14:paraId="346B2CDB" w14:textId="77777777" w:rsidR="00E2508A" w:rsidRDefault="00E2508A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A94CC4">
        <w:rPr>
          <w:rFonts w:cs="Tahoma"/>
          <w:sz w:val="24"/>
        </w:rPr>
        <w:t>Continental breakfast will be provided</w:t>
      </w:r>
      <w:r w:rsidRPr="00A94CC4">
        <w:rPr>
          <w:rFonts w:cs="Tahoma"/>
          <w:sz w:val="24"/>
        </w:rPr>
        <w:tab/>
      </w:r>
    </w:p>
    <w:p w14:paraId="0EA4A4D1" w14:textId="77777777" w:rsidR="00E2508A" w:rsidRDefault="00E2508A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>Overview of</w:t>
      </w:r>
      <w:r w:rsidRPr="00A94CC4">
        <w:rPr>
          <w:rFonts w:cs="Tahoma"/>
          <w:sz w:val="24"/>
        </w:rPr>
        <w:t xml:space="preserve"> targeted and untargeted chromatography FTMS: example of IC-FTMS and its data p</w:t>
      </w:r>
      <w:r>
        <w:rPr>
          <w:rFonts w:cs="Tahoma"/>
          <w:sz w:val="24"/>
        </w:rPr>
        <w:t>rocessing (lecture or video)</w:t>
      </w:r>
    </w:p>
    <w:p w14:paraId="5D539A30" w14:textId="77777777" w:rsidR="00E2508A" w:rsidRPr="00A94CC4" w:rsidRDefault="00E2508A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>Le</w:t>
      </w:r>
      <w:r w:rsidRPr="00A94CC4">
        <w:rPr>
          <w:rFonts w:cs="Tahoma"/>
          <w:sz w:val="24"/>
        </w:rPr>
        <w:t xml:space="preserve">d by Dr. Richard Higashi </w:t>
      </w:r>
    </w:p>
    <w:p w14:paraId="6B4F04BB" w14:textId="77777777" w:rsidR="00E2508A" w:rsidRPr="00A94CC4" w:rsidRDefault="00E2508A" w:rsidP="00E2508A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94CC4">
        <w:rPr>
          <w:rFonts w:cs="Tahoma"/>
          <w:sz w:val="24"/>
        </w:rPr>
        <w:tab/>
      </w:r>
    </w:p>
    <w:p w14:paraId="517561A2" w14:textId="068D0492" w:rsidR="00E2508A" w:rsidRPr="00A94CC4" w:rsidRDefault="00E2508A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94CC4">
        <w:rPr>
          <w:rFonts w:cs="Tahoma"/>
          <w:sz w:val="24"/>
        </w:rPr>
        <w:t>9:00 – 12:00</w:t>
      </w:r>
      <w:r w:rsidRPr="00A94CC4">
        <w:rPr>
          <w:rFonts w:cs="Tahoma"/>
          <w:sz w:val="24"/>
        </w:rPr>
        <w:tab/>
      </w:r>
      <w:r>
        <w:rPr>
          <w:rFonts w:cs="Tahoma"/>
          <w:sz w:val="24"/>
        </w:rPr>
        <w:t xml:space="preserve">Curation </w:t>
      </w:r>
      <w:r w:rsidRPr="00A94CC4">
        <w:rPr>
          <w:rFonts w:cs="Tahoma"/>
          <w:sz w:val="24"/>
        </w:rPr>
        <w:t>demonstration and participant practice of IC-FTMS targeted data processing</w:t>
      </w:r>
      <w:r>
        <w:rPr>
          <w:rFonts w:cs="Tahoma"/>
          <w:sz w:val="24"/>
        </w:rPr>
        <w:t xml:space="preserve"> </w:t>
      </w:r>
      <w:r w:rsidRPr="00A94CC4">
        <w:rPr>
          <w:rFonts w:cs="Tahoma"/>
          <w:sz w:val="24"/>
        </w:rPr>
        <w:t>-</w:t>
      </w:r>
      <w:r>
        <w:rPr>
          <w:rFonts w:cs="Tahoma"/>
          <w:sz w:val="24"/>
        </w:rPr>
        <w:t xml:space="preserve"> </w:t>
      </w:r>
      <w:r w:rsidRPr="00A94CC4">
        <w:rPr>
          <w:rFonts w:cs="Tahoma"/>
          <w:sz w:val="24"/>
        </w:rPr>
        <w:t xml:space="preserve">Dr. </w:t>
      </w:r>
      <w:r w:rsidR="000674F2">
        <w:rPr>
          <w:rFonts w:cs="Tahoma"/>
          <w:sz w:val="24"/>
        </w:rPr>
        <w:t>Jessica Kele Arruda Macedo</w:t>
      </w:r>
    </w:p>
    <w:p w14:paraId="1F2F6CAE" w14:textId="77777777" w:rsidR="00E2508A" w:rsidRPr="00A94CC4" w:rsidRDefault="00E2508A" w:rsidP="00E2508A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94CC4">
        <w:rPr>
          <w:rFonts w:cs="Tahoma"/>
          <w:b/>
          <w:sz w:val="24"/>
        </w:rPr>
        <w:t>Afternoon</w:t>
      </w:r>
    </w:p>
    <w:p w14:paraId="7969071B" w14:textId="77777777" w:rsidR="00E2508A" w:rsidRPr="00A94CC4" w:rsidRDefault="00E2508A" w:rsidP="00E2508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94CC4">
        <w:rPr>
          <w:rFonts w:cs="Tahoma"/>
          <w:sz w:val="24"/>
        </w:rPr>
        <w:t>12:00 – 1:00</w:t>
      </w:r>
      <w:r w:rsidRPr="00A94CC4">
        <w:rPr>
          <w:rFonts w:cs="Tahoma"/>
          <w:sz w:val="24"/>
        </w:rPr>
        <w:tab/>
        <w:t>Lunch</w:t>
      </w:r>
      <w:r>
        <w:rPr>
          <w:rFonts w:cs="Tahoma"/>
          <w:sz w:val="24"/>
        </w:rPr>
        <w:t xml:space="preserve"> </w:t>
      </w:r>
      <w:r w:rsidRPr="00A94CC4">
        <w:rPr>
          <w:rFonts w:cs="Tahoma"/>
          <w:sz w:val="24"/>
        </w:rPr>
        <w:t xml:space="preserve">- Room 570 </w:t>
      </w:r>
      <w:r>
        <w:rPr>
          <w:rFonts w:cs="Tahoma"/>
          <w:sz w:val="24"/>
        </w:rPr>
        <w:t>Lee T. Todd Jr. Building</w:t>
      </w:r>
    </w:p>
    <w:p w14:paraId="4D4283FB" w14:textId="77777777" w:rsidR="00E2508A" w:rsidRPr="00A94CC4" w:rsidRDefault="00E2508A" w:rsidP="00E2508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>Lunch is provided</w:t>
      </w:r>
    </w:p>
    <w:p w14:paraId="0BCE00B0" w14:textId="77777777" w:rsidR="00E2508A" w:rsidRDefault="00E2508A" w:rsidP="00E2508A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8FD24DE" w14:textId="77777777" w:rsidR="00E2508A" w:rsidRDefault="00E2508A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</w:t>
      </w:r>
      <w:r w:rsidRPr="00E23ED5">
        <w:rPr>
          <w:rFonts w:cs="Tahoma"/>
          <w:sz w:val="24"/>
        </w:rPr>
        <w:t>:00</w:t>
      </w:r>
      <w:r>
        <w:rPr>
          <w:rFonts w:cs="Tahoma"/>
          <w:sz w:val="24"/>
        </w:rPr>
        <w:t xml:space="preserve"> – 3</w:t>
      </w:r>
      <w:r w:rsidRPr="00E23ED5">
        <w:rPr>
          <w:rFonts w:cs="Tahoma"/>
          <w:sz w:val="24"/>
        </w:rPr>
        <w:t xml:space="preserve">:00  </w:t>
      </w:r>
      <w:r w:rsidRPr="00E23ED5">
        <w:rPr>
          <w:rFonts w:cs="Tahoma"/>
          <w:sz w:val="24"/>
        </w:rPr>
        <w:tab/>
        <w:t xml:space="preserve">Participants solo practice of protein extraction </w:t>
      </w:r>
    </w:p>
    <w:p w14:paraId="227C5D0D" w14:textId="77777777" w:rsidR="00E2508A" w:rsidRDefault="00E2508A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180A6DB4" w14:textId="77777777" w:rsidR="00E2508A" w:rsidRDefault="00E2508A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3:00 – 5:30</w:t>
      </w:r>
      <w:r>
        <w:rPr>
          <w:rFonts w:cs="Tahoma"/>
          <w:sz w:val="24"/>
        </w:rPr>
        <w:tab/>
        <w:t xml:space="preserve">Participants practice </w:t>
      </w:r>
      <w:r w:rsidRPr="00A94CC4">
        <w:rPr>
          <w:rFonts w:cs="Tahoma"/>
          <w:sz w:val="24"/>
        </w:rPr>
        <w:t>IC-FTMS</w:t>
      </w:r>
      <w:r>
        <w:rPr>
          <w:rFonts w:cs="Tahoma"/>
          <w:sz w:val="24"/>
        </w:rPr>
        <w:t xml:space="preserve"> data processing</w:t>
      </w:r>
    </w:p>
    <w:p w14:paraId="631F4BC9" w14:textId="77777777" w:rsidR="00E2508A" w:rsidRDefault="00E2508A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42AB3D1B" w14:textId="77777777" w:rsidR="00E2508A" w:rsidRPr="00E23ED5" w:rsidRDefault="00E2508A" w:rsidP="00E2508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5:30 – 6:30</w:t>
      </w:r>
      <w:r>
        <w:rPr>
          <w:rFonts w:cs="Tahoma"/>
          <w:sz w:val="24"/>
        </w:rPr>
        <w:tab/>
        <w:t>Optional practice time for NMR or IC-FTMS data processing</w:t>
      </w:r>
    </w:p>
    <w:p w14:paraId="13D202DA" w14:textId="77777777" w:rsidR="00A940B9" w:rsidRPr="00E23ED5" w:rsidRDefault="00A940B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3A5C4D4D" w14:textId="77777777" w:rsidR="00931029" w:rsidRDefault="0093102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21EC765C" w14:textId="7314806F" w:rsidR="00FC4BA0" w:rsidRPr="00E2508A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E2508A">
        <w:rPr>
          <w:rFonts w:cs="Tahoma"/>
          <w:b/>
          <w:sz w:val="24"/>
          <w:u w:val="single"/>
        </w:rPr>
        <w:t xml:space="preserve">Sunday </w:t>
      </w:r>
      <w:r w:rsidR="008A4455" w:rsidRPr="00E2508A">
        <w:rPr>
          <w:rFonts w:cs="Tahoma"/>
          <w:b/>
          <w:sz w:val="24"/>
          <w:u w:val="single"/>
        </w:rPr>
        <w:t xml:space="preserve">July </w:t>
      </w:r>
      <w:r w:rsidR="00717439" w:rsidRPr="00E2508A">
        <w:rPr>
          <w:rFonts w:cs="Tahoma"/>
          <w:b/>
          <w:sz w:val="24"/>
          <w:u w:val="single"/>
        </w:rPr>
        <w:t>29</w:t>
      </w:r>
      <w:r w:rsidRPr="00E2508A">
        <w:rPr>
          <w:rFonts w:cs="Tahoma"/>
          <w:b/>
          <w:sz w:val="24"/>
          <w:u w:val="single"/>
        </w:rPr>
        <w:t xml:space="preserve">, </w:t>
      </w:r>
      <w:r w:rsidR="00655C21" w:rsidRPr="00E2508A">
        <w:rPr>
          <w:rFonts w:cs="Tahoma"/>
          <w:b/>
          <w:sz w:val="24"/>
          <w:u w:val="single"/>
        </w:rPr>
        <w:t>201</w:t>
      </w:r>
      <w:r w:rsidR="00717439" w:rsidRPr="00E2508A">
        <w:rPr>
          <w:rFonts w:cs="Tahoma"/>
          <w:b/>
          <w:sz w:val="24"/>
          <w:u w:val="single"/>
        </w:rPr>
        <w:t>8</w:t>
      </w:r>
      <w:r w:rsidRPr="00E2508A">
        <w:rPr>
          <w:rFonts w:cs="Tahoma"/>
          <w:b/>
          <w:sz w:val="24"/>
          <w:u w:val="single"/>
        </w:rPr>
        <w:t xml:space="preserve"> Day 7</w:t>
      </w:r>
    </w:p>
    <w:p w14:paraId="24852C0B" w14:textId="2EE1AD0B" w:rsidR="00F36217" w:rsidRDefault="00F36217" w:rsidP="00E2508A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highlight w:val="yellow"/>
        </w:rPr>
      </w:pPr>
    </w:p>
    <w:p w14:paraId="65B1FA4F" w14:textId="77777777" w:rsidR="004350A6" w:rsidRPr="00E23ED5" w:rsidRDefault="004350A6" w:rsidP="004350A6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5A81B578" w14:textId="3D1BABA3" w:rsidR="00130EA3" w:rsidRDefault="00130EA3" w:rsidP="00E2508A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highlight w:val="yellow"/>
        </w:rPr>
      </w:pPr>
    </w:p>
    <w:p w14:paraId="02A330B7" w14:textId="77777777" w:rsidR="00130EA3" w:rsidRPr="003C7015" w:rsidRDefault="00130EA3" w:rsidP="00130EA3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4350A6">
        <w:rPr>
          <w:rFonts w:cs="Tahoma"/>
          <w:sz w:val="24"/>
        </w:rPr>
        <w:t>9:00 – 10:00</w:t>
      </w:r>
      <w:r w:rsidRPr="004350A6">
        <w:rPr>
          <w:rFonts w:cs="Tahoma"/>
          <w:b/>
          <w:sz w:val="24"/>
        </w:rPr>
        <w:tab/>
      </w:r>
      <w:r w:rsidRPr="003C7015">
        <w:rPr>
          <w:rFonts w:cs="Tahoma"/>
          <w:sz w:val="24"/>
        </w:rPr>
        <w:t xml:space="preserve">Meet in Room 570 Lee T. Todd Jr. Building </w:t>
      </w:r>
    </w:p>
    <w:p w14:paraId="49909008" w14:textId="77DC8E26" w:rsidR="00130EA3" w:rsidRDefault="00130EA3" w:rsidP="00130EA3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3C7015">
        <w:rPr>
          <w:rFonts w:cs="Tahoma"/>
          <w:sz w:val="24"/>
        </w:rPr>
        <w:tab/>
      </w:r>
      <w:r w:rsidRPr="003C7015">
        <w:rPr>
          <w:rFonts w:cs="Tahoma"/>
          <w:sz w:val="24"/>
        </w:rPr>
        <w:tab/>
        <w:t>Continental breakfast will be provided</w:t>
      </w:r>
      <w:r w:rsidRPr="003C7015">
        <w:rPr>
          <w:rFonts w:cs="Tahoma"/>
          <w:sz w:val="24"/>
        </w:rPr>
        <w:tab/>
      </w:r>
    </w:p>
    <w:p w14:paraId="634645C2" w14:textId="77777777" w:rsidR="004350A6" w:rsidRPr="003C7015" w:rsidRDefault="004350A6" w:rsidP="00130EA3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69946D65" w14:textId="216C8815" w:rsidR="00130EA3" w:rsidRPr="004350A6" w:rsidRDefault="00130EA3" w:rsidP="00E2508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8F7C69">
        <w:rPr>
          <w:rFonts w:cs="Tahoma"/>
          <w:sz w:val="24"/>
        </w:rPr>
        <w:t>10:00 – 12:00</w:t>
      </w:r>
      <w:r w:rsidRPr="008F7C69">
        <w:rPr>
          <w:rFonts w:cs="Tahoma"/>
          <w:sz w:val="24"/>
        </w:rPr>
        <w:tab/>
        <w:t>Roundtable Discussion</w:t>
      </w:r>
    </w:p>
    <w:p w14:paraId="78A5AAAD" w14:textId="77777777" w:rsidR="004350A6" w:rsidRPr="004350A6" w:rsidRDefault="004350A6" w:rsidP="00E2508A">
      <w:pPr>
        <w:tabs>
          <w:tab w:val="left" w:pos="720"/>
          <w:tab w:val="left" w:pos="2160"/>
          <w:tab w:val="left" w:pos="3780"/>
        </w:tabs>
        <w:rPr>
          <w:rFonts w:cs="Tahoma"/>
          <w:sz w:val="24"/>
          <w:highlight w:val="yellow"/>
        </w:rPr>
      </w:pPr>
    </w:p>
    <w:p w14:paraId="2C1966B1" w14:textId="66341F67" w:rsidR="00E2508A" w:rsidRPr="004350A6" w:rsidRDefault="00E2508A" w:rsidP="00E2508A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4350A6">
        <w:rPr>
          <w:rFonts w:cs="Tahoma"/>
          <w:b/>
          <w:sz w:val="24"/>
        </w:rPr>
        <w:t>Afternoon</w:t>
      </w:r>
    </w:p>
    <w:p w14:paraId="6585588F" w14:textId="77777777" w:rsidR="00E2508A" w:rsidRPr="003C7015" w:rsidRDefault="00E2508A" w:rsidP="00E2508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3C7015">
        <w:rPr>
          <w:rFonts w:cs="Tahoma"/>
          <w:sz w:val="24"/>
        </w:rPr>
        <w:t>12:00 – 1:00</w:t>
      </w:r>
      <w:r w:rsidRPr="003C7015">
        <w:rPr>
          <w:rFonts w:cs="Tahoma"/>
          <w:sz w:val="24"/>
        </w:rPr>
        <w:tab/>
        <w:t>Lunch - Room 570 Lee T. Todd Jr. Building</w:t>
      </w:r>
    </w:p>
    <w:p w14:paraId="47A351FF" w14:textId="77777777" w:rsidR="00E2508A" w:rsidRPr="003C7015" w:rsidRDefault="00E2508A" w:rsidP="00E2508A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3C7015">
        <w:rPr>
          <w:rFonts w:cs="Tahoma"/>
          <w:sz w:val="24"/>
        </w:rPr>
        <w:tab/>
      </w:r>
      <w:r w:rsidRPr="003C7015">
        <w:rPr>
          <w:rFonts w:cs="Tahoma"/>
          <w:sz w:val="24"/>
        </w:rPr>
        <w:tab/>
        <w:t>Lunch is provided</w:t>
      </w:r>
    </w:p>
    <w:p w14:paraId="5F8D7AA0" w14:textId="77777777" w:rsidR="00E2508A" w:rsidRPr="003C7015" w:rsidRDefault="00E2508A" w:rsidP="00E2508A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3C7015">
        <w:rPr>
          <w:rFonts w:cs="Tahoma"/>
          <w:sz w:val="24"/>
        </w:rPr>
        <w:tab/>
      </w:r>
      <w:r w:rsidRPr="003C7015">
        <w:rPr>
          <w:rFonts w:cs="Tahoma"/>
          <w:sz w:val="24"/>
        </w:rPr>
        <w:tab/>
      </w:r>
      <w:r w:rsidRPr="003C7015">
        <w:rPr>
          <w:rFonts w:cs="Tahoma"/>
          <w:sz w:val="24"/>
        </w:rPr>
        <w:tab/>
      </w:r>
    </w:p>
    <w:p w14:paraId="5F25AF5D" w14:textId="23076C13" w:rsidR="00130EA3" w:rsidRPr="003C7015" w:rsidRDefault="00E2508A" w:rsidP="00130EA3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3C7015">
        <w:rPr>
          <w:rFonts w:cs="Tahoma"/>
          <w:sz w:val="24"/>
        </w:rPr>
        <w:t>1</w:t>
      </w:r>
      <w:r w:rsidR="004350A6">
        <w:rPr>
          <w:rFonts w:cs="Tahoma"/>
          <w:sz w:val="24"/>
        </w:rPr>
        <w:t>:00</w:t>
      </w:r>
      <w:r w:rsidR="00130EA3" w:rsidRPr="004350A6">
        <w:rPr>
          <w:rFonts w:cs="Tahoma"/>
          <w:sz w:val="24"/>
        </w:rPr>
        <w:t xml:space="preserve"> – 2:00</w:t>
      </w:r>
      <w:r w:rsidRPr="003C7015">
        <w:rPr>
          <w:rFonts w:cs="Tahoma"/>
          <w:sz w:val="24"/>
        </w:rPr>
        <w:t xml:space="preserve"> </w:t>
      </w:r>
      <w:r w:rsidRPr="003C7015">
        <w:rPr>
          <w:rFonts w:cs="Tahoma"/>
          <w:sz w:val="24"/>
        </w:rPr>
        <w:tab/>
      </w:r>
      <w:r w:rsidR="00130EA3" w:rsidRPr="003C7015">
        <w:rPr>
          <w:rFonts w:cs="Tahoma"/>
          <w:sz w:val="24"/>
        </w:rPr>
        <w:t xml:space="preserve">Introduce participants to pathway analysis assignment. Provide complete SIRM data set from experiment using a PC suppressor. </w:t>
      </w:r>
    </w:p>
    <w:p w14:paraId="51A647E8" w14:textId="60846802" w:rsidR="00E2508A" w:rsidRPr="003C7015" w:rsidRDefault="00130EA3" w:rsidP="00130EA3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3C7015">
        <w:rPr>
          <w:rFonts w:cs="Tahoma"/>
          <w:sz w:val="24"/>
        </w:rPr>
        <w:tab/>
      </w:r>
      <w:r w:rsidRPr="003C7015">
        <w:rPr>
          <w:rFonts w:cs="Tahoma"/>
          <w:sz w:val="24"/>
        </w:rPr>
        <w:tab/>
        <w:t>Led by Dr. Teresa Fan, 570 Lee T. Todd Jr. Building</w:t>
      </w:r>
    </w:p>
    <w:p w14:paraId="73216BD1" w14:textId="77777777" w:rsidR="00E2508A" w:rsidRPr="004350A6" w:rsidRDefault="00E2508A" w:rsidP="00E2508A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  <w:highlight w:val="yellow"/>
        </w:rPr>
      </w:pPr>
    </w:p>
    <w:p w14:paraId="4203C6E5" w14:textId="714E0E48" w:rsidR="005737EA" w:rsidRDefault="00130EA3" w:rsidP="004350A6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4350A6">
        <w:rPr>
          <w:rFonts w:cs="Tahoma"/>
          <w:sz w:val="24"/>
        </w:rPr>
        <w:t>2:00 – 4:00</w:t>
      </w:r>
      <w:r w:rsidRPr="004350A6">
        <w:rPr>
          <w:rFonts w:cs="Tahoma"/>
          <w:sz w:val="24"/>
        </w:rPr>
        <w:tab/>
      </w:r>
      <w:proofErr w:type="gramStart"/>
      <w:r w:rsidRPr="004350A6">
        <w:rPr>
          <w:rFonts w:cs="Tahoma"/>
          <w:sz w:val="24"/>
        </w:rPr>
        <w:t>Revisit</w:t>
      </w:r>
      <w:proofErr w:type="gramEnd"/>
      <w:r w:rsidRPr="004350A6">
        <w:rPr>
          <w:rFonts w:cs="Tahoma"/>
          <w:sz w:val="24"/>
        </w:rPr>
        <w:t xml:space="preserve"> the specific experimental design and impact on SIRM interpretation-</w:t>
      </w:r>
    </w:p>
    <w:p w14:paraId="581483C2" w14:textId="5BA2D67A" w:rsidR="005737EA" w:rsidRDefault="005737EA" w:rsidP="004350A6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130EA3" w:rsidRPr="004350A6">
        <w:rPr>
          <w:rFonts w:cs="Tahoma"/>
          <w:sz w:val="24"/>
        </w:rPr>
        <w:t xml:space="preserve">Led by Dr. Teresa Fan, Richard Higashi, Andrew </w:t>
      </w:r>
      <w:r w:rsidR="00BA41FB" w:rsidRPr="004350A6">
        <w:rPr>
          <w:rFonts w:cs="Tahoma"/>
          <w:sz w:val="24"/>
        </w:rPr>
        <w:t>Lane,</w:t>
      </w:r>
      <w:r w:rsidR="00130EA3" w:rsidRPr="004350A6">
        <w:rPr>
          <w:rFonts w:cs="Tahoma"/>
          <w:sz w:val="24"/>
        </w:rPr>
        <w:t xml:space="preserve"> &amp; Hunter Moseley</w:t>
      </w:r>
      <w:r w:rsidR="003C7015" w:rsidRPr="004350A6">
        <w:rPr>
          <w:rFonts w:cs="Tahoma"/>
          <w:sz w:val="24"/>
        </w:rPr>
        <w:t xml:space="preserve">, </w:t>
      </w:r>
    </w:p>
    <w:p w14:paraId="3F42883F" w14:textId="5A86C3A9" w:rsidR="00E2508A" w:rsidRPr="00E23ED5" w:rsidRDefault="005737EA" w:rsidP="004350A6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ab/>
      </w:r>
      <w:r w:rsidR="00BA41FB">
        <w:rPr>
          <w:rFonts w:cs="Tahoma"/>
          <w:sz w:val="24"/>
        </w:rPr>
        <w:tab/>
      </w:r>
      <w:r w:rsidR="003C7015" w:rsidRPr="004350A6">
        <w:rPr>
          <w:rFonts w:cs="Tahoma"/>
          <w:sz w:val="24"/>
        </w:rPr>
        <w:t>570 Lee T. Todd Jr. Building</w:t>
      </w:r>
      <w:r w:rsidR="00130EA3" w:rsidRPr="004350A6">
        <w:rPr>
          <w:rFonts w:cs="Tahoma"/>
          <w:sz w:val="24"/>
        </w:rPr>
        <w:t xml:space="preserve"> </w:t>
      </w:r>
    </w:p>
    <w:p w14:paraId="6FF37AEB" w14:textId="7F0D0C9F" w:rsidR="00E2508A" w:rsidRDefault="00E2508A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highlight w:val="yellow"/>
        </w:rPr>
      </w:pPr>
    </w:p>
    <w:p w14:paraId="32AA34FC" w14:textId="46BF7FE3" w:rsidR="00BA41FB" w:rsidRDefault="00BA41FB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highlight w:val="yellow"/>
        </w:rPr>
      </w:pPr>
    </w:p>
    <w:p w14:paraId="3B9A0739" w14:textId="77777777" w:rsidR="00BA41FB" w:rsidRDefault="00BA41FB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highlight w:val="yellow"/>
        </w:rPr>
      </w:pPr>
    </w:p>
    <w:p w14:paraId="020E6369" w14:textId="77777777" w:rsidR="00931029" w:rsidRDefault="0093102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0BE9DD07" w14:textId="0C1EF3F4" w:rsidR="00FC4BA0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lastRenderedPageBreak/>
        <w:t>Monday July 3</w:t>
      </w:r>
      <w:r w:rsidR="00717439">
        <w:rPr>
          <w:rFonts w:cs="Tahoma"/>
          <w:b/>
          <w:sz w:val="24"/>
          <w:u w:val="single"/>
        </w:rPr>
        <w:t>0</w:t>
      </w:r>
      <w:r w:rsidR="00BD550C"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</w:t>
      </w:r>
      <w:r w:rsidR="00717439">
        <w:rPr>
          <w:rFonts w:cs="Tahoma"/>
          <w:b/>
          <w:sz w:val="24"/>
          <w:u w:val="single"/>
        </w:rPr>
        <w:t>8</w:t>
      </w:r>
      <w:r w:rsidR="00BD550C" w:rsidRPr="00E23ED5">
        <w:rPr>
          <w:rFonts w:cs="Tahoma"/>
          <w:b/>
          <w:sz w:val="24"/>
          <w:u w:val="single"/>
        </w:rPr>
        <w:t xml:space="preserve"> </w:t>
      </w:r>
      <w:r w:rsidR="00717439">
        <w:rPr>
          <w:rFonts w:cs="Tahoma"/>
          <w:b/>
          <w:sz w:val="24"/>
          <w:u w:val="single"/>
        </w:rPr>
        <w:t>– Symposium- Day 8</w:t>
      </w:r>
    </w:p>
    <w:p w14:paraId="2D4BA3F1" w14:textId="6BF83787" w:rsidR="00717439" w:rsidRDefault="00BA41FB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 xml:space="preserve"> </w:t>
      </w:r>
    </w:p>
    <w:p w14:paraId="2C7717D3" w14:textId="7C1F0C65" w:rsidR="00BA41FB" w:rsidRPr="00BA41FB" w:rsidRDefault="00BA41FB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BA41FB">
        <w:rPr>
          <w:rFonts w:cs="Tahoma"/>
          <w:sz w:val="24"/>
        </w:rPr>
        <w:t xml:space="preserve">Registration begins at 8:00 am </w:t>
      </w:r>
    </w:p>
    <w:p w14:paraId="4E10589A" w14:textId="77777777" w:rsidR="00717439" w:rsidRPr="00E23ED5" w:rsidRDefault="0071743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11AFFE2C" w14:textId="7669B394" w:rsidR="00717439" w:rsidRPr="000674F2" w:rsidRDefault="00717439" w:rsidP="00717439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0674F2">
        <w:rPr>
          <w:rFonts w:cs="Tahoma"/>
          <w:b/>
          <w:sz w:val="24"/>
          <w:u w:val="single"/>
        </w:rPr>
        <w:t>Tuesday July 31, 2018 – Day 9</w:t>
      </w:r>
    </w:p>
    <w:p w14:paraId="6AF7D275" w14:textId="77777777" w:rsidR="007444ED" w:rsidRDefault="007444ED" w:rsidP="00E541DF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2402639E" w14:textId="62B8EA0D" w:rsidR="00E541DF" w:rsidRPr="00A94CC4" w:rsidRDefault="00E541DF" w:rsidP="00E541DF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94CC4">
        <w:rPr>
          <w:rFonts w:cs="Tahoma"/>
          <w:b/>
          <w:sz w:val="24"/>
        </w:rPr>
        <w:t>Morning</w:t>
      </w:r>
    </w:p>
    <w:p w14:paraId="0AB4782C" w14:textId="77777777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94CC4">
        <w:rPr>
          <w:rFonts w:cs="Tahoma"/>
          <w:sz w:val="24"/>
        </w:rPr>
        <w:t xml:space="preserve">8:00 – 9:00   </w:t>
      </w:r>
      <w:r w:rsidRPr="00A94CC4">
        <w:rPr>
          <w:rFonts w:cs="Tahoma"/>
          <w:sz w:val="24"/>
        </w:rPr>
        <w:tab/>
        <w:t>Meet in Room 570</w:t>
      </w:r>
      <w:r>
        <w:rPr>
          <w:rFonts w:cs="Tahoma"/>
          <w:sz w:val="24"/>
        </w:rPr>
        <w:t xml:space="preserve"> Lee T. Todd Jr. Building</w:t>
      </w:r>
      <w:r w:rsidRPr="00495CE9">
        <w:rPr>
          <w:rFonts w:cs="Tahoma"/>
          <w:sz w:val="24"/>
        </w:rPr>
        <w:t xml:space="preserve"> </w:t>
      </w:r>
    </w:p>
    <w:p w14:paraId="4872F1CF" w14:textId="77777777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A94CC4">
        <w:rPr>
          <w:rFonts w:cs="Tahoma"/>
          <w:sz w:val="24"/>
        </w:rPr>
        <w:t>Continental breakfast will be provided</w:t>
      </w:r>
      <w:r>
        <w:rPr>
          <w:rFonts w:cs="Tahoma"/>
          <w:sz w:val="24"/>
        </w:rPr>
        <w:tab/>
      </w:r>
    </w:p>
    <w:p w14:paraId="0AAD788D" w14:textId="0C152B73" w:rsidR="00E541DF" w:rsidRPr="00A94CC4" w:rsidRDefault="00E541DF" w:rsidP="00130EA3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A94CC4">
        <w:rPr>
          <w:rFonts w:cs="Tahoma"/>
          <w:sz w:val="24"/>
        </w:rPr>
        <w:tab/>
      </w:r>
    </w:p>
    <w:p w14:paraId="3BF66BCD" w14:textId="77777777" w:rsidR="00E541DF" w:rsidRPr="00A94CC4" w:rsidRDefault="00E541DF" w:rsidP="00E541DF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7792623F" w14:textId="77777777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94CC4">
        <w:rPr>
          <w:rFonts w:cs="Tahoma"/>
          <w:sz w:val="24"/>
        </w:rPr>
        <w:t>9:00 – 12:00</w:t>
      </w:r>
      <w:r w:rsidRPr="00A94CC4">
        <w:rPr>
          <w:rFonts w:cs="Tahoma"/>
          <w:sz w:val="24"/>
        </w:rPr>
        <w:tab/>
      </w:r>
      <w:r>
        <w:rPr>
          <w:rFonts w:cs="Tahoma"/>
          <w:sz w:val="24"/>
        </w:rPr>
        <w:t xml:space="preserve">Participants practice </w:t>
      </w:r>
      <w:r w:rsidRPr="00A94CC4">
        <w:rPr>
          <w:rFonts w:cs="Tahoma"/>
          <w:sz w:val="24"/>
        </w:rPr>
        <w:t xml:space="preserve">targeted </w:t>
      </w:r>
      <w:r>
        <w:rPr>
          <w:rFonts w:cs="Tahoma"/>
          <w:sz w:val="24"/>
        </w:rPr>
        <w:t xml:space="preserve">NMR or ICMS </w:t>
      </w:r>
      <w:r w:rsidRPr="00A94CC4">
        <w:rPr>
          <w:rFonts w:cs="Tahoma"/>
          <w:sz w:val="24"/>
        </w:rPr>
        <w:t>dat</w:t>
      </w:r>
      <w:r>
        <w:rPr>
          <w:rFonts w:cs="Tahoma"/>
          <w:sz w:val="24"/>
        </w:rPr>
        <w:t>a or pathway analysis, depending on individual previous progress.</w:t>
      </w:r>
    </w:p>
    <w:p w14:paraId="45D015BB" w14:textId="77777777" w:rsidR="00E541DF" w:rsidRPr="00A94CC4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5ADE70BD" w14:textId="77777777" w:rsidR="00E541DF" w:rsidRPr="00A94CC4" w:rsidRDefault="00E541DF" w:rsidP="00E541DF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94CC4">
        <w:rPr>
          <w:rFonts w:cs="Tahoma"/>
          <w:b/>
          <w:sz w:val="24"/>
        </w:rPr>
        <w:t>Afternoon</w:t>
      </w:r>
    </w:p>
    <w:p w14:paraId="2297D948" w14:textId="77777777" w:rsidR="00E541DF" w:rsidRPr="00A94CC4" w:rsidRDefault="00E541DF" w:rsidP="00E541DF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94CC4">
        <w:rPr>
          <w:rFonts w:cs="Tahoma"/>
          <w:sz w:val="24"/>
        </w:rPr>
        <w:t>12:00 – 1:00</w:t>
      </w:r>
      <w:r w:rsidRPr="00A94CC4">
        <w:rPr>
          <w:rFonts w:cs="Tahoma"/>
          <w:sz w:val="24"/>
        </w:rPr>
        <w:tab/>
        <w:t>Lunch</w:t>
      </w:r>
      <w:r>
        <w:rPr>
          <w:rFonts w:cs="Tahoma"/>
          <w:sz w:val="24"/>
        </w:rPr>
        <w:t xml:space="preserve"> </w:t>
      </w:r>
      <w:r w:rsidRPr="00A94CC4">
        <w:rPr>
          <w:rFonts w:cs="Tahoma"/>
          <w:sz w:val="24"/>
        </w:rPr>
        <w:t xml:space="preserve">- Room 570 </w:t>
      </w:r>
      <w:r>
        <w:rPr>
          <w:rFonts w:cs="Tahoma"/>
          <w:sz w:val="24"/>
        </w:rPr>
        <w:t>Lee T. Todd Jr. Building</w:t>
      </w:r>
    </w:p>
    <w:p w14:paraId="367751BC" w14:textId="77777777" w:rsidR="00E541DF" w:rsidRPr="00A94CC4" w:rsidRDefault="00E541DF" w:rsidP="00E541DF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94CC4">
        <w:rPr>
          <w:rFonts w:cs="Tahoma"/>
          <w:sz w:val="24"/>
        </w:rPr>
        <w:tab/>
      </w:r>
      <w:r w:rsidRPr="00A94CC4">
        <w:rPr>
          <w:rFonts w:cs="Tahoma"/>
          <w:sz w:val="24"/>
        </w:rPr>
        <w:tab/>
        <w:t>Lunch is provided</w:t>
      </w:r>
    </w:p>
    <w:p w14:paraId="1A876414" w14:textId="77777777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3E707018" w14:textId="4E2B7FB8" w:rsidR="000674F2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</w:t>
      </w:r>
      <w:r w:rsidRPr="00A94CC4">
        <w:rPr>
          <w:rFonts w:cs="Tahoma"/>
          <w:sz w:val="24"/>
        </w:rPr>
        <w:t xml:space="preserve">:00 – </w:t>
      </w:r>
      <w:r>
        <w:rPr>
          <w:rFonts w:cs="Tahoma"/>
          <w:sz w:val="24"/>
        </w:rPr>
        <w:t>3:30</w:t>
      </w:r>
      <w:r>
        <w:rPr>
          <w:rFonts w:cs="Tahoma"/>
          <w:sz w:val="24"/>
        </w:rPr>
        <w:tab/>
      </w:r>
      <w:r w:rsidR="000674F2">
        <w:rPr>
          <w:rFonts w:cs="Tahoma"/>
          <w:sz w:val="24"/>
        </w:rPr>
        <w:t>Participants practice pathway analysis</w:t>
      </w:r>
    </w:p>
    <w:p w14:paraId="75CF8796" w14:textId="77777777" w:rsidR="00BA41FB" w:rsidRDefault="00BA41FB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B02A655" w14:textId="20DA4258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3:30 – 4:00</w:t>
      </w:r>
      <w:r>
        <w:rPr>
          <w:rFonts w:cs="Tahoma"/>
          <w:sz w:val="24"/>
        </w:rPr>
        <w:tab/>
        <w:t>Break</w:t>
      </w:r>
    </w:p>
    <w:p w14:paraId="51D34A1A" w14:textId="77777777" w:rsidR="00E541DF" w:rsidRPr="00A94CC4" w:rsidRDefault="00E541DF" w:rsidP="00E541DF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A94CC4">
        <w:rPr>
          <w:rFonts w:cs="Tahoma"/>
          <w:sz w:val="24"/>
        </w:rPr>
        <w:tab/>
      </w:r>
      <w:r w:rsidRPr="00A94CC4">
        <w:rPr>
          <w:rFonts w:cs="Tahoma"/>
          <w:sz w:val="24"/>
        </w:rPr>
        <w:tab/>
      </w:r>
    </w:p>
    <w:p w14:paraId="31CEB837" w14:textId="77777777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94CC4">
        <w:rPr>
          <w:rFonts w:cs="Tahoma"/>
          <w:sz w:val="24"/>
        </w:rPr>
        <w:t>4:00 – 5:30</w:t>
      </w:r>
      <w:r w:rsidRPr="00A94CC4">
        <w:rPr>
          <w:rFonts w:cs="Tahoma"/>
          <w:sz w:val="24"/>
        </w:rPr>
        <w:tab/>
        <w:t xml:space="preserve">Presentation from data processing </w:t>
      </w:r>
      <w:r>
        <w:rPr>
          <w:rFonts w:cs="Tahoma"/>
          <w:sz w:val="24"/>
        </w:rPr>
        <w:t>to</w:t>
      </w:r>
      <w:r w:rsidRPr="00A94CC4">
        <w:rPr>
          <w:rFonts w:cs="Tahoma"/>
          <w:sz w:val="24"/>
        </w:rPr>
        <w:t xml:space="preserve"> biochemical</w:t>
      </w:r>
      <w:r>
        <w:rPr>
          <w:rFonts w:cs="Tahoma"/>
          <w:sz w:val="24"/>
        </w:rPr>
        <w:t xml:space="preserve"> interpretation: </w:t>
      </w:r>
    </w:p>
    <w:p w14:paraId="627DD79E" w14:textId="77777777" w:rsidR="00E541DF" w:rsidRPr="00A94CC4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056C20">
        <w:rPr>
          <w:rFonts w:cs="Tahoma"/>
          <w:b/>
          <w:sz w:val="24"/>
        </w:rPr>
        <w:t>Part II</w:t>
      </w:r>
      <w:r>
        <w:rPr>
          <w:rFonts w:cs="Tahoma"/>
          <w:sz w:val="24"/>
        </w:rPr>
        <w:t xml:space="preserve"> – Led by </w:t>
      </w:r>
      <w:r w:rsidRPr="00A94CC4">
        <w:rPr>
          <w:rFonts w:cs="Tahoma"/>
          <w:sz w:val="24"/>
        </w:rPr>
        <w:t>Dr. Teresa Fan</w:t>
      </w:r>
    </w:p>
    <w:p w14:paraId="10C5A6BD" w14:textId="77777777" w:rsidR="00E541DF" w:rsidRPr="00A94CC4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6CB3374A" w14:textId="77777777" w:rsidR="000674F2" w:rsidRDefault="00E541DF" w:rsidP="000674F2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5:30 – 6:30</w:t>
      </w:r>
      <w:r>
        <w:rPr>
          <w:rFonts w:cs="Tahoma"/>
          <w:sz w:val="24"/>
        </w:rPr>
        <w:tab/>
      </w:r>
      <w:r w:rsidR="000674F2" w:rsidRPr="00E23ED5">
        <w:rPr>
          <w:rFonts w:cs="Tahoma"/>
          <w:sz w:val="24"/>
        </w:rPr>
        <w:t>Guided practice of metadata entry i</w:t>
      </w:r>
      <w:r w:rsidR="000674F2">
        <w:rPr>
          <w:rFonts w:cs="Tahoma"/>
          <w:sz w:val="24"/>
        </w:rPr>
        <w:t xml:space="preserve">nto template – </w:t>
      </w:r>
    </w:p>
    <w:p w14:paraId="325D0C51" w14:textId="77777777" w:rsidR="000674F2" w:rsidRPr="00E23ED5" w:rsidRDefault="000674F2" w:rsidP="000674F2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 xml:space="preserve">Led by </w:t>
      </w:r>
      <w:r w:rsidRPr="00E23ED5">
        <w:rPr>
          <w:rFonts w:cs="Tahoma"/>
          <w:sz w:val="24"/>
        </w:rPr>
        <w:t xml:space="preserve">Dr. Teresa Fan Room 570 </w:t>
      </w:r>
      <w:r>
        <w:rPr>
          <w:rFonts w:cs="Tahoma"/>
          <w:sz w:val="24"/>
        </w:rPr>
        <w:t>-Lee T. Todd Jr. Building</w:t>
      </w:r>
    </w:p>
    <w:p w14:paraId="7ECBC934" w14:textId="7BA0844B" w:rsidR="00E541DF" w:rsidRDefault="000674F2" w:rsidP="00E541DF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>(Provide participants with polar aliquot and BCA data)</w:t>
      </w:r>
    </w:p>
    <w:p w14:paraId="0DE4E375" w14:textId="35918C37" w:rsidR="00717439" w:rsidRDefault="0071743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2BBCE43C" w14:textId="088CABDD" w:rsidR="00BA41FB" w:rsidRDefault="00BA41FB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5E38F6BA" w14:textId="45056291" w:rsidR="00FC4BA0" w:rsidRPr="00A94CC4" w:rsidRDefault="0093102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>W</w:t>
      </w:r>
      <w:r w:rsidR="00717439">
        <w:rPr>
          <w:rFonts w:cs="Tahoma"/>
          <w:b/>
          <w:sz w:val="24"/>
          <w:u w:val="single"/>
        </w:rPr>
        <w:t>ednesday</w:t>
      </w:r>
      <w:r w:rsidR="008A4455">
        <w:rPr>
          <w:rFonts w:cs="Tahoma"/>
          <w:b/>
          <w:sz w:val="24"/>
          <w:u w:val="single"/>
        </w:rPr>
        <w:t xml:space="preserve"> August 1</w:t>
      </w:r>
      <w:r w:rsidR="00BD550C" w:rsidRPr="00A94CC4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</w:t>
      </w:r>
      <w:r w:rsidR="00717439">
        <w:rPr>
          <w:rFonts w:cs="Tahoma"/>
          <w:b/>
          <w:sz w:val="24"/>
          <w:u w:val="single"/>
        </w:rPr>
        <w:t>8</w:t>
      </w:r>
      <w:r w:rsidR="00BD550C" w:rsidRPr="00A94CC4">
        <w:rPr>
          <w:rFonts w:cs="Tahoma"/>
          <w:b/>
          <w:sz w:val="24"/>
          <w:u w:val="single"/>
        </w:rPr>
        <w:t xml:space="preserve"> </w:t>
      </w:r>
      <w:r w:rsidR="00FC4BA0" w:rsidRPr="00A94CC4">
        <w:rPr>
          <w:rFonts w:cs="Tahoma"/>
          <w:b/>
          <w:sz w:val="24"/>
          <w:u w:val="single"/>
        </w:rPr>
        <w:t xml:space="preserve">-Day </w:t>
      </w:r>
      <w:r w:rsidR="00717439">
        <w:rPr>
          <w:rFonts w:cs="Tahoma"/>
          <w:b/>
          <w:sz w:val="24"/>
          <w:u w:val="single"/>
        </w:rPr>
        <w:t>10</w:t>
      </w:r>
    </w:p>
    <w:p w14:paraId="1B5B5A8B" w14:textId="77777777" w:rsidR="007444ED" w:rsidRDefault="007444ED" w:rsidP="00E541DF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1D25417E" w14:textId="4051C0B9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07A49">
        <w:rPr>
          <w:rFonts w:cs="Tahoma"/>
          <w:b/>
          <w:sz w:val="24"/>
        </w:rPr>
        <w:t>Morning</w:t>
      </w:r>
    </w:p>
    <w:p w14:paraId="394E4A27" w14:textId="77777777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 xml:space="preserve">8:00 – 9:00   </w:t>
      </w:r>
      <w:r w:rsidRPr="00A07A49">
        <w:rPr>
          <w:rFonts w:cs="Tahoma"/>
          <w:sz w:val="24"/>
        </w:rPr>
        <w:tab/>
        <w:t xml:space="preserve">Meet in Room 570 </w:t>
      </w:r>
      <w:r>
        <w:rPr>
          <w:rFonts w:cs="Tahoma"/>
          <w:sz w:val="24"/>
        </w:rPr>
        <w:t>Lee T. Todd Jr. Building</w:t>
      </w:r>
    </w:p>
    <w:p w14:paraId="0B7F89AC" w14:textId="77777777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A94CC4">
        <w:rPr>
          <w:rFonts w:cs="Tahoma"/>
          <w:sz w:val="24"/>
        </w:rPr>
        <w:t>Continental breakfast will be provided</w:t>
      </w:r>
    </w:p>
    <w:p w14:paraId="36D1343F" w14:textId="7777777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</w:p>
    <w:p w14:paraId="24DF9592" w14:textId="1A251CBE" w:rsidR="000674F2" w:rsidRDefault="00E541DF" w:rsidP="000674F2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9:00 – 12:00</w:t>
      </w:r>
      <w:r>
        <w:rPr>
          <w:rFonts w:cs="Tahoma"/>
          <w:sz w:val="24"/>
        </w:rPr>
        <w:tab/>
      </w:r>
      <w:r w:rsidR="000674F2">
        <w:rPr>
          <w:rFonts w:cs="Tahoma"/>
          <w:sz w:val="24"/>
        </w:rPr>
        <w:t xml:space="preserve">Prepare pathway analysis presentations </w:t>
      </w:r>
      <w:r w:rsidR="000674F2" w:rsidRPr="00A94CC4">
        <w:rPr>
          <w:rFonts w:cs="Tahoma"/>
          <w:sz w:val="24"/>
        </w:rPr>
        <w:tab/>
      </w:r>
      <w:r w:rsidR="000674F2" w:rsidRPr="00E23ED5">
        <w:rPr>
          <w:rFonts w:cs="Tahoma"/>
          <w:sz w:val="24"/>
        </w:rPr>
        <w:t xml:space="preserve"> </w:t>
      </w:r>
    </w:p>
    <w:p w14:paraId="09CF73A9" w14:textId="7777777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7694D968" w14:textId="7777777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07A49">
        <w:rPr>
          <w:rFonts w:cs="Tahoma"/>
          <w:b/>
          <w:sz w:val="24"/>
        </w:rPr>
        <w:t>Afternoon</w:t>
      </w:r>
    </w:p>
    <w:p w14:paraId="476561C4" w14:textId="7777777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07A49">
        <w:rPr>
          <w:rFonts w:cs="Tahoma"/>
          <w:sz w:val="24"/>
        </w:rPr>
        <w:t>12:00 – 1:00</w:t>
      </w:r>
      <w:r w:rsidRPr="00A07A49">
        <w:rPr>
          <w:rFonts w:cs="Tahoma"/>
          <w:sz w:val="24"/>
        </w:rPr>
        <w:tab/>
        <w:t>Lunch</w:t>
      </w:r>
      <w:r>
        <w:rPr>
          <w:rFonts w:cs="Tahoma"/>
          <w:sz w:val="24"/>
        </w:rPr>
        <w:t xml:space="preserve"> </w:t>
      </w:r>
      <w:r w:rsidRPr="00A07A49">
        <w:rPr>
          <w:rFonts w:cs="Tahoma"/>
          <w:sz w:val="24"/>
        </w:rPr>
        <w:t xml:space="preserve">- Room 570 </w:t>
      </w:r>
      <w:r>
        <w:rPr>
          <w:rFonts w:cs="Tahoma"/>
          <w:sz w:val="24"/>
        </w:rPr>
        <w:t>-Lee T. Todd Jr. Building</w:t>
      </w:r>
    </w:p>
    <w:p w14:paraId="17648721" w14:textId="7777777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  <w:t>Lunch is provided</w:t>
      </w:r>
    </w:p>
    <w:p w14:paraId="06A0B82F" w14:textId="7777777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</w:p>
    <w:p w14:paraId="5EC6A995" w14:textId="77777777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>1:15 – 3:45</w:t>
      </w:r>
      <w:r w:rsidRPr="00A07A49">
        <w:rPr>
          <w:rFonts w:cs="Tahoma"/>
          <w:sz w:val="24"/>
        </w:rPr>
        <w:tab/>
      </w:r>
      <w:r>
        <w:rPr>
          <w:rFonts w:cs="Tahoma"/>
          <w:sz w:val="24"/>
        </w:rPr>
        <w:t>Nucleotide and amino acid meta</w:t>
      </w:r>
      <w:bookmarkStart w:id="0" w:name="_GoBack"/>
      <w:bookmarkEnd w:id="0"/>
      <w:r>
        <w:rPr>
          <w:rFonts w:cs="Tahoma"/>
          <w:sz w:val="24"/>
        </w:rPr>
        <w:t xml:space="preserve">bolism – integrating pathways – glutamine - example of </w:t>
      </w:r>
      <w:r w:rsidRPr="00A07A49">
        <w:rPr>
          <w:rFonts w:cs="Tahoma"/>
          <w:sz w:val="24"/>
        </w:rPr>
        <w:t>targeted analysis using direct infusion FT-MS</w:t>
      </w:r>
      <w:r>
        <w:rPr>
          <w:rFonts w:cs="Tahoma"/>
          <w:sz w:val="24"/>
        </w:rPr>
        <w:t xml:space="preserve"> – </w:t>
      </w:r>
    </w:p>
    <w:p w14:paraId="0664900D" w14:textId="7777777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 xml:space="preserve">Led by </w:t>
      </w:r>
      <w:r w:rsidRPr="00A07A49">
        <w:rPr>
          <w:rFonts w:cs="Tahoma"/>
          <w:sz w:val="24"/>
        </w:rPr>
        <w:t xml:space="preserve">Dr. Richard Higashi </w:t>
      </w:r>
    </w:p>
    <w:p w14:paraId="5AF6EACF" w14:textId="7777777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4D9AE7DB" w14:textId="77777777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lastRenderedPageBreak/>
        <w:t>4:00 – 6</w:t>
      </w:r>
      <w:r w:rsidRPr="00A07A49">
        <w:rPr>
          <w:rFonts w:cs="Tahoma"/>
          <w:sz w:val="24"/>
        </w:rPr>
        <w:t>:00</w:t>
      </w:r>
      <w:r w:rsidRPr="00A07A49">
        <w:rPr>
          <w:rFonts w:cs="Tahoma"/>
          <w:sz w:val="24"/>
        </w:rPr>
        <w:tab/>
        <w:t xml:space="preserve">Pathway Tracing using </w:t>
      </w:r>
      <w:proofErr w:type="spellStart"/>
      <w:r w:rsidRPr="00A07A49">
        <w:rPr>
          <w:rFonts w:cs="Tahoma"/>
          <w:sz w:val="24"/>
        </w:rPr>
        <w:t>isotopomer</w:t>
      </w:r>
      <w:proofErr w:type="spellEnd"/>
      <w:r w:rsidRPr="00A07A49">
        <w:rPr>
          <w:rFonts w:cs="Tahoma"/>
          <w:sz w:val="24"/>
        </w:rPr>
        <w:t xml:space="preserve"> and </w:t>
      </w:r>
      <w:proofErr w:type="spellStart"/>
      <w:r w:rsidRPr="00A07A49">
        <w:rPr>
          <w:rFonts w:cs="Tahoma"/>
          <w:sz w:val="24"/>
        </w:rPr>
        <w:t>isotop</w:t>
      </w:r>
      <w:r>
        <w:rPr>
          <w:rFonts w:cs="Tahoma"/>
          <w:sz w:val="24"/>
        </w:rPr>
        <w:t>o</w:t>
      </w:r>
      <w:r w:rsidRPr="00A07A49">
        <w:rPr>
          <w:rFonts w:cs="Tahoma"/>
          <w:sz w:val="24"/>
        </w:rPr>
        <w:t>logue</w:t>
      </w:r>
      <w:proofErr w:type="spellEnd"/>
      <w:r w:rsidRPr="00A07A49">
        <w:rPr>
          <w:rFonts w:cs="Tahoma"/>
          <w:sz w:val="24"/>
        </w:rPr>
        <w:t xml:space="preserve"> distribution data</w:t>
      </w:r>
      <w:r>
        <w:rPr>
          <w:rFonts w:cs="Tahoma"/>
          <w:sz w:val="24"/>
        </w:rPr>
        <w:t xml:space="preserve"> – </w:t>
      </w:r>
    </w:p>
    <w:p w14:paraId="4ABDA289" w14:textId="77777777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eastAsiaTheme="minorHAnsi"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056C20">
        <w:rPr>
          <w:rFonts w:cs="Tahoma"/>
          <w:b/>
          <w:sz w:val="24"/>
        </w:rPr>
        <w:t xml:space="preserve">Part </w:t>
      </w:r>
      <w:r>
        <w:rPr>
          <w:rFonts w:cs="Tahoma"/>
          <w:b/>
          <w:sz w:val="24"/>
        </w:rPr>
        <w:t>A</w:t>
      </w:r>
      <w:r w:rsidRPr="00742BCC">
        <w:rPr>
          <w:rFonts w:cs="Tahoma"/>
          <w:sz w:val="24"/>
        </w:rPr>
        <w:t xml:space="preserve"> – Led by Drs. Teresa Fan and Andrew Lane</w:t>
      </w:r>
      <w:r>
        <w:rPr>
          <w:rFonts w:eastAsiaTheme="minorHAnsi" w:cs="Tahoma"/>
          <w:sz w:val="24"/>
        </w:rPr>
        <w:t>,</w:t>
      </w:r>
    </w:p>
    <w:p w14:paraId="681143C6" w14:textId="5B27E0CF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eastAsiaTheme="minorHAnsi" w:cs="Tahoma"/>
          <w:sz w:val="24"/>
        </w:rPr>
        <w:tab/>
      </w:r>
      <w:r>
        <w:rPr>
          <w:rFonts w:eastAsiaTheme="minorHAnsi" w:cs="Tahoma"/>
          <w:sz w:val="24"/>
        </w:rPr>
        <w:tab/>
        <w:t>Room 570 Lee T. Tod</w:t>
      </w:r>
      <w:r w:rsidR="00E85D49">
        <w:rPr>
          <w:rFonts w:eastAsiaTheme="minorHAnsi" w:cs="Tahoma"/>
          <w:sz w:val="24"/>
        </w:rPr>
        <w:t>d</w:t>
      </w:r>
      <w:r>
        <w:rPr>
          <w:rFonts w:eastAsiaTheme="minorHAnsi" w:cs="Tahoma"/>
          <w:sz w:val="24"/>
        </w:rPr>
        <w:t xml:space="preserve"> Jr. Building</w:t>
      </w:r>
      <w:r>
        <w:rPr>
          <w:rFonts w:eastAsiaTheme="minorHAnsi" w:cs="Tahoma"/>
          <w:sz w:val="24"/>
        </w:rPr>
        <w:tab/>
      </w:r>
    </w:p>
    <w:p w14:paraId="7961F33E" w14:textId="7777777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CC2CEEB" w14:textId="77777777" w:rsidR="00A94CC4" w:rsidRPr="00A94CC4" w:rsidRDefault="00A94CC4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AF3C704" w14:textId="717A9F34" w:rsidR="00FC4BA0" w:rsidRDefault="0071743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>Thursday</w:t>
      </w:r>
      <w:r w:rsidR="00FC4BA0" w:rsidRPr="00A07A49">
        <w:rPr>
          <w:rFonts w:cs="Tahoma"/>
          <w:b/>
          <w:sz w:val="24"/>
          <w:u w:val="single"/>
        </w:rPr>
        <w:t xml:space="preserve"> August </w:t>
      </w:r>
      <w:r w:rsidR="008A4455">
        <w:rPr>
          <w:rFonts w:cs="Tahoma"/>
          <w:b/>
          <w:sz w:val="24"/>
          <w:u w:val="single"/>
        </w:rPr>
        <w:t>2</w:t>
      </w:r>
      <w:r w:rsidR="00BD550C" w:rsidRPr="00A07A49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</w:t>
      </w:r>
      <w:r>
        <w:rPr>
          <w:rFonts w:cs="Tahoma"/>
          <w:b/>
          <w:sz w:val="24"/>
          <w:u w:val="single"/>
        </w:rPr>
        <w:t>8</w:t>
      </w:r>
      <w:r w:rsidR="00BD550C" w:rsidRPr="00A07A49">
        <w:rPr>
          <w:rFonts w:cs="Tahoma"/>
          <w:b/>
          <w:sz w:val="24"/>
          <w:u w:val="single"/>
        </w:rPr>
        <w:t xml:space="preserve"> </w:t>
      </w:r>
      <w:r w:rsidR="00FC4BA0" w:rsidRPr="00A07A49">
        <w:rPr>
          <w:rFonts w:cs="Tahoma"/>
          <w:b/>
          <w:sz w:val="24"/>
          <w:u w:val="single"/>
        </w:rPr>
        <w:t>-Day 1</w:t>
      </w:r>
      <w:r>
        <w:rPr>
          <w:rFonts w:cs="Tahoma"/>
          <w:b/>
          <w:sz w:val="24"/>
          <w:u w:val="single"/>
        </w:rPr>
        <w:t>1</w:t>
      </w:r>
    </w:p>
    <w:p w14:paraId="024DFA5E" w14:textId="77777777" w:rsidR="007444ED" w:rsidRDefault="007444ED" w:rsidP="00E541DF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488CAA80" w14:textId="1AAD381A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07A49">
        <w:rPr>
          <w:rFonts w:cs="Tahoma"/>
          <w:b/>
          <w:sz w:val="24"/>
        </w:rPr>
        <w:t>Morning</w:t>
      </w:r>
    </w:p>
    <w:p w14:paraId="5775BBE0" w14:textId="77777777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 xml:space="preserve">8:00 – 9:00   </w:t>
      </w:r>
      <w:r w:rsidRPr="00A07A49">
        <w:rPr>
          <w:rFonts w:cs="Tahoma"/>
          <w:sz w:val="24"/>
        </w:rPr>
        <w:tab/>
        <w:t xml:space="preserve">Meet in Room 570 </w:t>
      </w:r>
      <w:r>
        <w:rPr>
          <w:rFonts w:cs="Tahoma"/>
          <w:sz w:val="24"/>
        </w:rPr>
        <w:t>Lee T. Todd Jr. Building</w:t>
      </w:r>
    </w:p>
    <w:p w14:paraId="5AB5763C" w14:textId="7777777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A07A49">
        <w:rPr>
          <w:rFonts w:cs="Tahoma"/>
          <w:sz w:val="24"/>
        </w:rPr>
        <w:t>Continental breakfast will be provided</w:t>
      </w:r>
    </w:p>
    <w:p w14:paraId="7E85D148" w14:textId="4C218C4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  <w:r>
        <w:rPr>
          <w:rFonts w:cs="Tahoma"/>
          <w:sz w:val="24"/>
        </w:rPr>
        <w:t xml:space="preserve">General </w:t>
      </w:r>
      <w:r w:rsidR="007E1EDB">
        <w:rPr>
          <w:rFonts w:cs="Tahoma"/>
          <w:sz w:val="24"/>
        </w:rPr>
        <w:t>i</w:t>
      </w:r>
      <w:r>
        <w:rPr>
          <w:rFonts w:cs="Tahoma"/>
          <w:sz w:val="24"/>
        </w:rPr>
        <w:t>ntroduction to statistics – Led by</w:t>
      </w:r>
      <w:r w:rsidRPr="00A07A49">
        <w:rPr>
          <w:rFonts w:cs="Tahoma"/>
          <w:sz w:val="24"/>
        </w:rPr>
        <w:t xml:space="preserve"> Dr. Hunter Moseley </w:t>
      </w:r>
    </w:p>
    <w:p w14:paraId="6EBAB02A" w14:textId="7777777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</w:p>
    <w:p w14:paraId="0B052296" w14:textId="7A7972EC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 xml:space="preserve">9:00 – </w:t>
      </w:r>
      <w:r>
        <w:rPr>
          <w:rFonts w:cs="Tahoma"/>
          <w:sz w:val="24"/>
        </w:rPr>
        <w:t>10</w:t>
      </w:r>
      <w:r w:rsidRPr="00A07A49">
        <w:rPr>
          <w:rFonts w:cs="Tahoma"/>
          <w:sz w:val="24"/>
        </w:rPr>
        <w:t>:00</w:t>
      </w:r>
      <w:r w:rsidRPr="00A07A49">
        <w:rPr>
          <w:rFonts w:cs="Tahoma"/>
          <w:sz w:val="24"/>
        </w:rPr>
        <w:tab/>
      </w:r>
      <w:r w:rsidR="007E1EDB">
        <w:rPr>
          <w:rFonts w:cs="Tahoma"/>
          <w:sz w:val="24"/>
        </w:rPr>
        <w:t>Practical applications of statistics – Led by Dr. Hunter Moseley</w:t>
      </w:r>
    </w:p>
    <w:p w14:paraId="5F0C9A8C" w14:textId="77777777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4793DA07" w14:textId="77777777" w:rsidR="000674F2" w:rsidRPr="00A07A49" w:rsidRDefault="00E541DF" w:rsidP="000674F2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0:00 – 12:00</w:t>
      </w:r>
      <w:r>
        <w:rPr>
          <w:rFonts w:cs="Tahoma"/>
          <w:sz w:val="24"/>
        </w:rPr>
        <w:tab/>
      </w:r>
      <w:r w:rsidR="000674F2">
        <w:rPr>
          <w:rFonts w:cs="Tahoma"/>
          <w:sz w:val="24"/>
        </w:rPr>
        <w:t>Participant presentations and roundtable discussion of pathway tracing assignments</w:t>
      </w:r>
    </w:p>
    <w:p w14:paraId="3E813D83" w14:textId="1DCBF97B" w:rsidR="00E541DF" w:rsidRDefault="00E541DF" w:rsidP="00E541DF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1728929D" w14:textId="7777777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07A49">
        <w:rPr>
          <w:rFonts w:cs="Tahoma"/>
          <w:b/>
          <w:sz w:val="24"/>
        </w:rPr>
        <w:t>Afternoon</w:t>
      </w:r>
    </w:p>
    <w:p w14:paraId="0A8D3F1F" w14:textId="77777777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07A49">
        <w:rPr>
          <w:rFonts w:cs="Tahoma"/>
          <w:sz w:val="24"/>
        </w:rPr>
        <w:t>12:00 – 1:00</w:t>
      </w:r>
      <w:r w:rsidRPr="00A07A49">
        <w:rPr>
          <w:rFonts w:cs="Tahoma"/>
          <w:sz w:val="24"/>
        </w:rPr>
        <w:tab/>
        <w:t>Lunch</w:t>
      </w:r>
      <w:r>
        <w:rPr>
          <w:rFonts w:cs="Tahoma"/>
          <w:sz w:val="24"/>
        </w:rPr>
        <w:t xml:space="preserve"> </w:t>
      </w:r>
      <w:r w:rsidRPr="00A07A49">
        <w:rPr>
          <w:rFonts w:cs="Tahoma"/>
          <w:sz w:val="24"/>
        </w:rPr>
        <w:t>-</w:t>
      </w:r>
      <w:r>
        <w:rPr>
          <w:rFonts w:cs="Tahoma"/>
          <w:sz w:val="24"/>
        </w:rPr>
        <w:t xml:space="preserve"> </w:t>
      </w:r>
      <w:r w:rsidRPr="00A07A49">
        <w:rPr>
          <w:rFonts w:cs="Tahoma"/>
          <w:sz w:val="24"/>
        </w:rPr>
        <w:t xml:space="preserve">Room 570 </w:t>
      </w:r>
      <w:r>
        <w:rPr>
          <w:rFonts w:cs="Tahoma"/>
          <w:sz w:val="24"/>
        </w:rPr>
        <w:t>Lee T. Todd Jr. Building</w:t>
      </w:r>
    </w:p>
    <w:p w14:paraId="67BB3092" w14:textId="573272A5" w:rsidR="00E541DF" w:rsidRDefault="00E541DF" w:rsidP="00E541DF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  <w:t>Lunch is provided</w:t>
      </w:r>
    </w:p>
    <w:p w14:paraId="69997392" w14:textId="77777777" w:rsidR="000674F2" w:rsidRDefault="000674F2" w:rsidP="00E541DF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0CD961D1" w14:textId="77777777" w:rsidR="000674F2" w:rsidRDefault="00E541DF" w:rsidP="000674F2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:00 – 4:00</w:t>
      </w:r>
      <w:r>
        <w:rPr>
          <w:rFonts w:cs="Tahoma"/>
          <w:sz w:val="24"/>
        </w:rPr>
        <w:tab/>
      </w:r>
      <w:r w:rsidR="000674F2" w:rsidRPr="00A07A49">
        <w:rPr>
          <w:rFonts w:cs="Tahoma"/>
          <w:sz w:val="24"/>
        </w:rPr>
        <w:t xml:space="preserve">Pathway Tracing using </w:t>
      </w:r>
      <w:proofErr w:type="spellStart"/>
      <w:r w:rsidR="000674F2" w:rsidRPr="00A07A49">
        <w:rPr>
          <w:rFonts w:cs="Tahoma"/>
          <w:sz w:val="24"/>
        </w:rPr>
        <w:t>isotopomer</w:t>
      </w:r>
      <w:proofErr w:type="spellEnd"/>
      <w:r w:rsidR="000674F2" w:rsidRPr="00A07A49">
        <w:rPr>
          <w:rFonts w:cs="Tahoma"/>
          <w:sz w:val="24"/>
        </w:rPr>
        <w:t xml:space="preserve"> and </w:t>
      </w:r>
      <w:proofErr w:type="spellStart"/>
      <w:r w:rsidR="000674F2" w:rsidRPr="00A07A49">
        <w:rPr>
          <w:rFonts w:cs="Tahoma"/>
          <w:sz w:val="24"/>
        </w:rPr>
        <w:t>isotop</w:t>
      </w:r>
      <w:r w:rsidR="000674F2">
        <w:rPr>
          <w:rFonts w:cs="Tahoma"/>
          <w:sz w:val="24"/>
        </w:rPr>
        <w:t>o</w:t>
      </w:r>
      <w:r w:rsidR="000674F2" w:rsidRPr="00A07A49">
        <w:rPr>
          <w:rFonts w:cs="Tahoma"/>
          <w:sz w:val="24"/>
        </w:rPr>
        <w:t>logue</w:t>
      </w:r>
      <w:proofErr w:type="spellEnd"/>
      <w:r w:rsidR="000674F2" w:rsidRPr="00A07A49">
        <w:rPr>
          <w:rFonts w:cs="Tahoma"/>
          <w:sz w:val="24"/>
        </w:rPr>
        <w:t xml:space="preserve"> distribution data</w:t>
      </w:r>
      <w:r w:rsidR="000674F2">
        <w:rPr>
          <w:rFonts w:cs="Tahoma"/>
          <w:sz w:val="24"/>
        </w:rPr>
        <w:t xml:space="preserve"> – </w:t>
      </w:r>
    </w:p>
    <w:p w14:paraId="0A8A34C5" w14:textId="77777777" w:rsidR="000674F2" w:rsidRDefault="000674F2" w:rsidP="000674F2">
      <w:pPr>
        <w:tabs>
          <w:tab w:val="left" w:pos="720"/>
          <w:tab w:val="left" w:pos="2160"/>
          <w:tab w:val="left" w:pos="3780"/>
        </w:tabs>
        <w:ind w:left="2160" w:hanging="2160"/>
        <w:rPr>
          <w:rFonts w:eastAsiaTheme="minorHAnsi"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696085">
        <w:rPr>
          <w:rFonts w:cs="Tahoma"/>
          <w:b/>
          <w:sz w:val="24"/>
        </w:rPr>
        <w:t>Part B</w:t>
      </w:r>
      <w:r>
        <w:rPr>
          <w:rFonts w:cs="Tahoma"/>
          <w:sz w:val="24"/>
        </w:rPr>
        <w:t xml:space="preserve"> – Led by D</w:t>
      </w:r>
      <w:r w:rsidRPr="00A07A49">
        <w:rPr>
          <w:rFonts w:cs="Tahoma"/>
          <w:sz w:val="24"/>
        </w:rPr>
        <w:t>r</w:t>
      </w:r>
      <w:r>
        <w:rPr>
          <w:rFonts w:cs="Tahoma"/>
          <w:sz w:val="24"/>
        </w:rPr>
        <w:t xml:space="preserve">s. Teresa Fan and </w:t>
      </w:r>
      <w:r w:rsidRPr="00A07A49">
        <w:rPr>
          <w:rFonts w:cs="Tahoma"/>
          <w:sz w:val="24"/>
        </w:rPr>
        <w:t>Andrew Lane</w:t>
      </w:r>
      <w:r w:rsidRPr="00A07A49">
        <w:rPr>
          <w:rFonts w:eastAsiaTheme="minorHAnsi" w:cs="Tahoma"/>
          <w:sz w:val="24"/>
        </w:rPr>
        <w:t xml:space="preserve">, </w:t>
      </w:r>
    </w:p>
    <w:p w14:paraId="731712A0" w14:textId="77777777" w:rsidR="000674F2" w:rsidRPr="00A07A49" w:rsidRDefault="000674F2" w:rsidP="000674F2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eastAsiaTheme="minorHAnsi" w:cs="Tahoma"/>
          <w:sz w:val="24"/>
        </w:rPr>
        <w:tab/>
      </w:r>
      <w:r>
        <w:rPr>
          <w:rFonts w:eastAsiaTheme="minorHAnsi" w:cs="Tahoma"/>
          <w:sz w:val="24"/>
        </w:rPr>
        <w:tab/>
      </w:r>
      <w:r w:rsidRPr="00A07A49">
        <w:rPr>
          <w:rFonts w:cs="Tahoma"/>
          <w:sz w:val="24"/>
        </w:rPr>
        <w:t xml:space="preserve">Room 570 </w:t>
      </w:r>
      <w:r>
        <w:rPr>
          <w:rFonts w:cs="Tahoma"/>
          <w:sz w:val="24"/>
        </w:rPr>
        <w:t>Lee T. Todd Jr. Building</w:t>
      </w:r>
    </w:p>
    <w:p w14:paraId="1343469B" w14:textId="42249412" w:rsidR="00E541DF" w:rsidRPr="00A07A49" w:rsidRDefault="00E541DF" w:rsidP="00E541DF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</w:p>
    <w:p w14:paraId="16F85B90" w14:textId="12F9176E" w:rsidR="00E541DF" w:rsidRDefault="007E1EDB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4:00 – 5:00</w:t>
      </w:r>
      <w:r>
        <w:rPr>
          <w:rFonts w:cs="Tahoma"/>
          <w:sz w:val="24"/>
        </w:rPr>
        <w:tab/>
        <w:t>Discussion of participants proposed experimental designs</w:t>
      </w:r>
      <w:r w:rsidR="00E541DF" w:rsidRPr="00A07A49">
        <w:rPr>
          <w:rFonts w:cs="Tahoma"/>
          <w:sz w:val="24"/>
        </w:rPr>
        <w:tab/>
      </w:r>
      <w:r w:rsidR="00E541DF">
        <w:rPr>
          <w:rFonts w:cs="Tahoma"/>
          <w:sz w:val="24"/>
        </w:rPr>
        <w:t xml:space="preserve"> </w:t>
      </w:r>
    </w:p>
    <w:p w14:paraId="50DD6014" w14:textId="77777777" w:rsidR="00E541DF" w:rsidRDefault="00E541DF" w:rsidP="00E541DF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83A8854" w14:textId="23FDE54C" w:rsidR="00E541DF" w:rsidRPr="007E1EDB" w:rsidRDefault="007E1EDB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7E1EDB">
        <w:rPr>
          <w:rFonts w:cs="Tahoma"/>
          <w:sz w:val="24"/>
        </w:rPr>
        <w:t>5:00 – 6:00</w:t>
      </w:r>
      <w:r w:rsidRPr="007E1EDB">
        <w:rPr>
          <w:rFonts w:cs="Tahoma"/>
          <w:sz w:val="24"/>
        </w:rPr>
        <w:tab/>
        <w:t>Ice Cream Social – Room 570 Lee T. Todd Jr. Building</w:t>
      </w:r>
    </w:p>
    <w:p w14:paraId="26485542" w14:textId="77777777" w:rsidR="00A07A49" w:rsidRPr="00A07A49" w:rsidRDefault="00A07A4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3DD3E68F" w14:textId="77777777" w:rsidR="00BA41FB" w:rsidRDefault="00BA41FB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7684B243" w14:textId="5DC731F2" w:rsidR="00FC4BA0" w:rsidRPr="00A07A49" w:rsidRDefault="0071743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>Friday</w:t>
      </w:r>
      <w:r w:rsidR="00FC4BA0" w:rsidRPr="00A07A49">
        <w:rPr>
          <w:rFonts w:cs="Tahoma"/>
          <w:b/>
          <w:sz w:val="24"/>
          <w:u w:val="single"/>
        </w:rPr>
        <w:t xml:space="preserve"> August </w:t>
      </w:r>
      <w:r w:rsidR="008A4455">
        <w:rPr>
          <w:rFonts w:cs="Tahoma"/>
          <w:b/>
          <w:sz w:val="24"/>
          <w:u w:val="single"/>
        </w:rPr>
        <w:t>3</w:t>
      </w:r>
      <w:r w:rsidR="00BD550C" w:rsidRPr="00A07A49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</w:t>
      </w:r>
      <w:r>
        <w:rPr>
          <w:rFonts w:cs="Tahoma"/>
          <w:b/>
          <w:sz w:val="24"/>
          <w:u w:val="single"/>
        </w:rPr>
        <w:t>8</w:t>
      </w:r>
      <w:r w:rsidR="00FC4BA0" w:rsidRPr="00A07A49">
        <w:rPr>
          <w:rFonts w:cs="Tahoma"/>
          <w:b/>
          <w:sz w:val="24"/>
          <w:u w:val="single"/>
        </w:rPr>
        <w:t>-Day 1</w:t>
      </w:r>
      <w:r>
        <w:rPr>
          <w:rFonts w:cs="Tahoma"/>
          <w:b/>
          <w:sz w:val="24"/>
          <w:u w:val="single"/>
        </w:rPr>
        <w:t>2</w:t>
      </w:r>
    </w:p>
    <w:p w14:paraId="52A11065" w14:textId="77777777" w:rsidR="007444ED" w:rsidRDefault="007444ED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AC8C6A6" w14:textId="048A8F1D" w:rsidR="00FC4BA0" w:rsidRPr="007E1EDB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7E1EDB">
        <w:rPr>
          <w:rFonts w:cs="Tahoma"/>
          <w:b/>
          <w:sz w:val="24"/>
        </w:rPr>
        <w:t>Morning</w:t>
      </w:r>
    </w:p>
    <w:p w14:paraId="3379CC56" w14:textId="5E70C86B" w:rsidR="00FC4BA0" w:rsidRPr="007E1EDB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7E1EDB">
        <w:rPr>
          <w:rFonts w:cs="Tahoma"/>
          <w:sz w:val="24"/>
        </w:rPr>
        <w:t xml:space="preserve">8:00 – </w:t>
      </w:r>
      <w:r w:rsidR="00904EBE" w:rsidRPr="007E1EDB">
        <w:rPr>
          <w:rFonts w:cs="Tahoma"/>
          <w:sz w:val="24"/>
        </w:rPr>
        <w:t>8:</w:t>
      </w:r>
      <w:r w:rsidRPr="007E1EDB">
        <w:rPr>
          <w:rFonts w:cs="Tahoma"/>
          <w:sz w:val="24"/>
        </w:rPr>
        <w:t xml:space="preserve">30   </w:t>
      </w:r>
      <w:r w:rsidRPr="007E1EDB">
        <w:rPr>
          <w:rFonts w:cs="Tahoma"/>
          <w:sz w:val="24"/>
        </w:rPr>
        <w:tab/>
        <w:t xml:space="preserve">Meet in </w:t>
      </w:r>
      <w:r w:rsidR="00986E54" w:rsidRPr="007E1EDB">
        <w:rPr>
          <w:rFonts w:cs="Tahoma"/>
          <w:sz w:val="24"/>
        </w:rPr>
        <w:t>Room 570</w:t>
      </w:r>
      <w:r w:rsidR="00922BED" w:rsidRPr="007E1EDB">
        <w:rPr>
          <w:rFonts w:cs="Tahoma"/>
          <w:sz w:val="24"/>
        </w:rPr>
        <w:t xml:space="preserve"> </w:t>
      </w:r>
      <w:r w:rsidR="00D2494F" w:rsidRPr="007E1EDB">
        <w:rPr>
          <w:rFonts w:cs="Tahoma"/>
          <w:sz w:val="24"/>
        </w:rPr>
        <w:t>Lee T. Todd Jr. Building</w:t>
      </w:r>
      <w:r w:rsidRPr="007E1EDB">
        <w:rPr>
          <w:rFonts w:cs="Tahoma"/>
          <w:sz w:val="24"/>
        </w:rPr>
        <w:t xml:space="preserve">– </w:t>
      </w:r>
    </w:p>
    <w:p w14:paraId="62A0C6CC" w14:textId="77777777" w:rsidR="00FC4BA0" w:rsidRPr="007E1EDB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7E1EDB">
        <w:rPr>
          <w:rFonts w:cs="Tahoma"/>
          <w:sz w:val="24"/>
        </w:rPr>
        <w:tab/>
        <w:t>Continental breakfast will be provided</w:t>
      </w:r>
    </w:p>
    <w:p w14:paraId="38406AF9" w14:textId="77777777" w:rsidR="00904EBE" w:rsidRPr="007E1EDB" w:rsidRDefault="00904EBE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4CF76BDB" w14:textId="40B01BF8" w:rsidR="00FC4BA0" w:rsidRPr="007E1EDB" w:rsidRDefault="00904EBE" w:rsidP="007E1EDB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7E1EDB">
        <w:rPr>
          <w:rFonts w:cs="Tahoma"/>
          <w:sz w:val="24"/>
        </w:rPr>
        <w:t>8:30 – 11:00</w:t>
      </w:r>
      <w:r w:rsidRPr="007E1EDB">
        <w:rPr>
          <w:rFonts w:cs="Tahoma"/>
          <w:sz w:val="24"/>
        </w:rPr>
        <w:tab/>
      </w:r>
      <w:r w:rsidR="007E1EDB" w:rsidRPr="007E1EDB">
        <w:rPr>
          <w:rFonts w:cs="Tahoma"/>
          <w:sz w:val="24"/>
        </w:rPr>
        <w:t>Recap and workshop evaluations</w:t>
      </w:r>
    </w:p>
    <w:p w14:paraId="3F2DD1E2" w14:textId="77777777" w:rsidR="007E1EDB" w:rsidRPr="007E1EDB" w:rsidRDefault="007E1EDB" w:rsidP="007E1EDB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4AF1920A" w14:textId="6AC7001D" w:rsidR="00FC4BA0" w:rsidRPr="007E1EDB" w:rsidRDefault="00904EBE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7E1EDB">
        <w:rPr>
          <w:rFonts w:cs="Tahoma"/>
          <w:sz w:val="24"/>
        </w:rPr>
        <w:t>11:00 – 1:00</w:t>
      </w:r>
      <w:r w:rsidRPr="007E1EDB">
        <w:rPr>
          <w:rFonts w:cs="Tahoma"/>
          <w:sz w:val="24"/>
        </w:rPr>
        <w:tab/>
      </w:r>
      <w:r w:rsidR="007E1EDB" w:rsidRPr="007E1EDB">
        <w:rPr>
          <w:rFonts w:cs="Tahoma"/>
          <w:sz w:val="24"/>
        </w:rPr>
        <w:t>L</w:t>
      </w:r>
      <w:r w:rsidRPr="007E1EDB">
        <w:rPr>
          <w:rFonts w:cs="Tahoma"/>
          <w:sz w:val="24"/>
        </w:rPr>
        <w:t>unch</w:t>
      </w:r>
      <w:r w:rsidR="007E1EDB" w:rsidRPr="007E1EDB">
        <w:rPr>
          <w:rFonts w:cs="Tahoma"/>
          <w:sz w:val="24"/>
        </w:rPr>
        <w:t>/certificates/dismissal</w:t>
      </w:r>
    </w:p>
    <w:p w14:paraId="183CBFC5" w14:textId="77777777" w:rsidR="00BD550C" w:rsidRPr="007E1EDB" w:rsidRDefault="00BD550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09354DE7" w14:textId="4477173D" w:rsidR="00FC4BA0" w:rsidRPr="009E58F3" w:rsidRDefault="00FC4BA0" w:rsidP="005478D3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0"/>
          <w:szCs w:val="20"/>
        </w:rPr>
      </w:pPr>
      <w:r w:rsidRPr="009E58F3">
        <w:rPr>
          <w:rFonts w:cs="Tahoma"/>
          <w:sz w:val="20"/>
          <w:szCs w:val="20"/>
        </w:rPr>
        <w:tab/>
      </w:r>
      <w:r w:rsidRPr="009E58F3">
        <w:rPr>
          <w:rFonts w:cs="Tahoma"/>
          <w:sz w:val="20"/>
          <w:szCs w:val="20"/>
        </w:rPr>
        <w:tab/>
      </w:r>
    </w:p>
    <w:p w14:paraId="5CFA3ACF" w14:textId="77777777" w:rsidR="00FC4BA0" w:rsidRPr="009E58F3" w:rsidRDefault="00FC4BA0" w:rsidP="00FC4BA0">
      <w:pPr>
        <w:rPr>
          <w:rFonts w:cs="Tahoma"/>
          <w:sz w:val="20"/>
          <w:szCs w:val="20"/>
        </w:rPr>
      </w:pPr>
    </w:p>
    <w:p w14:paraId="06AEF144" w14:textId="08F5AC78" w:rsidR="00832544" w:rsidRDefault="00832544">
      <w:pPr>
        <w:rPr>
          <w:rFonts w:cs="Tahoma"/>
          <w:sz w:val="20"/>
          <w:szCs w:val="20"/>
        </w:rPr>
      </w:pPr>
    </w:p>
    <w:p w14:paraId="53E62F44" w14:textId="77777777" w:rsidR="007E1EDB" w:rsidRPr="009E58F3" w:rsidRDefault="007E1EDB">
      <w:pPr>
        <w:rPr>
          <w:rFonts w:cs="Tahoma"/>
          <w:sz w:val="20"/>
          <w:szCs w:val="20"/>
        </w:rPr>
      </w:pPr>
    </w:p>
    <w:sectPr w:rsidR="007E1EDB" w:rsidRPr="009E58F3" w:rsidSect="00290B78">
      <w:pgSz w:w="12240" w:h="15840"/>
      <w:pgMar w:top="1440" w:right="792" w:bottom="79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A0"/>
    <w:rsid w:val="0001420F"/>
    <w:rsid w:val="00027DCF"/>
    <w:rsid w:val="00056C20"/>
    <w:rsid w:val="00062EB5"/>
    <w:rsid w:val="000674F2"/>
    <w:rsid w:val="000E57C2"/>
    <w:rsid w:val="00130EA3"/>
    <w:rsid w:val="001573A6"/>
    <w:rsid w:val="00171F13"/>
    <w:rsid w:val="001A5A8F"/>
    <w:rsid w:val="001C2E00"/>
    <w:rsid w:val="001D49D5"/>
    <w:rsid w:val="001D4F7A"/>
    <w:rsid w:val="001E16D5"/>
    <w:rsid w:val="001E631E"/>
    <w:rsid w:val="001F40E4"/>
    <w:rsid w:val="0021712E"/>
    <w:rsid w:val="00290B78"/>
    <w:rsid w:val="002A4470"/>
    <w:rsid w:val="002D3B82"/>
    <w:rsid w:val="002E09AE"/>
    <w:rsid w:val="002F794E"/>
    <w:rsid w:val="00303498"/>
    <w:rsid w:val="0030574B"/>
    <w:rsid w:val="00376751"/>
    <w:rsid w:val="00387A9D"/>
    <w:rsid w:val="003B4CD2"/>
    <w:rsid w:val="003C7015"/>
    <w:rsid w:val="003D5BAC"/>
    <w:rsid w:val="003F0E52"/>
    <w:rsid w:val="0040321F"/>
    <w:rsid w:val="00406111"/>
    <w:rsid w:val="00433761"/>
    <w:rsid w:val="004350A6"/>
    <w:rsid w:val="004408B7"/>
    <w:rsid w:val="004551D9"/>
    <w:rsid w:val="00457D5D"/>
    <w:rsid w:val="00477853"/>
    <w:rsid w:val="004819EC"/>
    <w:rsid w:val="00482DF9"/>
    <w:rsid w:val="004900A8"/>
    <w:rsid w:val="00495CE9"/>
    <w:rsid w:val="004E3660"/>
    <w:rsid w:val="00504F3D"/>
    <w:rsid w:val="00511854"/>
    <w:rsid w:val="005162A5"/>
    <w:rsid w:val="005478D3"/>
    <w:rsid w:val="00565025"/>
    <w:rsid w:val="00567669"/>
    <w:rsid w:val="00571336"/>
    <w:rsid w:val="00573585"/>
    <w:rsid w:val="005737EA"/>
    <w:rsid w:val="005975CC"/>
    <w:rsid w:val="005E3A27"/>
    <w:rsid w:val="0061709E"/>
    <w:rsid w:val="00655C21"/>
    <w:rsid w:val="006871A6"/>
    <w:rsid w:val="00696085"/>
    <w:rsid w:val="006A7FBC"/>
    <w:rsid w:val="006C4813"/>
    <w:rsid w:val="006D26CA"/>
    <w:rsid w:val="00717439"/>
    <w:rsid w:val="007362AF"/>
    <w:rsid w:val="00742BCC"/>
    <w:rsid w:val="007444ED"/>
    <w:rsid w:val="007575AA"/>
    <w:rsid w:val="007A5E5C"/>
    <w:rsid w:val="007B42E0"/>
    <w:rsid w:val="007B7C49"/>
    <w:rsid w:val="007D467B"/>
    <w:rsid w:val="007E1EDB"/>
    <w:rsid w:val="007E26FD"/>
    <w:rsid w:val="007E6618"/>
    <w:rsid w:val="00825BDC"/>
    <w:rsid w:val="00832544"/>
    <w:rsid w:val="00853229"/>
    <w:rsid w:val="0087258C"/>
    <w:rsid w:val="008A4455"/>
    <w:rsid w:val="008D21BC"/>
    <w:rsid w:val="008D2530"/>
    <w:rsid w:val="008F7C69"/>
    <w:rsid w:val="009017A5"/>
    <w:rsid w:val="00904EBE"/>
    <w:rsid w:val="00922BED"/>
    <w:rsid w:val="00931029"/>
    <w:rsid w:val="009665EC"/>
    <w:rsid w:val="009862BC"/>
    <w:rsid w:val="00986E54"/>
    <w:rsid w:val="009900F1"/>
    <w:rsid w:val="009A2591"/>
    <w:rsid w:val="009A278F"/>
    <w:rsid w:val="009A4A34"/>
    <w:rsid w:val="009B0B9E"/>
    <w:rsid w:val="009E58F3"/>
    <w:rsid w:val="00A07A49"/>
    <w:rsid w:val="00A241B7"/>
    <w:rsid w:val="00A33861"/>
    <w:rsid w:val="00A940B9"/>
    <w:rsid w:val="00A94CC4"/>
    <w:rsid w:val="00AB0103"/>
    <w:rsid w:val="00AF7E4B"/>
    <w:rsid w:val="00B059C3"/>
    <w:rsid w:val="00B33790"/>
    <w:rsid w:val="00B358CC"/>
    <w:rsid w:val="00B524B8"/>
    <w:rsid w:val="00B7782E"/>
    <w:rsid w:val="00B86434"/>
    <w:rsid w:val="00B9238A"/>
    <w:rsid w:val="00B9353E"/>
    <w:rsid w:val="00BA41FB"/>
    <w:rsid w:val="00BD550C"/>
    <w:rsid w:val="00BE4740"/>
    <w:rsid w:val="00C25FEA"/>
    <w:rsid w:val="00C339E0"/>
    <w:rsid w:val="00C372C1"/>
    <w:rsid w:val="00C54FD7"/>
    <w:rsid w:val="00C66469"/>
    <w:rsid w:val="00CA1231"/>
    <w:rsid w:val="00CB1968"/>
    <w:rsid w:val="00CE0082"/>
    <w:rsid w:val="00CE6311"/>
    <w:rsid w:val="00CF54DD"/>
    <w:rsid w:val="00D2494F"/>
    <w:rsid w:val="00D773FA"/>
    <w:rsid w:val="00DC09EF"/>
    <w:rsid w:val="00DC384B"/>
    <w:rsid w:val="00E161BA"/>
    <w:rsid w:val="00E23ED5"/>
    <w:rsid w:val="00E2508A"/>
    <w:rsid w:val="00E277C9"/>
    <w:rsid w:val="00E30DCC"/>
    <w:rsid w:val="00E40EEB"/>
    <w:rsid w:val="00E43CCF"/>
    <w:rsid w:val="00E541DF"/>
    <w:rsid w:val="00E57954"/>
    <w:rsid w:val="00E85D49"/>
    <w:rsid w:val="00EA4E37"/>
    <w:rsid w:val="00EC2E71"/>
    <w:rsid w:val="00ED4817"/>
    <w:rsid w:val="00EE3501"/>
    <w:rsid w:val="00F00B9D"/>
    <w:rsid w:val="00F36217"/>
    <w:rsid w:val="00F55CE1"/>
    <w:rsid w:val="00F761C8"/>
    <w:rsid w:val="00F860AC"/>
    <w:rsid w:val="00F9642F"/>
    <w:rsid w:val="00F96809"/>
    <w:rsid w:val="00F9724A"/>
    <w:rsid w:val="00FA374A"/>
    <w:rsid w:val="00FC416D"/>
    <w:rsid w:val="00FC4BA0"/>
    <w:rsid w:val="00FE0DE9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6D6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A0"/>
    <w:pPr>
      <w:spacing w:after="0" w:line="240" w:lineRule="auto"/>
    </w:pPr>
    <w:rPr>
      <w:rFonts w:ascii="Tahoma" w:eastAsia="Cambria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E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37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4E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3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37"/>
    <w:rPr>
      <w:rFonts w:ascii="Tahoma" w:eastAsia="Cambria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37"/>
    <w:rPr>
      <w:rFonts w:ascii="Tahoma" w:eastAsia="Cambria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A0"/>
    <w:pPr>
      <w:spacing w:after="0" w:line="240" w:lineRule="auto"/>
    </w:pPr>
    <w:rPr>
      <w:rFonts w:ascii="Tahoma" w:eastAsia="Cambria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E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37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4E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3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37"/>
    <w:rPr>
      <w:rFonts w:ascii="Tahoma" w:eastAsia="Cambria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37"/>
    <w:rPr>
      <w:rFonts w:ascii="Tahoma" w:eastAsia="Cambri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1F2C-3561-3648-BDC0-FAC634C2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93</Words>
  <Characters>794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ver, Alicia</dc:creator>
  <cp:keywords/>
  <dc:description/>
  <cp:lastModifiedBy>Higashi</cp:lastModifiedBy>
  <cp:revision>3</cp:revision>
  <cp:lastPrinted>2018-03-20T14:55:00Z</cp:lastPrinted>
  <dcterms:created xsi:type="dcterms:W3CDTF">2018-06-27T14:19:00Z</dcterms:created>
  <dcterms:modified xsi:type="dcterms:W3CDTF">2018-06-27T14:21:00Z</dcterms:modified>
</cp:coreProperties>
</file>